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3E" w:rsidRDefault="00AD3B3E" w:rsidP="00F31721">
      <w:pPr>
        <w:spacing w:before="71"/>
        <w:ind w:left="1134"/>
        <w:rPr>
          <w:b/>
          <w:sz w:val="24"/>
        </w:rPr>
      </w:pPr>
      <w:r>
        <w:rPr>
          <w:b/>
          <w:sz w:val="24"/>
        </w:rPr>
        <w:t>«УТВЕРЖДАЮ»</w:t>
      </w:r>
    </w:p>
    <w:p w:rsidR="00AD3B3E" w:rsidRDefault="00AD3B3E" w:rsidP="00F31721">
      <w:pPr>
        <w:pStyle w:val="a3"/>
        <w:spacing w:before="3"/>
        <w:ind w:left="1134"/>
        <w:rPr>
          <w:b/>
        </w:rPr>
      </w:pPr>
    </w:p>
    <w:p w:rsidR="00AD3B3E" w:rsidRDefault="00AD3B3E" w:rsidP="00F31721">
      <w:pPr>
        <w:ind w:left="1134" w:right="407"/>
        <w:jc w:val="both"/>
        <w:rPr>
          <w:b/>
          <w:sz w:val="24"/>
        </w:rPr>
      </w:pPr>
      <w:r>
        <w:rPr>
          <w:b/>
          <w:sz w:val="24"/>
        </w:rPr>
        <w:t>Начальник управл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олодежи спорта и туризма Администрации города Симферополя.</w:t>
      </w:r>
    </w:p>
    <w:p w:rsidR="00F31721" w:rsidRPr="00F31721" w:rsidRDefault="00F31721" w:rsidP="00F31721">
      <w:pPr>
        <w:ind w:left="1134" w:right="407"/>
        <w:jc w:val="both"/>
        <w:rPr>
          <w:b/>
          <w:sz w:val="24"/>
        </w:rPr>
      </w:pPr>
    </w:p>
    <w:p w:rsidR="00AD3B3E" w:rsidRDefault="00F31721" w:rsidP="00F31721">
      <w:pPr>
        <w:tabs>
          <w:tab w:val="left" w:pos="2756"/>
        </w:tabs>
        <w:ind w:left="1134"/>
        <w:jc w:val="both"/>
        <w:rPr>
          <w:b/>
          <w:sz w:val="24"/>
        </w:rPr>
      </w:pPr>
      <w:r>
        <w:rPr>
          <w:sz w:val="24"/>
          <w:u w:val="single"/>
        </w:rPr>
        <w:t xml:space="preserve">                    </w:t>
      </w:r>
      <w:r w:rsidR="00AD3B3E">
        <w:rPr>
          <w:b/>
          <w:sz w:val="24"/>
        </w:rPr>
        <w:t>А.И.</w:t>
      </w:r>
      <w:r w:rsidR="00AD3B3E" w:rsidRPr="008740AD">
        <w:rPr>
          <w:b/>
          <w:sz w:val="24"/>
        </w:rPr>
        <w:t xml:space="preserve"> </w:t>
      </w:r>
      <w:r w:rsidR="00AD3B3E">
        <w:rPr>
          <w:b/>
          <w:sz w:val="24"/>
        </w:rPr>
        <w:t>Лупашко</w:t>
      </w:r>
    </w:p>
    <w:p w:rsidR="00AD3B3E" w:rsidRDefault="00AD3B3E" w:rsidP="00F31721">
      <w:pPr>
        <w:pStyle w:val="a3"/>
        <w:spacing w:before="9"/>
        <w:ind w:left="1134"/>
        <w:rPr>
          <w:b/>
          <w:sz w:val="23"/>
        </w:rPr>
      </w:pPr>
    </w:p>
    <w:p w:rsidR="00AD3B3E" w:rsidRDefault="00AD3B3E" w:rsidP="00F31721">
      <w:pPr>
        <w:tabs>
          <w:tab w:val="left" w:pos="954"/>
          <w:tab w:val="left" w:pos="2991"/>
        </w:tabs>
        <w:ind w:left="1134"/>
        <w:jc w:val="both"/>
        <w:rPr>
          <w:b/>
          <w:sz w:val="24"/>
        </w:rPr>
      </w:pPr>
      <w:r>
        <w:rPr>
          <w:b/>
          <w:sz w:val="24"/>
        </w:rPr>
        <w:t>«</w:t>
      </w:r>
      <w:r w:rsidR="00F31721">
        <w:rPr>
          <w:b/>
          <w:sz w:val="24"/>
          <w:u w:val="single"/>
        </w:rPr>
        <w:t xml:space="preserve">       </w:t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F31721">
        <w:rPr>
          <w:b/>
          <w:sz w:val="24"/>
          <w:u w:val="single"/>
        </w:rPr>
        <w:t xml:space="preserve">     </w:t>
      </w:r>
      <w:r w:rsidR="00373E11">
        <w:rPr>
          <w:b/>
          <w:sz w:val="24"/>
        </w:rPr>
        <w:t>2019</w:t>
      </w:r>
      <w:r>
        <w:rPr>
          <w:b/>
          <w:sz w:val="24"/>
        </w:rPr>
        <w:t>г.</w:t>
      </w:r>
    </w:p>
    <w:p w:rsidR="00AD3B3E" w:rsidRDefault="00AD3B3E" w:rsidP="00AD3B3E">
      <w:pPr>
        <w:spacing w:before="71"/>
        <w:ind w:left="11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«УТВЕРЖДАЮ»</w:t>
      </w:r>
    </w:p>
    <w:p w:rsidR="00AD3B3E" w:rsidRDefault="00AD3B3E" w:rsidP="00AD3B3E">
      <w:pPr>
        <w:pStyle w:val="a3"/>
        <w:spacing w:before="10"/>
        <w:rPr>
          <w:b/>
          <w:sz w:val="23"/>
        </w:rPr>
      </w:pPr>
    </w:p>
    <w:p w:rsidR="00AD3B3E" w:rsidRDefault="00AD3B3E" w:rsidP="00AD3B3E">
      <w:pPr>
        <w:ind w:left="115" w:right="918"/>
        <w:rPr>
          <w:b/>
          <w:sz w:val="24"/>
        </w:rPr>
      </w:pPr>
      <w:r>
        <w:rPr>
          <w:b/>
          <w:sz w:val="24"/>
        </w:rPr>
        <w:t>Председатель Крымского регионального отделения Общероссийской Общ</w:t>
      </w:r>
      <w:r w:rsidR="00F31721">
        <w:rPr>
          <w:b/>
          <w:sz w:val="24"/>
        </w:rPr>
        <w:t>ественной организации «Федерация</w:t>
      </w:r>
      <w:r>
        <w:rPr>
          <w:b/>
          <w:sz w:val="24"/>
        </w:rPr>
        <w:t xml:space="preserve"> кикбоксинга России»</w:t>
      </w:r>
    </w:p>
    <w:p w:rsidR="00AD3B3E" w:rsidRDefault="00F31721" w:rsidP="00AD3B3E">
      <w:pPr>
        <w:tabs>
          <w:tab w:val="left" w:pos="2515"/>
        </w:tabs>
        <w:ind w:left="115"/>
        <w:rPr>
          <w:b/>
          <w:sz w:val="24"/>
        </w:rPr>
      </w:pPr>
      <w:r>
        <w:rPr>
          <w:sz w:val="24"/>
          <w:u w:val="single"/>
        </w:rPr>
        <w:t xml:space="preserve">                                 </w:t>
      </w:r>
      <w:r w:rsidR="00AD3B3E">
        <w:rPr>
          <w:b/>
          <w:sz w:val="24"/>
        </w:rPr>
        <w:t>В.А. Олейник</w:t>
      </w:r>
    </w:p>
    <w:p w:rsidR="00AD3B3E" w:rsidRDefault="00AD3B3E" w:rsidP="00AD3B3E">
      <w:pPr>
        <w:pStyle w:val="a3"/>
        <w:spacing w:before="3"/>
        <w:rPr>
          <w:b/>
        </w:rPr>
      </w:pPr>
    </w:p>
    <w:p w:rsidR="00AD3B3E" w:rsidRDefault="00AD3B3E" w:rsidP="00AD3B3E">
      <w:pPr>
        <w:tabs>
          <w:tab w:val="left" w:pos="954"/>
          <w:tab w:val="left" w:pos="2990"/>
        </w:tabs>
        <w:ind w:left="115"/>
        <w:rPr>
          <w:b/>
          <w:sz w:val="24"/>
        </w:rPr>
      </w:pPr>
      <w:r>
        <w:rPr>
          <w:b/>
          <w:sz w:val="24"/>
        </w:rPr>
        <w:t>«</w:t>
      </w:r>
      <w:r w:rsidR="00F31721">
        <w:rPr>
          <w:b/>
          <w:sz w:val="24"/>
          <w:u w:val="single"/>
        </w:rPr>
        <w:t xml:space="preserve">       </w:t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AE7FA9">
        <w:rPr>
          <w:b/>
          <w:sz w:val="24"/>
          <w:u w:val="single"/>
        </w:rPr>
        <w:t xml:space="preserve">                        </w:t>
      </w:r>
      <w:r w:rsidR="00373E11">
        <w:rPr>
          <w:b/>
          <w:sz w:val="24"/>
        </w:rPr>
        <w:t>2019</w:t>
      </w:r>
      <w:r>
        <w:rPr>
          <w:b/>
          <w:sz w:val="24"/>
        </w:rPr>
        <w:t xml:space="preserve"> г.</w:t>
      </w:r>
    </w:p>
    <w:p w:rsidR="00AD3B3E" w:rsidRDefault="00AD3B3E" w:rsidP="00AD3B3E">
      <w:pPr>
        <w:rPr>
          <w:sz w:val="24"/>
        </w:rPr>
        <w:sectPr w:rsidR="00AD3B3E" w:rsidSect="00AD3B3E">
          <w:pgSz w:w="11910" w:h="16840"/>
          <w:pgMar w:top="740" w:right="600" w:bottom="280" w:left="460" w:header="720" w:footer="720" w:gutter="0"/>
          <w:cols w:num="2" w:space="720" w:equalWidth="0">
            <w:col w:w="4301" w:space="1962"/>
            <w:col w:w="4587"/>
          </w:cols>
        </w:sect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pStyle w:val="a3"/>
        <w:rPr>
          <w:b/>
          <w:sz w:val="20"/>
        </w:rPr>
      </w:pPr>
    </w:p>
    <w:p w:rsidR="00AD3B3E" w:rsidRDefault="00AD3B3E" w:rsidP="00AD3B3E">
      <w:pPr>
        <w:spacing w:before="216"/>
        <w:ind w:left="575" w:right="430"/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:rsidR="00FE65B2" w:rsidRDefault="00FE65B2" w:rsidP="00AD3B3E">
      <w:pPr>
        <w:spacing w:before="216"/>
        <w:ind w:left="575" w:right="430"/>
        <w:jc w:val="center"/>
        <w:rPr>
          <w:b/>
          <w:sz w:val="32"/>
        </w:rPr>
      </w:pPr>
    </w:p>
    <w:p w:rsidR="00AD3B3E" w:rsidRDefault="00FE65B2" w:rsidP="00AD3B3E">
      <w:pPr>
        <w:spacing w:before="2"/>
        <w:ind w:left="574" w:right="436"/>
        <w:jc w:val="center"/>
        <w:rPr>
          <w:b/>
          <w:sz w:val="32"/>
        </w:rPr>
      </w:pPr>
      <w:r>
        <w:rPr>
          <w:b/>
          <w:sz w:val="32"/>
        </w:rPr>
        <w:t>Чемпионат и П</w:t>
      </w:r>
      <w:r w:rsidR="00AD3B3E">
        <w:rPr>
          <w:b/>
          <w:sz w:val="32"/>
        </w:rPr>
        <w:t>ервенство города Симферополь.</w:t>
      </w:r>
    </w:p>
    <w:p w:rsidR="00AD3B3E" w:rsidRDefault="00FE65B2" w:rsidP="00AD3B3E">
      <w:pPr>
        <w:spacing w:line="366" w:lineRule="exact"/>
        <w:ind w:left="575" w:right="430"/>
        <w:jc w:val="center"/>
        <w:rPr>
          <w:b/>
          <w:color w:val="333333"/>
          <w:sz w:val="32"/>
        </w:rPr>
      </w:pPr>
      <w:r>
        <w:rPr>
          <w:b/>
          <w:color w:val="333333"/>
          <w:sz w:val="32"/>
        </w:rPr>
        <w:t>п</w:t>
      </w:r>
      <w:r w:rsidR="00AD3B3E">
        <w:rPr>
          <w:b/>
          <w:color w:val="333333"/>
          <w:sz w:val="32"/>
        </w:rPr>
        <w:t>о виду спорта «кикбоксинг».</w:t>
      </w:r>
    </w:p>
    <w:p w:rsidR="00FE65B2" w:rsidRDefault="00FE65B2" w:rsidP="00AD3B3E">
      <w:pPr>
        <w:spacing w:line="366" w:lineRule="exact"/>
        <w:ind w:left="575" w:right="430"/>
        <w:jc w:val="center"/>
        <w:rPr>
          <w:b/>
          <w:sz w:val="32"/>
        </w:rPr>
      </w:pPr>
    </w:p>
    <w:p w:rsidR="00AD3B3E" w:rsidRDefault="00AD3B3E" w:rsidP="00AD3B3E">
      <w:pPr>
        <w:spacing w:before="2" w:line="366" w:lineRule="exact"/>
        <w:ind w:left="575" w:right="436"/>
        <w:jc w:val="center"/>
        <w:rPr>
          <w:b/>
          <w:sz w:val="32"/>
        </w:rPr>
      </w:pPr>
      <w:r>
        <w:rPr>
          <w:b/>
          <w:sz w:val="32"/>
        </w:rPr>
        <w:t xml:space="preserve">Дисциплины: </w:t>
      </w:r>
    </w:p>
    <w:p w:rsidR="00AD3B3E" w:rsidRDefault="00CD5B38" w:rsidP="00AD3B3E">
      <w:pPr>
        <w:spacing w:before="2" w:line="366" w:lineRule="exact"/>
        <w:ind w:left="575" w:right="436"/>
        <w:jc w:val="center"/>
        <w:rPr>
          <w:b/>
          <w:sz w:val="32"/>
        </w:rPr>
      </w:pPr>
      <w:r>
        <w:rPr>
          <w:b/>
          <w:color w:val="333333"/>
          <w:sz w:val="32"/>
        </w:rPr>
        <w:t>«К1», «ф</w:t>
      </w:r>
      <w:r w:rsidR="00AD3B3E">
        <w:rPr>
          <w:b/>
          <w:color w:val="333333"/>
          <w:sz w:val="32"/>
        </w:rPr>
        <w:t>улл-контакт»,</w:t>
      </w:r>
      <w:r w:rsidR="00AD3B3E" w:rsidRPr="00F1708D">
        <w:rPr>
          <w:b/>
          <w:color w:val="333333"/>
          <w:sz w:val="32"/>
        </w:rPr>
        <w:t xml:space="preserve"> </w:t>
      </w:r>
      <w:r w:rsidR="00AD3B3E">
        <w:rPr>
          <w:b/>
          <w:color w:val="333333"/>
          <w:sz w:val="32"/>
        </w:rPr>
        <w:t>«</w:t>
      </w:r>
      <w:r>
        <w:rPr>
          <w:b/>
          <w:color w:val="333333"/>
          <w:sz w:val="32"/>
        </w:rPr>
        <w:t>ф</w:t>
      </w:r>
      <w:r w:rsidR="00AD3B3E">
        <w:rPr>
          <w:b/>
          <w:color w:val="333333"/>
          <w:sz w:val="32"/>
        </w:rPr>
        <w:t>улл-контакт</w:t>
      </w:r>
      <w:r w:rsidR="00AD3B3E" w:rsidRPr="00F1708D">
        <w:rPr>
          <w:b/>
          <w:color w:val="333333"/>
          <w:sz w:val="32"/>
        </w:rPr>
        <w:t xml:space="preserve"> </w:t>
      </w:r>
      <w:r w:rsidR="00AD3B3E">
        <w:rPr>
          <w:b/>
          <w:color w:val="333333"/>
          <w:sz w:val="32"/>
          <w:lang w:val="en-US"/>
        </w:rPr>
        <w:t>c</w:t>
      </w:r>
      <w:r w:rsidR="00AD3B3E" w:rsidRPr="00F1708D">
        <w:rPr>
          <w:b/>
          <w:color w:val="333333"/>
          <w:sz w:val="32"/>
        </w:rPr>
        <w:t xml:space="preserve"> </w:t>
      </w:r>
      <w:r w:rsidR="00AD3B3E">
        <w:rPr>
          <w:b/>
          <w:color w:val="333333"/>
          <w:sz w:val="32"/>
        </w:rPr>
        <w:t>лоу-киком»</w:t>
      </w:r>
      <w:r w:rsidR="00AD3B3E">
        <w:rPr>
          <w:b/>
          <w:sz w:val="32"/>
        </w:rPr>
        <w:t xml:space="preserve">, </w:t>
      </w:r>
    </w:p>
    <w:p w:rsidR="00AD3B3E" w:rsidRDefault="00AD3B3E" w:rsidP="00AD3B3E">
      <w:pPr>
        <w:spacing w:before="2" w:line="366" w:lineRule="exact"/>
        <w:ind w:left="575" w:right="436"/>
        <w:jc w:val="center"/>
        <w:rPr>
          <w:b/>
          <w:sz w:val="32"/>
        </w:rPr>
      </w:pPr>
      <w:r>
        <w:rPr>
          <w:b/>
          <w:color w:val="333333"/>
          <w:sz w:val="32"/>
        </w:rPr>
        <w:t>«лайт-контакт», «поинтфайтинг».</w:t>
      </w: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rPr>
          <w:b/>
          <w:sz w:val="34"/>
        </w:rPr>
      </w:pPr>
    </w:p>
    <w:p w:rsidR="00AD3B3E" w:rsidRDefault="00AD3B3E" w:rsidP="00AD3B3E">
      <w:pPr>
        <w:pStyle w:val="a3"/>
        <w:spacing w:before="6"/>
        <w:rPr>
          <w:b/>
          <w:sz w:val="30"/>
        </w:rPr>
      </w:pPr>
    </w:p>
    <w:p w:rsidR="00AD3B3E" w:rsidRDefault="00AD3B3E" w:rsidP="00AD3B3E">
      <w:pPr>
        <w:jc w:val="center"/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Pr="00E32D4A" w:rsidRDefault="00AD3B3E" w:rsidP="00AD3B3E">
      <w:pPr>
        <w:rPr>
          <w:sz w:val="24"/>
        </w:rPr>
      </w:pPr>
    </w:p>
    <w:p w:rsidR="00AD3B3E" w:rsidRDefault="00373E11" w:rsidP="00AD3B3E">
      <w:pPr>
        <w:ind w:left="575" w:right="431"/>
        <w:jc w:val="center"/>
        <w:rPr>
          <w:b/>
          <w:sz w:val="24"/>
        </w:rPr>
      </w:pPr>
      <w:r>
        <w:rPr>
          <w:b/>
          <w:sz w:val="24"/>
        </w:rPr>
        <w:t>г. Симферополь 19-20 октября 2019</w:t>
      </w:r>
      <w:r w:rsidR="00AD3B3E">
        <w:rPr>
          <w:b/>
          <w:sz w:val="24"/>
        </w:rPr>
        <w:t xml:space="preserve"> г.</w:t>
      </w:r>
    </w:p>
    <w:p w:rsidR="00AD3B3E" w:rsidRDefault="00AD3B3E" w:rsidP="00AD3B3E">
      <w:pPr>
        <w:jc w:val="center"/>
        <w:rPr>
          <w:sz w:val="24"/>
        </w:rPr>
      </w:pPr>
    </w:p>
    <w:p w:rsidR="00AD3B3E" w:rsidRPr="00E32D4A" w:rsidRDefault="00AD3B3E" w:rsidP="00AD3B3E">
      <w:pPr>
        <w:tabs>
          <w:tab w:val="center" w:pos="5425"/>
        </w:tabs>
        <w:rPr>
          <w:sz w:val="24"/>
        </w:rPr>
        <w:sectPr w:rsidR="00AD3B3E" w:rsidRPr="00E32D4A">
          <w:type w:val="continuous"/>
          <w:pgSz w:w="11910" w:h="16840"/>
          <w:pgMar w:top="740" w:right="600" w:bottom="280" w:left="460" w:header="720" w:footer="720" w:gutter="0"/>
          <w:cols w:space="720"/>
        </w:sectPr>
      </w:pPr>
    </w:p>
    <w:p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before="71" w:line="275" w:lineRule="exact"/>
        <w:ind w:left="-142" w:firstLine="0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lastRenderedPageBreak/>
        <w:t>Общие</w:t>
      </w:r>
      <w:r w:rsidRPr="003A0317">
        <w:rPr>
          <w:b/>
          <w:spacing w:val="-8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положения</w:t>
      </w:r>
    </w:p>
    <w:p w:rsidR="00AD3B3E" w:rsidRPr="004D3CE2" w:rsidRDefault="00AD3B3E" w:rsidP="00714756">
      <w:pPr>
        <w:pStyle w:val="a3"/>
        <w:spacing w:line="275" w:lineRule="exact"/>
        <w:ind w:left="-567"/>
        <w:jc w:val="both"/>
        <w:rPr>
          <w:color w:val="333333"/>
        </w:rPr>
      </w:pPr>
      <w:r w:rsidRPr="004D3CE2">
        <w:rPr>
          <w:color w:val="333333"/>
        </w:rPr>
        <w:t xml:space="preserve"> </w:t>
      </w:r>
      <w:r w:rsidRPr="004D3CE2">
        <w:rPr>
          <w:color w:val="333333"/>
        </w:rPr>
        <w:tab/>
        <w:t>Чемпионат и первенство г. Симферополь</w:t>
      </w:r>
      <w:r w:rsidRPr="004D3CE2">
        <w:rPr>
          <w:color w:val="333333"/>
          <w:spacing w:val="-21"/>
        </w:rPr>
        <w:t xml:space="preserve"> </w:t>
      </w:r>
      <w:r w:rsidRPr="004D3CE2">
        <w:t>по</w:t>
      </w:r>
      <w:r w:rsidRPr="004D3CE2">
        <w:rPr>
          <w:spacing w:val="-23"/>
        </w:rPr>
        <w:t xml:space="preserve"> </w:t>
      </w:r>
      <w:r w:rsidRPr="004D3CE2">
        <w:t>виду</w:t>
      </w:r>
      <w:r w:rsidRPr="004D3CE2">
        <w:rPr>
          <w:spacing w:val="-23"/>
        </w:rPr>
        <w:t xml:space="preserve"> </w:t>
      </w:r>
      <w:r w:rsidRPr="004D3CE2">
        <w:t>спорта</w:t>
      </w:r>
      <w:r w:rsidRPr="004D3CE2">
        <w:rPr>
          <w:spacing w:val="-15"/>
        </w:rPr>
        <w:t xml:space="preserve"> </w:t>
      </w:r>
      <w:r w:rsidRPr="004D3CE2">
        <w:t>«кикбоксинг»</w:t>
      </w:r>
      <w:r w:rsidRPr="004D3CE2">
        <w:rPr>
          <w:spacing w:val="-19"/>
        </w:rPr>
        <w:t xml:space="preserve"> </w:t>
      </w:r>
      <w:r w:rsidRPr="004D3CE2">
        <w:t>в</w:t>
      </w:r>
      <w:r w:rsidRPr="004D3CE2">
        <w:rPr>
          <w:spacing w:val="-16"/>
        </w:rPr>
        <w:t xml:space="preserve"> </w:t>
      </w:r>
      <w:r w:rsidRPr="004D3CE2">
        <w:t>дисциплинах:</w:t>
      </w:r>
      <w:r w:rsidRPr="004D3CE2">
        <w:rPr>
          <w:spacing w:val="-24"/>
        </w:rPr>
        <w:t xml:space="preserve"> </w:t>
      </w:r>
    </w:p>
    <w:p w:rsidR="00AD3B3E" w:rsidRPr="004D3CE2" w:rsidRDefault="00AD3B3E" w:rsidP="00714756">
      <w:pPr>
        <w:pStyle w:val="a3"/>
        <w:spacing w:line="275" w:lineRule="exact"/>
        <w:ind w:left="-567"/>
        <w:jc w:val="both"/>
      </w:pPr>
      <w:r w:rsidRPr="004D3CE2">
        <w:rPr>
          <w:color w:val="333333"/>
        </w:rPr>
        <w:t xml:space="preserve"> «К1», </w:t>
      </w:r>
      <w:r w:rsidR="00AE7FA9" w:rsidRPr="004D3CE2">
        <w:rPr>
          <w:color w:val="333333"/>
        </w:rPr>
        <w:t>«фулл-</w:t>
      </w:r>
      <w:r w:rsidRPr="004D3CE2">
        <w:rPr>
          <w:color w:val="333333"/>
        </w:rPr>
        <w:t>контакт с лоу</w:t>
      </w:r>
      <w:r w:rsidR="00AE7FA9" w:rsidRPr="004D3CE2">
        <w:rPr>
          <w:color w:val="333333"/>
        </w:rPr>
        <w:t>-</w:t>
      </w:r>
      <w:r w:rsidRPr="004D3CE2">
        <w:rPr>
          <w:color w:val="333333"/>
        </w:rPr>
        <w:t xml:space="preserve">киком», </w:t>
      </w:r>
      <w:r w:rsidR="00AE7FA9" w:rsidRPr="004D3CE2">
        <w:rPr>
          <w:color w:val="333333"/>
        </w:rPr>
        <w:t>«фулл-контакт», «лайт-</w:t>
      </w:r>
      <w:r w:rsidRPr="004D3CE2">
        <w:rPr>
          <w:color w:val="333333"/>
        </w:rPr>
        <w:t xml:space="preserve">контакт», </w:t>
      </w:r>
      <w:r w:rsidRPr="004D3CE2">
        <w:t>«поинтфайтинг» (далее - соревновани</w:t>
      </w:r>
      <w:r w:rsidR="00AE7FA9" w:rsidRPr="004D3CE2">
        <w:t>я) проводятся в соответствии с к</w:t>
      </w:r>
      <w:r w:rsidRPr="004D3CE2">
        <w:t>алендарным планом физкультурных и спортивных мероприятий г. Си</w:t>
      </w:r>
      <w:r w:rsidR="00373E11">
        <w:t>мферополь по кикбоксингу на 2019</w:t>
      </w:r>
      <w:r w:rsidR="00AE7FA9" w:rsidRPr="004D3CE2">
        <w:t xml:space="preserve"> </w:t>
      </w:r>
      <w:r w:rsidRPr="004D3CE2">
        <w:t>г</w:t>
      </w:r>
      <w:r w:rsidR="00AE7FA9" w:rsidRPr="004D3CE2">
        <w:t>.</w:t>
      </w:r>
    </w:p>
    <w:p w:rsidR="00AD3B3E" w:rsidRPr="004D3CE2" w:rsidRDefault="00AD3B3E" w:rsidP="00714756">
      <w:pPr>
        <w:pStyle w:val="a3"/>
        <w:ind w:left="-567" w:right="-1" w:firstLine="300"/>
        <w:jc w:val="both"/>
      </w:pPr>
      <w:r w:rsidRPr="004D3CE2">
        <w:t>Соревнования проводятся в соответствии с правилами вида спорта «кикбоксинг», утвержденными приказом Министерства спорта, туризма и молодежной политики Российской Федерации от 21 мая 2010 года № 509.</w:t>
      </w:r>
    </w:p>
    <w:p w:rsidR="00AD3B3E" w:rsidRPr="004D3CE2" w:rsidRDefault="00AD3B3E" w:rsidP="00AD3B3E">
      <w:pPr>
        <w:pStyle w:val="a3"/>
        <w:spacing w:before="6"/>
        <w:ind w:left="-567"/>
      </w:pPr>
    </w:p>
    <w:p w:rsidR="00AD3B3E" w:rsidRPr="003A0317" w:rsidRDefault="00AD3B3E" w:rsidP="004D3CE2">
      <w:pPr>
        <w:pStyle w:val="a3"/>
        <w:numPr>
          <w:ilvl w:val="0"/>
          <w:numId w:val="5"/>
        </w:numPr>
        <w:spacing w:before="1"/>
        <w:ind w:left="142" w:hanging="284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t>Цели и задачи</w:t>
      </w:r>
    </w:p>
    <w:p w:rsidR="00AD3B3E" w:rsidRPr="004D3CE2" w:rsidRDefault="00AD3B3E" w:rsidP="00AD3B3E">
      <w:pPr>
        <w:pStyle w:val="a3"/>
        <w:ind w:left="-567"/>
      </w:pPr>
      <w:r w:rsidRPr="004D3CE2">
        <w:t>Соревнования личные проводятся в целях: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2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выявления сильнейших</w:t>
      </w:r>
      <w:r w:rsidRPr="004D3CE2">
        <w:rPr>
          <w:spacing w:val="-1"/>
          <w:sz w:val="24"/>
          <w:szCs w:val="24"/>
        </w:rPr>
        <w:t xml:space="preserve"> </w:t>
      </w:r>
      <w:r w:rsidRPr="004D3CE2">
        <w:rPr>
          <w:sz w:val="24"/>
          <w:szCs w:val="24"/>
        </w:rPr>
        <w:t>спортсменов;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1" w:line="292" w:lineRule="exact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дальнейшей популяризации и развития вида спорта</w:t>
      </w:r>
      <w:r w:rsidRPr="004D3CE2">
        <w:rPr>
          <w:spacing w:val="-10"/>
          <w:sz w:val="24"/>
          <w:szCs w:val="24"/>
        </w:rPr>
        <w:t xml:space="preserve"> </w:t>
      </w:r>
      <w:r w:rsidRPr="004D3CE2">
        <w:rPr>
          <w:sz w:val="24"/>
          <w:szCs w:val="24"/>
        </w:rPr>
        <w:t>«кикбоксинг»;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1" w:line="237" w:lineRule="auto"/>
        <w:ind w:left="142" w:right="1057" w:firstLine="0"/>
        <w:rPr>
          <w:sz w:val="24"/>
          <w:szCs w:val="24"/>
        </w:rPr>
      </w:pPr>
      <w:r w:rsidRPr="004D3CE2">
        <w:rPr>
          <w:sz w:val="24"/>
          <w:szCs w:val="24"/>
        </w:rPr>
        <w:t>пропаганда здорового образа жизни молодого поколения за счёт привлечения детей и подростков к систематическим занятиям</w:t>
      </w:r>
      <w:r w:rsidRPr="004D3CE2">
        <w:rPr>
          <w:spacing w:val="-8"/>
          <w:sz w:val="24"/>
          <w:szCs w:val="24"/>
        </w:rPr>
        <w:t xml:space="preserve"> </w:t>
      </w:r>
      <w:r w:rsidRPr="004D3CE2">
        <w:rPr>
          <w:sz w:val="24"/>
          <w:szCs w:val="24"/>
        </w:rPr>
        <w:t>спортом;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3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повышения спортивного мастерства спортсменов, занимающихся</w:t>
      </w:r>
      <w:r w:rsidRPr="004D3CE2">
        <w:rPr>
          <w:spacing w:val="-13"/>
          <w:sz w:val="24"/>
          <w:szCs w:val="24"/>
        </w:rPr>
        <w:t xml:space="preserve"> </w:t>
      </w:r>
      <w:r w:rsidRPr="004D3CE2">
        <w:rPr>
          <w:sz w:val="24"/>
          <w:szCs w:val="24"/>
        </w:rPr>
        <w:t>кикбоксингом;</w:t>
      </w:r>
    </w:p>
    <w:p w:rsidR="00AD3B3E" w:rsidRPr="004D3CE2" w:rsidRDefault="00AD3B3E" w:rsidP="004D3CE2">
      <w:pPr>
        <w:pStyle w:val="a5"/>
        <w:numPr>
          <w:ilvl w:val="1"/>
          <w:numId w:val="4"/>
        </w:numPr>
        <w:tabs>
          <w:tab w:val="left" w:pos="426"/>
        </w:tabs>
        <w:spacing w:before="2"/>
        <w:ind w:left="142" w:firstLine="0"/>
        <w:rPr>
          <w:sz w:val="24"/>
          <w:szCs w:val="24"/>
        </w:rPr>
      </w:pPr>
      <w:r w:rsidRPr="004D3CE2">
        <w:rPr>
          <w:sz w:val="24"/>
          <w:szCs w:val="24"/>
        </w:rPr>
        <w:t>выполнения норматива в соответствие с</w:t>
      </w:r>
      <w:r w:rsidRPr="004D3CE2">
        <w:rPr>
          <w:spacing w:val="-6"/>
          <w:sz w:val="24"/>
          <w:szCs w:val="24"/>
        </w:rPr>
        <w:t xml:space="preserve"> </w:t>
      </w:r>
      <w:r w:rsidRPr="004D3CE2">
        <w:rPr>
          <w:sz w:val="24"/>
          <w:szCs w:val="24"/>
        </w:rPr>
        <w:t>ЕВСК</w:t>
      </w:r>
      <w:r w:rsidR="00AE7FA9" w:rsidRPr="004D3CE2">
        <w:rPr>
          <w:sz w:val="24"/>
          <w:szCs w:val="24"/>
        </w:rPr>
        <w:t>.</w:t>
      </w:r>
    </w:p>
    <w:p w:rsidR="00AD3B3E" w:rsidRPr="003A0317" w:rsidRDefault="00AD3B3E" w:rsidP="00AD3B3E">
      <w:pPr>
        <w:pStyle w:val="a3"/>
        <w:spacing w:before="8"/>
        <w:ind w:left="-567"/>
        <w:rPr>
          <w:sz w:val="28"/>
          <w:szCs w:val="28"/>
        </w:rPr>
      </w:pPr>
    </w:p>
    <w:p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line="275" w:lineRule="exact"/>
        <w:ind w:left="-142" w:firstLine="0"/>
        <w:rPr>
          <w:b/>
          <w:sz w:val="28"/>
          <w:szCs w:val="28"/>
        </w:rPr>
      </w:pPr>
      <w:r w:rsidRPr="003A0317">
        <w:rPr>
          <w:b/>
          <w:sz w:val="28"/>
          <w:szCs w:val="28"/>
        </w:rPr>
        <w:t>Место и сроки проведения</w:t>
      </w:r>
      <w:r w:rsidRPr="003A0317">
        <w:rPr>
          <w:b/>
          <w:spacing w:val="-4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соревнования</w:t>
      </w:r>
    </w:p>
    <w:p w:rsidR="00AD3B3E" w:rsidRPr="004D3CE2" w:rsidRDefault="00AD3B3E" w:rsidP="00373E11">
      <w:pPr>
        <w:pStyle w:val="a3"/>
        <w:ind w:left="-567" w:right="77" w:firstLine="600"/>
        <w:jc w:val="both"/>
      </w:pPr>
      <w:r w:rsidRPr="004D3CE2">
        <w:rPr>
          <w:color w:val="333333"/>
        </w:rPr>
        <w:t xml:space="preserve">Соревнования </w:t>
      </w:r>
      <w:r w:rsidRPr="004D3CE2">
        <w:t xml:space="preserve">проводятся </w:t>
      </w:r>
      <w:r w:rsidR="00373E11">
        <w:rPr>
          <w:color w:val="333333"/>
        </w:rPr>
        <w:t>19-20 октября 2019</w:t>
      </w:r>
      <w:r w:rsidRPr="004D3CE2">
        <w:rPr>
          <w:color w:val="333333"/>
        </w:rPr>
        <w:t xml:space="preserve"> </w:t>
      </w:r>
      <w:r w:rsidR="00AE7FA9" w:rsidRPr="004D3CE2">
        <w:t>года в г. Симферополь,</w:t>
      </w:r>
      <w:r w:rsidRPr="004D3CE2">
        <w:t xml:space="preserve"> по адрес</w:t>
      </w:r>
      <w:r w:rsidR="00AE7FA9" w:rsidRPr="004D3CE2">
        <w:t>у</w:t>
      </w:r>
      <w:r w:rsidR="00CD5B38" w:rsidRPr="004D3CE2">
        <w:t xml:space="preserve">: </w:t>
      </w:r>
      <w:r w:rsidR="00373E11" w:rsidRPr="000F49E0">
        <w:rPr>
          <w:color w:val="000000"/>
        </w:rPr>
        <w:t>г. Симферополь, ул. Студенческая 10, легкоатлетический манеж факультета культуры и спорта Таврической академии Крымского федерального университета им. В.И. Вернадского.</w:t>
      </w:r>
    </w:p>
    <w:p w:rsidR="00AD3B3E" w:rsidRPr="004D3CE2" w:rsidRDefault="00AD3B3E" w:rsidP="00714756">
      <w:pPr>
        <w:pStyle w:val="a3"/>
        <w:ind w:left="-567" w:right="-1" w:firstLine="600"/>
        <w:jc w:val="both"/>
      </w:pPr>
      <w:r w:rsidRPr="004D3CE2">
        <w:t>Жеребьевка участников проводится на основании присланных заявок, обязательно заполненных карточек спортсменов с указанием годовой, возрастной категории и раздела, в котором спортсмен учас</w:t>
      </w:r>
      <w:r w:rsidR="00AE7FA9" w:rsidRPr="004D3CE2">
        <w:t>твует, с точным указанием ФИО, веса, возраста, к</w:t>
      </w:r>
      <w:r w:rsidRPr="004D3CE2">
        <w:t>луба, ДЮСШ, тренера (формат WORD) Мандатная комиссия, взвешиван</w:t>
      </w:r>
      <w:r w:rsidR="00373E11">
        <w:t>ие: для команд г. Симферополь 17 октября 2019</w:t>
      </w:r>
      <w:r w:rsidR="002757CB">
        <w:t>г. ул. Гагарина 14а СК «СКИФ»</w:t>
      </w:r>
      <w:r w:rsidRPr="004D3CE2">
        <w:t xml:space="preserve"> с</w:t>
      </w:r>
      <w:r w:rsidR="00AE7FA9" w:rsidRPr="004D3CE2">
        <w:t xml:space="preserve"> 12:</w:t>
      </w:r>
      <w:r w:rsidRPr="004D3CE2">
        <w:t xml:space="preserve">00 </w:t>
      </w:r>
      <w:r w:rsidR="00AE7FA9" w:rsidRPr="004D3CE2">
        <w:t>до14:</w:t>
      </w:r>
      <w:r w:rsidRPr="004D3CE2">
        <w:t>00 часов.</w:t>
      </w:r>
    </w:p>
    <w:p w:rsidR="00AD3B3E" w:rsidRDefault="00AD3B3E" w:rsidP="00F62C0D">
      <w:pPr>
        <w:pStyle w:val="a3"/>
        <w:ind w:left="-567" w:right="77" w:firstLine="600"/>
        <w:jc w:val="both"/>
      </w:pPr>
      <w:r w:rsidRPr="004D3CE2">
        <w:t xml:space="preserve"> Взвешивание команд для других городов Р. Крым и субъ</w:t>
      </w:r>
      <w:r w:rsidR="00373E11">
        <w:t>ектов РФ, в день соревнований 19 октября</w:t>
      </w:r>
      <w:r w:rsidRPr="004D3CE2">
        <w:t xml:space="preserve"> </w:t>
      </w:r>
      <w:r w:rsidR="00373E11">
        <w:t>2019</w:t>
      </w:r>
      <w:r w:rsidR="00AE7FA9" w:rsidRPr="004D3CE2">
        <w:t xml:space="preserve"> года с 08:</w:t>
      </w:r>
      <w:r w:rsidRPr="004D3CE2">
        <w:t>00 до 9</w:t>
      </w:r>
      <w:r w:rsidR="00AE7FA9" w:rsidRPr="004D3CE2">
        <w:t>:</w:t>
      </w:r>
      <w:r w:rsidR="00373E11">
        <w:t>30 по адресу:</w:t>
      </w:r>
      <w:r w:rsidR="00373E11" w:rsidRPr="004D3CE2">
        <w:t xml:space="preserve"> </w:t>
      </w:r>
      <w:r w:rsidR="00373E11" w:rsidRPr="000F49E0">
        <w:rPr>
          <w:color w:val="000000"/>
        </w:rPr>
        <w:t>г. Симферополь, ул. Студенческая 10, легкоатлетический манеж факультета культуры и спорта Таврической академии Крымского федерального университета им. В.И. Вернадского.</w:t>
      </w:r>
    </w:p>
    <w:p w:rsidR="00F62C0D" w:rsidRPr="004D3CE2" w:rsidRDefault="00F62C0D" w:rsidP="00F62C0D">
      <w:pPr>
        <w:pStyle w:val="a3"/>
        <w:ind w:left="-567" w:right="77" w:firstLine="600"/>
        <w:jc w:val="both"/>
      </w:pPr>
    </w:p>
    <w:p w:rsidR="00AD3B3E" w:rsidRPr="003A0317" w:rsidRDefault="00AD3B3E" w:rsidP="004D3CE2">
      <w:pPr>
        <w:pStyle w:val="a5"/>
        <w:numPr>
          <w:ilvl w:val="0"/>
          <w:numId w:val="5"/>
        </w:numPr>
        <w:tabs>
          <w:tab w:val="left" w:pos="142"/>
        </w:tabs>
        <w:spacing w:line="276" w:lineRule="exact"/>
        <w:ind w:left="-142" w:firstLine="0"/>
        <w:rPr>
          <w:sz w:val="28"/>
          <w:szCs w:val="28"/>
        </w:rPr>
      </w:pPr>
      <w:r w:rsidRPr="003A0317">
        <w:rPr>
          <w:b/>
          <w:sz w:val="28"/>
          <w:szCs w:val="28"/>
        </w:rPr>
        <w:t>Организаторы</w:t>
      </w:r>
      <w:r w:rsidRPr="003A0317">
        <w:rPr>
          <w:b/>
          <w:spacing w:val="-3"/>
          <w:sz w:val="28"/>
          <w:szCs w:val="28"/>
        </w:rPr>
        <w:t xml:space="preserve"> </w:t>
      </w:r>
      <w:r w:rsidRPr="003A0317">
        <w:rPr>
          <w:b/>
          <w:sz w:val="28"/>
          <w:szCs w:val="28"/>
        </w:rPr>
        <w:t>соревнования</w:t>
      </w:r>
      <w:r w:rsidR="003678F8" w:rsidRPr="003A0317">
        <w:rPr>
          <w:b/>
          <w:sz w:val="28"/>
          <w:szCs w:val="28"/>
        </w:rPr>
        <w:t>:</w:t>
      </w:r>
    </w:p>
    <w:p w:rsidR="00AD3B3E" w:rsidRPr="004D3CE2" w:rsidRDefault="00AD3B3E" w:rsidP="00AD3B3E">
      <w:pPr>
        <w:spacing w:line="275" w:lineRule="exact"/>
        <w:ind w:left="-567"/>
        <w:rPr>
          <w:i/>
          <w:sz w:val="24"/>
          <w:szCs w:val="24"/>
        </w:rPr>
      </w:pPr>
      <w:r w:rsidRPr="004D3CE2">
        <w:rPr>
          <w:i/>
          <w:sz w:val="24"/>
          <w:szCs w:val="24"/>
        </w:rPr>
        <w:t>Организаторы:</w:t>
      </w:r>
    </w:p>
    <w:p w:rsidR="00AD3B3E" w:rsidRPr="004D3CE2" w:rsidRDefault="00AD3B3E" w:rsidP="00714756">
      <w:pPr>
        <w:pStyle w:val="a5"/>
        <w:numPr>
          <w:ilvl w:val="0"/>
          <w:numId w:val="9"/>
        </w:numPr>
        <w:tabs>
          <w:tab w:val="left" w:pos="1161"/>
        </w:tabs>
        <w:spacing w:line="275" w:lineRule="exact"/>
        <w:jc w:val="both"/>
        <w:rPr>
          <w:sz w:val="24"/>
          <w:szCs w:val="24"/>
        </w:rPr>
      </w:pPr>
      <w:r w:rsidRPr="004D3CE2">
        <w:rPr>
          <w:sz w:val="24"/>
          <w:szCs w:val="24"/>
        </w:rPr>
        <w:t>Управление молодежи спорта и туризма администрации города</w:t>
      </w:r>
      <w:r w:rsidRPr="004D3CE2">
        <w:rPr>
          <w:spacing w:val="-10"/>
          <w:sz w:val="24"/>
          <w:szCs w:val="24"/>
        </w:rPr>
        <w:t xml:space="preserve"> </w:t>
      </w:r>
      <w:r w:rsidRPr="004D3CE2">
        <w:rPr>
          <w:sz w:val="24"/>
          <w:szCs w:val="24"/>
        </w:rPr>
        <w:t>Симферополя.</w:t>
      </w:r>
    </w:p>
    <w:p w:rsidR="00AD3B3E" w:rsidRPr="004D3CE2" w:rsidRDefault="00AD3B3E" w:rsidP="00714756">
      <w:pPr>
        <w:pStyle w:val="a5"/>
        <w:numPr>
          <w:ilvl w:val="0"/>
          <w:numId w:val="9"/>
        </w:numPr>
        <w:tabs>
          <w:tab w:val="left" w:pos="1161"/>
        </w:tabs>
        <w:spacing w:line="275" w:lineRule="exact"/>
        <w:jc w:val="both"/>
        <w:rPr>
          <w:sz w:val="24"/>
          <w:szCs w:val="24"/>
        </w:rPr>
      </w:pPr>
      <w:r w:rsidRPr="004D3CE2">
        <w:rPr>
          <w:sz w:val="24"/>
          <w:szCs w:val="24"/>
        </w:rPr>
        <w:t>Крымское региональное отделение Общероссийской общественной организации «ФКР»</w:t>
      </w:r>
    </w:p>
    <w:p w:rsidR="00AD3B3E" w:rsidRPr="004D3CE2" w:rsidRDefault="00AD3B3E" w:rsidP="00AD3B3E">
      <w:pPr>
        <w:pStyle w:val="a3"/>
        <w:spacing w:before="3"/>
        <w:ind w:left="-567"/>
      </w:pPr>
    </w:p>
    <w:p w:rsidR="00AD3B3E" w:rsidRPr="004D3CE2" w:rsidRDefault="00AD3B3E" w:rsidP="00AD3B3E">
      <w:pPr>
        <w:spacing w:line="275" w:lineRule="exact"/>
        <w:ind w:left="-567"/>
        <w:rPr>
          <w:i/>
          <w:sz w:val="24"/>
          <w:szCs w:val="24"/>
        </w:rPr>
      </w:pPr>
      <w:r w:rsidRPr="004D3CE2">
        <w:rPr>
          <w:i/>
          <w:sz w:val="24"/>
          <w:szCs w:val="24"/>
        </w:rPr>
        <w:t>Проводящие организации:</w:t>
      </w:r>
    </w:p>
    <w:p w:rsidR="00AD3B3E" w:rsidRPr="004D3CE2" w:rsidRDefault="00AD3B3E" w:rsidP="00714756">
      <w:pPr>
        <w:pStyle w:val="a5"/>
        <w:numPr>
          <w:ilvl w:val="0"/>
          <w:numId w:val="8"/>
        </w:numPr>
        <w:tabs>
          <w:tab w:val="left" w:pos="561"/>
        </w:tabs>
        <w:spacing w:line="275" w:lineRule="exact"/>
        <w:rPr>
          <w:sz w:val="24"/>
          <w:szCs w:val="24"/>
        </w:rPr>
      </w:pPr>
      <w:r w:rsidRPr="004D3CE2">
        <w:rPr>
          <w:sz w:val="24"/>
          <w:szCs w:val="24"/>
        </w:rPr>
        <w:t xml:space="preserve">Управление молодежи спорта и туризма администрации </w:t>
      </w:r>
      <w:r w:rsidRPr="004D3CE2">
        <w:rPr>
          <w:spacing w:val="-3"/>
          <w:sz w:val="24"/>
          <w:szCs w:val="24"/>
        </w:rPr>
        <w:t>города</w:t>
      </w:r>
      <w:r w:rsidRPr="004D3CE2">
        <w:rPr>
          <w:spacing w:val="-7"/>
          <w:sz w:val="24"/>
          <w:szCs w:val="24"/>
        </w:rPr>
        <w:t xml:space="preserve"> </w:t>
      </w:r>
      <w:r w:rsidRPr="004D3CE2">
        <w:rPr>
          <w:sz w:val="24"/>
          <w:szCs w:val="24"/>
        </w:rPr>
        <w:t>Симферополя.</w:t>
      </w:r>
    </w:p>
    <w:p w:rsidR="00AD3B3E" w:rsidRPr="004D3CE2" w:rsidRDefault="00AD3B3E" w:rsidP="00714756">
      <w:pPr>
        <w:pStyle w:val="a5"/>
        <w:numPr>
          <w:ilvl w:val="0"/>
          <w:numId w:val="8"/>
        </w:numPr>
        <w:tabs>
          <w:tab w:val="left" w:pos="501"/>
        </w:tabs>
        <w:spacing w:line="276" w:lineRule="exact"/>
        <w:rPr>
          <w:sz w:val="24"/>
          <w:szCs w:val="24"/>
        </w:rPr>
      </w:pPr>
      <w:r w:rsidRPr="004D3CE2">
        <w:rPr>
          <w:sz w:val="24"/>
          <w:szCs w:val="24"/>
        </w:rPr>
        <w:t>Крымское региональное отделение Общероссийской Общественной организации</w:t>
      </w:r>
      <w:r w:rsidRPr="004D3CE2">
        <w:rPr>
          <w:spacing w:val="-2"/>
          <w:sz w:val="24"/>
          <w:szCs w:val="24"/>
        </w:rPr>
        <w:t xml:space="preserve"> </w:t>
      </w:r>
      <w:r w:rsidRPr="004D3CE2">
        <w:rPr>
          <w:sz w:val="24"/>
          <w:szCs w:val="24"/>
        </w:rPr>
        <w:t>«ФКР»</w:t>
      </w:r>
    </w:p>
    <w:p w:rsidR="00AD3B3E" w:rsidRPr="004D3CE2" w:rsidRDefault="00AD3B3E" w:rsidP="00AD3B3E">
      <w:pPr>
        <w:pStyle w:val="a3"/>
        <w:spacing w:before="3"/>
        <w:ind w:left="-567"/>
      </w:pPr>
    </w:p>
    <w:p w:rsidR="00AE7FA9" w:rsidRPr="004D3CE2" w:rsidRDefault="00AD3B3E" w:rsidP="00D94403">
      <w:pPr>
        <w:pStyle w:val="a3"/>
        <w:ind w:left="-567" w:right="1984"/>
      </w:pPr>
      <w:r w:rsidRPr="004D3CE2">
        <w:t>Главный судья соре</w:t>
      </w:r>
      <w:r w:rsidR="008034A1">
        <w:t>внований: Пискарев Е.А. (судья ВК,</w:t>
      </w:r>
      <w:r w:rsidRPr="004D3CE2">
        <w:t xml:space="preserve"> г. Симферополь) </w:t>
      </w:r>
    </w:p>
    <w:p w:rsidR="003678F8" w:rsidRPr="004D3CE2" w:rsidRDefault="00AD3B3E" w:rsidP="003678F8">
      <w:pPr>
        <w:pStyle w:val="a3"/>
        <w:ind w:left="-567" w:right="1984"/>
      </w:pPr>
      <w:r w:rsidRPr="004D3CE2">
        <w:t>Главный секретарь соревнований: Сычев А.И. (судья 3 кат.</w:t>
      </w:r>
      <w:r w:rsidR="008034A1">
        <w:t>,</w:t>
      </w:r>
      <w:r w:rsidRPr="004D3CE2">
        <w:t xml:space="preserve"> г. Симферополь)</w:t>
      </w:r>
    </w:p>
    <w:p w:rsidR="003678F8" w:rsidRPr="004D3CE2" w:rsidRDefault="003678F8" w:rsidP="003678F8">
      <w:pPr>
        <w:pStyle w:val="a3"/>
        <w:ind w:right="1984"/>
      </w:pPr>
    </w:p>
    <w:p w:rsidR="00AD3B3E" w:rsidRPr="003A0317" w:rsidRDefault="003A0317" w:rsidP="003A0317">
      <w:pPr>
        <w:pStyle w:val="a3"/>
        <w:ind w:left="-142" w:right="-1"/>
        <w:rPr>
          <w:sz w:val="28"/>
          <w:szCs w:val="28"/>
        </w:rPr>
      </w:pPr>
      <w:r>
        <w:rPr>
          <w:b/>
        </w:rPr>
        <w:t xml:space="preserve">5. </w:t>
      </w:r>
      <w:r w:rsidR="00AD3B3E" w:rsidRPr="003A0317">
        <w:rPr>
          <w:b/>
          <w:sz w:val="28"/>
          <w:szCs w:val="28"/>
        </w:rPr>
        <w:t xml:space="preserve">Требования к участникам соревнований и условия их допуска.  </w:t>
      </w:r>
    </w:p>
    <w:p w:rsidR="00AD3B3E" w:rsidRPr="004D3CE2" w:rsidRDefault="00AD3B3E" w:rsidP="004D3CE2">
      <w:pPr>
        <w:ind w:left="-567" w:firstLine="709"/>
        <w:jc w:val="both"/>
        <w:rPr>
          <w:sz w:val="24"/>
          <w:szCs w:val="24"/>
        </w:rPr>
      </w:pPr>
      <w:r w:rsidRPr="004D3CE2">
        <w:rPr>
          <w:sz w:val="24"/>
          <w:szCs w:val="24"/>
        </w:rPr>
        <w:t xml:space="preserve">5.1 Участники допускаются к соревнованиям на основании заявки подписанной врачом. </w:t>
      </w:r>
    </w:p>
    <w:p w:rsidR="00AD3B3E" w:rsidRPr="007D0911" w:rsidRDefault="004D3CE2" w:rsidP="004D3CE2">
      <w:pPr>
        <w:ind w:left="-567" w:firstLine="709"/>
        <w:jc w:val="both"/>
        <w:rPr>
          <w:sz w:val="24"/>
          <w:szCs w:val="24"/>
        </w:rPr>
      </w:pPr>
      <w:r w:rsidRPr="007D0911">
        <w:rPr>
          <w:sz w:val="24"/>
          <w:szCs w:val="24"/>
        </w:rPr>
        <w:t xml:space="preserve">5.2 </w:t>
      </w:r>
      <w:r w:rsidR="00AD3B3E" w:rsidRPr="007D0911">
        <w:rPr>
          <w:sz w:val="24"/>
          <w:szCs w:val="24"/>
          <w:lang w:bidi="ar-SA"/>
        </w:rPr>
        <w:t>Для участия в спортивных соревнованиях спортсмен должен достичь установленного минимального возраста в календарный год проведения спортивных соревнований, а установленного максимального возраста спортсмен должен достичь до дня начала спортивного соревнования. Спортсмены последнего года возрастной категории, рождённые после 15 сентября, переходят в младшую возрастную категорию, если таковая имеется. Если нет</w:t>
      </w:r>
      <w:r w:rsidR="00714756" w:rsidRPr="007D0911">
        <w:rPr>
          <w:sz w:val="24"/>
          <w:szCs w:val="24"/>
          <w:lang w:bidi="ar-SA"/>
        </w:rPr>
        <w:t>,</w:t>
      </w:r>
      <w:r w:rsidR="00AD3B3E" w:rsidRPr="007D0911">
        <w:rPr>
          <w:sz w:val="24"/>
          <w:szCs w:val="24"/>
          <w:lang w:bidi="ar-SA"/>
        </w:rPr>
        <w:t xml:space="preserve"> </w:t>
      </w:r>
      <w:r w:rsidR="00714756" w:rsidRPr="007D0911">
        <w:rPr>
          <w:sz w:val="24"/>
          <w:szCs w:val="24"/>
          <w:lang w:bidi="ar-SA"/>
        </w:rPr>
        <w:t xml:space="preserve">то </w:t>
      </w:r>
      <w:r w:rsidR="00AD3B3E" w:rsidRPr="007D0911">
        <w:rPr>
          <w:sz w:val="24"/>
          <w:szCs w:val="24"/>
          <w:lang w:bidi="ar-SA"/>
        </w:rPr>
        <w:lastRenderedPageBreak/>
        <w:t>участвуют только в тренировочных спаррингах в рамках Чемпионата и первенства г. Симферополь.</w:t>
      </w:r>
      <w:r w:rsidR="00CB434A" w:rsidRPr="007D0911">
        <w:rPr>
          <w:sz w:val="24"/>
          <w:szCs w:val="24"/>
          <w:lang w:bidi="ar-SA"/>
        </w:rPr>
        <w:t xml:space="preserve"> </w:t>
      </w:r>
    </w:p>
    <w:p w:rsidR="00AD3B3E" w:rsidRPr="007D0911" w:rsidRDefault="00AD3B3E" w:rsidP="004D3CE2">
      <w:pPr>
        <w:ind w:left="-567" w:firstLine="709"/>
        <w:rPr>
          <w:sz w:val="24"/>
          <w:szCs w:val="24"/>
        </w:rPr>
      </w:pPr>
      <w:r w:rsidRPr="007D0911">
        <w:rPr>
          <w:sz w:val="24"/>
          <w:szCs w:val="24"/>
        </w:rPr>
        <w:t>5.3 В рамках соревнований будут проводиться тренировочные спарринги, в разделах:</w:t>
      </w:r>
    </w:p>
    <w:p w:rsidR="00AD3B3E" w:rsidRPr="007D0911" w:rsidRDefault="00AD3B3E" w:rsidP="00714756">
      <w:pPr>
        <w:pStyle w:val="a5"/>
        <w:ind w:left="-567" w:firstLine="0"/>
        <w:rPr>
          <w:sz w:val="24"/>
          <w:szCs w:val="24"/>
        </w:rPr>
      </w:pPr>
      <w:r w:rsidRPr="007D0911">
        <w:rPr>
          <w:sz w:val="24"/>
          <w:szCs w:val="24"/>
        </w:rPr>
        <w:t>«поинтфайтинг», «лайт контакт» в младши</w:t>
      </w:r>
      <w:r w:rsidR="00714756" w:rsidRPr="007D0911">
        <w:rPr>
          <w:sz w:val="24"/>
          <w:szCs w:val="24"/>
        </w:rPr>
        <w:t xml:space="preserve">х возрастных категориях </w:t>
      </w:r>
      <w:r w:rsidR="002C0CCC" w:rsidRPr="007D0911">
        <w:rPr>
          <w:sz w:val="24"/>
          <w:szCs w:val="24"/>
        </w:rPr>
        <w:t>–</w:t>
      </w:r>
      <w:r w:rsidR="00714756" w:rsidRPr="007D0911">
        <w:rPr>
          <w:sz w:val="24"/>
          <w:szCs w:val="24"/>
        </w:rPr>
        <w:t xml:space="preserve"> дети</w:t>
      </w:r>
      <w:r w:rsidR="002C0CCC" w:rsidRPr="007D0911">
        <w:rPr>
          <w:sz w:val="24"/>
          <w:szCs w:val="24"/>
        </w:rPr>
        <w:t>:</w:t>
      </w:r>
      <w:r w:rsidR="003678F8" w:rsidRPr="007D0911">
        <w:rPr>
          <w:sz w:val="24"/>
          <w:szCs w:val="24"/>
        </w:rPr>
        <w:t xml:space="preserve"> </w:t>
      </w:r>
      <w:r w:rsidRPr="007D0911">
        <w:rPr>
          <w:sz w:val="24"/>
          <w:szCs w:val="24"/>
        </w:rPr>
        <w:t>2009</w:t>
      </w:r>
      <w:r w:rsidR="002C0CCC" w:rsidRPr="007D0911">
        <w:rPr>
          <w:sz w:val="24"/>
          <w:szCs w:val="24"/>
        </w:rPr>
        <w:t>-</w:t>
      </w:r>
      <w:r w:rsidRPr="007D0911">
        <w:rPr>
          <w:sz w:val="24"/>
          <w:szCs w:val="24"/>
        </w:rPr>
        <w:t>20010,</w:t>
      </w:r>
      <w:r w:rsidR="003678F8" w:rsidRPr="007D0911">
        <w:rPr>
          <w:sz w:val="24"/>
          <w:szCs w:val="24"/>
        </w:rPr>
        <w:t xml:space="preserve"> </w:t>
      </w:r>
      <w:r w:rsidRPr="007D0911">
        <w:rPr>
          <w:sz w:val="24"/>
          <w:szCs w:val="24"/>
        </w:rPr>
        <w:t>2011-</w:t>
      </w:r>
      <w:r w:rsidR="00714756" w:rsidRPr="007D0911">
        <w:rPr>
          <w:sz w:val="24"/>
          <w:szCs w:val="24"/>
        </w:rPr>
        <w:t>2012.</w:t>
      </w:r>
    </w:p>
    <w:p w:rsidR="004D3CE2" w:rsidRPr="007D0911" w:rsidRDefault="00AD3B3E" w:rsidP="004D3CE2">
      <w:pPr>
        <w:pStyle w:val="a5"/>
        <w:ind w:left="-567" w:firstLine="0"/>
        <w:rPr>
          <w:sz w:val="24"/>
          <w:szCs w:val="24"/>
        </w:rPr>
      </w:pPr>
      <w:r w:rsidRPr="007D0911">
        <w:rPr>
          <w:sz w:val="24"/>
          <w:szCs w:val="24"/>
        </w:rPr>
        <w:t>«фулл – контакт» в младши</w:t>
      </w:r>
      <w:r w:rsidR="00714756" w:rsidRPr="007D0911">
        <w:rPr>
          <w:sz w:val="24"/>
          <w:szCs w:val="24"/>
        </w:rPr>
        <w:t xml:space="preserve">х возрастных категориях </w:t>
      </w:r>
      <w:r w:rsidR="002C0CCC" w:rsidRPr="007D0911">
        <w:rPr>
          <w:sz w:val="24"/>
          <w:szCs w:val="24"/>
        </w:rPr>
        <w:t>–</w:t>
      </w:r>
      <w:r w:rsidR="00714756" w:rsidRPr="007D0911">
        <w:rPr>
          <w:sz w:val="24"/>
          <w:szCs w:val="24"/>
        </w:rPr>
        <w:t xml:space="preserve"> дети</w:t>
      </w:r>
      <w:r w:rsidR="002C0CCC" w:rsidRPr="007D0911">
        <w:rPr>
          <w:sz w:val="24"/>
          <w:szCs w:val="24"/>
        </w:rPr>
        <w:t>:</w:t>
      </w:r>
      <w:r w:rsidRPr="007D0911">
        <w:rPr>
          <w:sz w:val="24"/>
          <w:szCs w:val="24"/>
        </w:rPr>
        <w:t xml:space="preserve"> 2007</w:t>
      </w:r>
      <w:r w:rsidR="003678F8" w:rsidRPr="007D0911">
        <w:rPr>
          <w:sz w:val="24"/>
          <w:szCs w:val="24"/>
        </w:rPr>
        <w:t xml:space="preserve"> </w:t>
      </w:r>
      <w:r w:rsidRPr="007D0911">
        <w:rPr>
          <w:sz w:val="24"/>
          <w:szCs w:val="24"/>
        </w:rPr>
        <w:t>-</w:t>
      </w:r>
      <w:r w:rsidR="003678F8" w:rsidRPr="007D0911">
        <w:rPr>
          <w:sz w:val="24"/>
          <w:szCs w:val="24"/>
        </w:rPr>
        <w:t xml:space="preserve"> 2008, </w:t>
      </w:r>
      <w:r w:rsidR="003678F8" w:rsidRPr="007D0911">
        <w:rPr>
          <w:spacing w:val="-23"/>
          <w:sz w:val="24"/>
          <w:szCs w:val="24"/>
        </w:rPr>
        <w:t>2009</w:t>
      </w:r>
      <w:r w:rsidR="003678F8" w:rsidRPr="007D0911">
        <w:rPr>
          <w:sz w:val="24"/>
          <w:szCs w:val="24"/>
        </w:rPr>
        <w:t xml:space="preserve"> </w:t>
      </w:r>
      <w:r w:rsidRPr="007D0911">
        <w:rPr>
          <w:sz w:val="24"/>
          <w:szCs w:val="24"/>
        </w:rPr>
        <w:t>-</w:t>
      </w:r>
      <w:r w:rsidR="003678F8" w:rsidRPr="007D0911">
        <w:rPr>
          <w:sz w:val="24"/>
          <w:szCs w:val="24"/>
        </w:rPr>
        <w:t xml:space="preserve"> </w:t>
      </w:r>
      <w:r w:rsidR="00714756" w:rsidRPr="007D0911">
        <w:rPr>
          <w:sz w:val="24"/>
          <w:szCs w:val="24"/>
        </w:rPr>
        <w:t>2010.</w:t>
      </w:r>
      <w:r w:rsidRPr="007D0911">
        <w:rPr>
          <w:sz w:val="24"/>
          <w:szCs w:val="24"/>
        </w:rPr>
        <w:t xml:space="preserve">   </w:t>
      </w:r>
    </w:p>
    <w:p w:rsidR="00AD3B3E" w:rsidRPr="007D0911" w:rsidRDefault="00E7791C" w:rsidP="004D3CE2">
      <w:pPr>
        <w:pStyle w:val="a5"/>
        <w:ind w:left="-567" w:firstLine="709"/>
        <w:rPr>
          <w:sz w:val="24"/>
          <w:szCs w:val="24"/>
        </w:rPr>
      </w:pPr>
      <w:r w:rsidRPr="007D0911">
        <w:rPr>
          <w:sz w:val="24"/>
          <w:szCs w:val="24"/>
        </w:rPr>
        <w:t>5.4</w:t>
      </w:r>
      <w:r w:rsidR="00AD3B3E" w:rsidRPr="007D0911">
        <w:rPr>
          <w:sz w:val="24"/>
          <w:szCs w:val="24"/>
        </w:rPr>
        <w:t xml:space="preserve"> Весовые категории: согласно правилам ФКР «WAKO».</w:t>
      </w:r>
    </w:p>
    <w:p w:rsidR="002C0CCC" w:rsidRPr="007D0911" w:rsidRDefault="002C0CCC" w:rsidP="004D3CE2">
      <w:pPr>
        <w:pStyle w:val="a5"/>
        <w:ind w:left="-567" w:firstLine="709"/>
        <w:rPr>
          <w:sz w:val="24"/>
          <w:szCs w:val="24"/>
        </w:rPr>
      </w:pPr>
    </w:p>
    <w:p w:rsidR="00F31721" w:rsidRPr="007D0911" w:rsidRDefault="00AD3B3E" w:rsidP="00F31721">
      <w:pPr>
        <w:spacing w:line="272" w:lineRule="exact"/>
        <w:ind w:left="575" w:right="429"/>
        <w:jc w:val="center"/>
        <w:rPr>
          <w:b/>
          <w:sz w:val="28"/>
          <w:szCs w:val="28"/>
        </w:rPr>
      </w:pPr>
      <w:r w:rsidRPr="007D0911">
        <w:rPr>
          <w:b/>
          <w:sz w:val="28"/>
          <w:szCs w:val="28"/>
        </w:rPr>
        <w:t>К1</w:t>
      </w:r>
      <w:r w:rsidR="00383CA5" w:rsidRPr="007D0911">
        <w:rPr>
          <w:b/>
          <w:sz w:val="28"/>
          <w:szCs w:val="28"/>
        </w:rPr>
        <w:t>,</w:t>
      </w:r>
      <w:r w:rsidR="007D0911" w:rsidRPr="007D0911">
        <w:rPr>
          <w:b/>
          <w:sz w:val="28"/>
          <w:szCs w:val="28"/>
        </w:rPr>
        <w:t xml:space="preserve"> </w:t>
      </w:r>
      <w:r w:rsidR="00383CA5" w:rsidRPr="007D0911">
        <w:rPr>
          <w:b/>
          <w:sz w:val="28"/>
          <w:szCs w:val="28"/>
        </w:rPr>
        <w:t>фулл-контакт с лоу-киком.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141CA8" w:rsidRPr="007D0911" w:rsidTr="00141CA8">
        <w:trPr>
          <w:trHeight w:val="487"/>
        </w:trPr>
        <w:tc>
          <w:tcPr>
            <w:tcW w:w="1129" w:type="dxa"/>
          </w:tcPr>
          <w:p w:rsidR="00141CA8" w:rsidRPr="007D0911" w:rsidRDefault="00141CA8" w:rsidP="002C0CCC">
            <w:pPr>
              <w:spacing w:line="272" w:lineRule="exact"/>
              <w:ind w:right="-32"/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565" w:type="dxa"/>
          </w:tcPr>
          <w:p w:rsidR="00141CA8" w:rsidRPr="007D0911" w:rsidRDefault="00141CA8" w:rsidP="002C0CCC">
            <w:pPr>
              <w:spacing w:line="272" w:lineRule="exact"/>
              <w:ind w:right="-32"/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6769" w:type="dxa"/>
            <w:gridSpan w:val="12"/>
          </w:tcPr>
          <w:p w:rsidR="00141CA8" w:rsidRPr="007D0911" w:rsidRDefault="00141CA8" w:rsidP="002C0CCC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102188" w:rsidRPr="007D0911" w:rsidTr="00102188">
        <w:trPr>
          <w:trHeight w:val="407"/>
        </w:trPr>
        <w:tc>
          <w:tcPr>
            <w:tcW w:w="1134" w:type="dxa"/>
          </w:tcPr>
          <w:p w:rsidR="00102188" w:rsidRPr="007D0911" w:rsidRDefault="00102188" w:rsidP="00102188">
            <w:pPr>
              <w:spacing w:line="272" w:lineRule="exact"/>
              <w:ind w:left="-108" w:right="-108"/>
              <w:jc w:val="center"/>
            </w:pPr>
            <w:r w:rsidRPr="007D0911">
              <w:t>женщины</w:t>
            </w:r>
          </w:p>
        </w:tc>
        <w:tc>
          <w:tcPr>
            <w:tcW w:w="1560" w:type="dxa"/>
          </w:tcPr>
          <w:p w:rsidR="00102188" w:rsidRPr="007D0911" w:rsidRDefault="00895047" w:rsidP="00102188">
            <w:pPr>
              <w:spacing w:line="272" w:lineRule="exact"/>
              <w:ind w:left="-108" w:right="-108"/>
              <w:jc w:val="center"/>
            </w:pPr>
            <w:r w:rsidRPr="007D0911">
              <w:t>2001</w:t>
            </w:r>
            <w:r w:rsidR="00102188" w:rsidRPr="007D0911">
              <w:t xml:space="preserve"> и старше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48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2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6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7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+7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02188" w:rsidRPr="007D0911" w:rsidTr="0019494E">
        <w:trPr>
          <w:trHeight w:val="414"/>
        </w:trPr>
        <w:tc>
          <w:tcPr>
            <w:tcW w:w="1134" w:type="dxa"/>
          </w:tcPr>
          <w:p w:rsidR="00102188" w:rsidRPr="007D0911" w:rsidRDefault="00102188" w:rsidP="00102188">
            <w:pPr>
              <w:spacing w:line="272" w:lineRule="exact"/>
              <w:ind w:left="-108" w:right="-108"/>
              <w:jc w:val="center"/>
            </w:pPr>
            <w:r w:rsidRPr="007D0911">
              <w:t>мужчины</w:t>
            </w:r>
          </w:p>
        </w:tc>
        <w:tc>
          <w:tcPr>
            <w:tcW w:w="1560" w:type="dxa"/>
          </w:tcPr>
          <w:p w:rsidR="00102188" w:rsidRPr="007D0911" w:rsidRDefault="00895047" w:rsidP="00102188">
            <w:pPr>
              <w:spacing w:line="272" w:lineRule="exact"/>
              <w:ind w:left="-108" w:right="-108"/>
              <w:jc w:val="center"/>
            </w:pPr>
            <w:r w:rsidRPr="007D0911">
              <w:t>2001</w:t>
            </w:r>
            <w:r w:rsidR="00102188" w:rsidRPr="007D0911">
              <w:t xml:space="preserve"> и старше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1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4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7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ind w:left="-108" w:right="-108"/>
              <w:jc w:val="center"/>
            </w:pPr>
            <w:r w:rsidRPr="007D0911">
              <w:t>63,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7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71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7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81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86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91</w:t>
            </w:r>
          </w:p>
        </w:tc>
        <w:tc>
          <w:tcPr>
            <w:tcW w:w="532" w:type="dxa"/>
          </w:tcPr>
          <w:p w:rsidR="00102188" w:rsidRPr="007D0911" w:rsidRDefault="00102188" w:rsidP="00102188">
            <w:pPr>
              <w:ind w:left="-108" w:right="-143"/>
              <w:jc w:val="center"/>
            </w:pPr>
            <w:r w:rsidRPr="007D0911">
              <w:t>+91</w:t>
            </w:r>
          </w:p>
        </w:tc>
      </w:tr>
      <w:tr w:rsidR="00102188" w:rsidRPr="007D0911" w:rsidTr="0019494E">
        <w:trPr>
          <w:trHeight w:val="420"/>
        </w:trPr>
        <w:tc>
          <w:tcPr>
            <w:tcW w:w="1134" w:type="dxa"/>
          </w:tcPr>
          <w:p w:rsidR="00102188" w:rsidRPr="007D0911" w:rsidRDefault="00102188" w:rsidP="00102188">
            <w:pPr>
              <w:spacing w:line="272" w:lineRule="exact"/>
              <w:ind w:left="-108" w:right="-108"/>
              <w:jc w:val="center"/>
            </w:pPr>
            <w:r w:rsidRPr="007D0911">
              <w:t>юниорки</w:t>
            </w:r>
          </w:p>
        </w:tc>
        <w:tc>
          <w:tcPr>
            <w:tcW w:w="1560" w:type="dxa"/>
          </w:tcPr>
          <w:p w:rsidR="00102188" w:rsidRPr="007D0911" w:rsidRDefault="00895047" w:rsidP="00102188">
            <w:pPr>
              <w:spacing w:line="272" w:lineRule="exact"/>
              <w:ind w:left="-108" w:right="-108"/>
              <w:jc w:val="center"/>
            </w:pPr>
            <w:r w:rsidRPr="007D0911">
              <w:t>2002-2003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48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2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6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7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+7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02188" w:rsidRPr="007D0911" w:rsidTr="0019494E">
        <w:trPr>
          <w:trHeight w:val="411"/>
        </w:trPr>
        <w:tc>
          <w:tcPr>
            <w:tcW w:w="1134" w:type="dxa"/>
          </w:tcPr>
          <w:p w:rsidR="00102188" w:rsidRPr="007D0911" w:rsidRDefault="00102188" w:rsidP="00102188">
            <w:pPr>
              <w:spacing w:line="272" w:lineRule="exact"/>
              <w:ind w:left="-108" w:right="-108"/>
              <w:jc w:val="center"/>
            </w:pPr>
            <w:r w:rsidRPr="007D0911">
              <w:t>юниоры</w:t>
            </w:r>
          </w:p>
        </w:tc>
        <w:tc>
          <w:tcPr>
            <w:tcW w:w="1560" w:type="dxa"/>
          </w:tcPr>
          <w:p w:rsidR="00102188" w:rsidRPr="007D0911" w:rsidRDefault="00102188" w:rsidP="00895047">
            <w:pPr>
              <w:spacing w:line="272" w:lineRule="exact"/>
              <w:ind w:left="-108" w:right="-108"/>
              <w:jc w:val="center"/>
            </w:pPr>
            <w:r w:rsidRPr="007D0911">
              <w:t>200</w:t>
            </w:r>
            <w:r w:rsidR="00895047" w:rsidRPr="007D0911">
              <w:t>2-2003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1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4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7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ind w:left="-108" w:right="-108"/>
              <w:jc w:val="center"/>
            </w:pPr>
            <w:r w:rsidRPr="007D0911">
              <w:t>63,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7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71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7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81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86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91</w:t>
            </w:r>
          </w:p>
        </w:tc>
        <w:tc>
          <w:tcPr>
            <w:tcW w:w="532" w:type="dxa"/>
          </w:tcPr>
          <w:p w:rsidR="00102188" w:rsidRPr="007D0911" w:rsidRDefault="00102188" w:rsidP="00102188">
            <w:pPr>
              <w:ind w:left="-108" w:right="-143"/>
              <w:jc w:val="center"/>
            </w:pPr>
            <w:r w:rsidRPr="007D0911">
              <w:t>+91</w:t>
            </w:r>
          </w:p>
        </w:tc>
      </w:tr>
      <w:tr w:rsidR="00102188" w:rsidRPr="007D0911" w:rsidTr="0019494E">
        <w:trPr>
          <w:trHeight w:val="417"/>
        </w:trPr>
        <w:tc>
          <w:tcPr>
            <w:tcW w:w="1134" w:type="dxa"/>
          </w:tcPr>
          <w:p w:rsidR="00102188" w:rsidRPr="007D0911" w:rsidRDefault="00102188" w:rsidP="00102188">
            <w:pPr>
              <w:spacing w:line="272" w:lineRule="exact"/>
              <w:ind w:left="-108" w:right="-108"/>
              <w:jc w:val="center"/>
            </w:pPr>
            <w:r w:rsidRPr="007D0911">
              <w:t>девушки</w:t>
            </w:r>
          </w:p>
        </w:tc>
        <w:tc>
          <w:tcPr>
            <w:tcW w:w="1560" w:type="dxa"/>
          </w:tcPr>
          <w:p w:rsidR="00102188" w:rsidRPr="007D0911" w:rsidRDefault="00895047" w:rsidP="00102188">
            <w:pPr>
              <w:spacing w:line="272" w:lineRule="exact"/>
              <w:ind w:left="-108" w:right="-108"/>
              <w:jc w:val="center"/>
            </w:pPr>
            <w:r w:rsidRPr="007D0911">
              <w:t>2004-200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4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44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48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2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6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+6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02188" w:rsidRPr="007D0911" w:rsidRDefault="00102188" w:rsidP="00102188">
            <w:pPr>
              <w:spacing w:line="272" w:lineRule="exact"/>
              <w:ind w:right="429"/>
              <w:jc w:val="center"/>
              <w:rPr>
                <w:sz w:val="24"/>
                <w:szCs w:val="24"/>
              </w:rPr>
            </w:pPr>
          </w:p>
        </w:tc>
      </w:tr>
      <w:tr w:rsidR="00102188" w:rsidRPr="007D0911" w:rsidTr="0019494E">
        <w:trPr>
          <w:trHeight w:val="410"/>
        </w:trPr>
        <w:tc>
          <w:tcPr>
            <w:tcW w:w="1134" w:type="dxa"/>
          </w:tcPr>
          <w:p w:rsidR="00102188" w:rsidRPr="007D0911" w:rsidRDefault="00102188" w:rsidP="00102188">
            <w:pPr>
              <w:spacing w:line="272" w:lineRule="exact"/>
              <w:ind w:left="-108" w:right="-108"/>
              <w:jc w:val="center"/>
            </w:pPr>
            <w:r w:rsidRPr="007D0911">
              <w:t>юноши</w:t>
            </w:r>
          </w:p>
        </w:tc>
        <w:tc>
          <w:tcPr>
            <w:tcW w:w="1560" w:type="dxa"/>
          </w:tcPr>
          <w:p w:rsidR="00102188" w:rsidRPr="007D0911" w:rsidRDefault="00895047" w:rsidP="00102188">
            <w:pPr>
              <w:spacing w:line="272" w:lineRule="exact"/>
              <w:ind w:left="-108" w:right="-108"/>
              <w:jc w:val="center"/>
            </w:pPr>
            <w:r w:rsidRPr="007D0911">
              <w:t>2004-200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42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4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48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1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4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57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0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ind w:left="-108" w:right="-108"/>
              <w:jc w:val="center"/>
            </w:pPr>
            <w:r w:rsidRPr="007D0911">
              <w:t>63,5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67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71</w:t>
            </w:r>
          </w:p>
        </w:tc>
        <w:tc>
          <w:tcPr>
            <w:tcW w:w="567" w:type="dxa"/>
          </w:tcPr>
          <w:p w:rsidR="00102188" w:rsidRPr="007D0911" w:rsidRDefault="00102188" w:rsidP="00102188">
            <w:pPr>
              <w:jc w:val="center"/>
            </w:pPr>
            <w:r w:rsidRPr="007D0911">
              <w:t>75</w:t>
            </w:r>
          </w:p>
        </w:tc>
        <w:tc>
          <w:tcPr>
            <w:tcW w:w="532" w:type="dxa"/>
          </w:tcPr>
          <w:p w:rsidR="00102188" w:rsidRPr="007D0911" w:rsidRDefault="00102188" w:rsidP="00102188">
            <w:pPr>
              <w:ind w:left="-108" w:right="-143"/>
              <w:jc w:val="center"/>
            </w:pPr>
            <w:r w:rsidRPr="007D0911">
              <w:t>+81</w:t>
            </w:r>
          </w:p>
        </w:tc>
      </w:tr>
    </w:tbl>
    <w:p w:rsidR="00714756" w:rsidRPr="007D0911" w:rsidRDefault="00714756" w:rsidP="00F31721">
      <w:pPr>
        <w:spacing w:line="272" w:lineRule="exact"/>
        <w:ind w:left="575" w:right="429"/>
        <w:jc w:val="center"/>
        <w:rPr>
          <w:b/>
          <w:sz w:val="24"/>
          <w:szCs w:val="24"/>
        </w:rPr>
      </w:pPr>
    </w:p>
    <w:p w:rsidR="00F31721" w:rsidRPr="007D0911" w:rsidRDefault="00F31721" w:rsidP="00F31721">
      <w:pPr>
        <w:spacing w:before="1"/>
        <w:ind w:right="433"/>
        <w:jc w:val="center"/>
        <w:rPr>
          <w:b/>
          <w:sz w:val="24"/>
          <w:szCs w:val="24"/>
        </w:rPr>
      </w:pPr>
    </w:p>
    <w:p w:rsidR="00F31721" w:rsidRPr="007D0911" w:rsidRDefault="007D0911" w:rsidP="00F31721">
      <w:pPr>
        <w:spacing w:before="1"/>
        <w:ind w:right="433"/>
        <w:jc w:val="center"/>
        <w:rPr>
          <w:b/>
          <w:sz w:val="28"/>
          <w:szCs w:val="28"/>
        </w:rPr>
      </w:pPr>
      <w:r w:rsidRPr="007D0911">
        <w:rPr>
          <w:b/>
          <w:sz w:val="28"/>
          <w:szCs w:val="28"/>
        </w:rPr>
        <w:t>Фулл-контакт.</w:t>
      </w: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1269"/>
        <w:gridCol w:w="1278"/>
        <w:gridCol w:w="560"/>
        <w:gridCol w:w="560"/>
        <w:gridCol w:w="560"/>
        <w:gridCol w:w="560"/>
        <w:gridCol w:w="601"/>
        <w:gridCol w:w="560"/>
        <w:gridCol w:w="567"/>
        <w:gridCol w:w="601"/>
        <w:gridCol w:w="560"/>
        <w:gridCol w:w="560"/>
        <w:gridCol w:w="560"/>
        <w:gridCol w:w="567"/>
        <w:gridCol w:w="561"/>
      </w:tblGrid>
      <w:tr w:rsidR="00141CA8" w:rsidRPr="007D0911" w:rsidTr="00FC4A63">
        <w:tc>
          <w:tcPr>
            <w:tcW w:w="1269" w:type="dxa"/>
          </w:tcPr>
          <w:p w:rsidR="00141CA8" w:rsidRPr="007D0911" w:rsidRDefault="00141CA8" w:rsidP="00141CA8">
            <w:pPr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78" w:type="dxa"/>
          </w:tcPr>
          <w:p w:rsidR="00141CA8" w:rsidRPr="007D0911" w:rsidRDefault="00141CA8" w:rsidP="00141CA8">
            <w:pPr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377" w:type="dxa"/>
            <w:gridSpan w:val="13"/>
          </w:tcPr>
          <w:p w:rsidR="00141CA8" w:rsidRPr="007D0911" w:rsidRDefault="00141CA8" w:rsidP="00141CA8">
            <w:pPr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5A4954" w:rsidRPr="007D0911" w:rsidTr="00FC4A63">
        <w:tc>
          <w:tcPr>
            <w:tcW w:w="1269" w:type="dxa"/>
          </w:tcPr>
          <w:p w:rsidR="005A4954" w:rsidRPr="007D0911" w:rsidRDefault="005A4954" w:rsidP="005A4954">
            <w:pPr>
              <w:jc w:val="center"/>
            </w:pPr>
            <w:r w:rsidRPr="007D0911">
              <w:t>женщины</w:t>
            </w:r>
          </w:p>
        </w:tc>
        <w:tc>
          <w:tcPr>
            <w:tcW w:w="1278" w:type="dxa"/>
          </w:tcPr>
          <w:p w:rsidR="005A4954" w:rsidRPr="007D0911" w:rsidRDefault="00895047" w:rsidP="005A4954">
            <w:pPr>
              <w:spacing w:before="1"/>
              <w:ind w:left="-107" w:right="-107"/>
              <w:jc w:val="center"/>
            </w:pPr>
            <w:r w:rsidRPr="007D0911">
              <w:t>2001</w:t>
            </w:r>
            <w:r w:rsidR="005A4954" w:rsidRPr="007D0911">
              <w:t xml:space="preserve"> г.р.</w:t>
            </w:r>
          </w:p>
          <w:p w:rsidR="005A4954" w:rsidRPr="007D0911" w:rsidRDefault="005A4954" w:rsidP="005A4954">
            <w:pPr>
              <w:spacing w:before="1"/>
              <w:ind w:left="-107" w:right="-107"/>
              <w:jc w:val="center"/>
            </w:pPr>
            <w:r w:rsidRPr="007D0911">
              <w:t>и старше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48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52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56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60</w:t>
            </w:r>
          </w:p>
        </w:tc>
        <w:tc>
          <w:tcPr>
            <w:tcW w:w="601" w:type="dxa"/>
          </w:tcPr>
          <w:p w:rsidR="005A4954" w:rsidRPr="007D0911" w:rsidRDefault="005A4954" w:rsidP="005A4954">
            <w:pPr>
              <w:jc w:val="center"/>
            </w:pPr>
            <w:r w:rsidRPr="007D0911">
              <w:t>65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70</w:t>
            </w:r>
          </w:p>
        </w:tc>
        <w:tc>
          <w:tcPr>
            <w:tcW w:w="567" w:type="dxa"/>
          </w:tcPr>
          <w:p w:rsidR="005A4954" w:rsidRPr="007D0911" w:rsidRDefault="005A4954" w:rsidP="005A4954">
            <w:pPr>
              <w:jc w:val="center"/>
            </w:pPr>
            <w:r w:rsidRPr="007D0911">
              <w:t>+70</w:t>
            </w:r>
          </w:p>
        </w:tc>
        <w:tc>
          <w:tcPr>
            <w:tcW w:w="601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7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1" w:type="dxa"/>
          </w:tcPr>
          <w:p w:rsidR="005A4954" w:rsidRPr="007D0911" w:rsidRDefault="005A4954" w:rsidP="005A4954">
            <w:pPr>
              <w:jc w:val="center"/>
            </w:pPr>
          </w:p>
        </w:tc>
      </w:tr>
      <w:tr w:rsidR="005A4954" w:rsidRPr="007D0911" w:rsidTr="00FC4A63">
        <w:tc>
          <w:tcPr>
            <w:tcW w:w="1269" w:type="dxa"/>
          </w:tcPr>
          <w:p w:rsidR="005A4954" w:rsidRPr="007D0911" w:rsidRDefault="005A4954" w:rsidP="005A4954">
            <w:pPr>
              <w:jc w:val="center"/>
            </w:pPr>
            <w:r w:rsidRPr="007D0911">
              <w:t>мужчины</w:t>
            </w:r>
          </w:p>
        </w:tc>
        <w:tc>
          <w:tcPr>
            <w:tcW w:w="1278" w:type="dxa"/>
          </w:tcPr>
          <w:p w:rsidR="005A4954" w:rsidRPr="007D0911" w:rsidRDefault="00895047" w:rsidP="005A4954">
            <w:pPr>
              <w:spacing w:before="1"/>
              <w:ind w:left="-107" w:right="-107"/>
              <w:jc w:val="center"/>
            </w:pPr>
            <w:r w:rsidRPr="007D0911">
              <w:t>2001</w:t>
            </w:r>
            <w:r w:rsidR="005A4954" w:rsidRPr="007D0911">
              <w:t xml:space="preserve"> г.р.</w:t>
            </w:r>
          </w:p>
          <w:p w:rsidR="005A4954" w:rsidRPr="007D0911" w:rsidRDefault="005A4954" w:rsidP="005A4954">
            <w:pPr>
              <w:spacing w:before="1"/>
              <w:ind w:left="-107" w:right="-107"/>
              <w:jc w:val="center"/>
            </w:pPr>
            <w:r w:rsidRPr="007D0911">
              <w:t>и старше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51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54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57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60</w:t>
            </w:r>
          </w:p>
        </w:tc>
        <w:tc>
          <w:tcPr>
            <w:tcW w:w="601" w:type="dxa"/>
          </w:tcPr>
          <w:p w:rsidR="005A4954" w:rsidRPr="007D0911" w:rsidRDefault="005A4954" w:rsidP="005A4954">
            <w:pPr>
              <w:jc w:val="center"/>
            </w:pPr>
            <w:r w:rsidRPr="007D0911">
              <w:t>63,5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67</w:t>
            </w:r>
          </w:p>
        </w:tc>
        <w:tc>
          <w:tcPr>
            <w:tcW w:w="567" w:type="dxa"/>
          </w:tcPr>
          <w:p w:rsidR="005A4954" w:rsidRPr="007D0911" w:rsidRDefault="005A4954" w:rsidP="005A4954">
            <w:pPr>
              <w:jc w:val="center"/>
            </w:pPr>
            <w:r w:rsidRPr="007D0911">
              <w:t>71</w:t>
            </w:r>
          </w:p>
        </w:tc>
        <w:tc>
          <w:tcPr>
            <w:tcW w:w="601" w:type="dxa"/>
          </w:tcPr>
          <w:p w:rsidR="005A4954" w:rsidRPr="007D0911" w:rsidRDefault="005A4954" w:rsidP="005A4954">
            <w:pPr>
              <w:jc w:val="center"/>
            </w:pPr>
            <w:r w:rsidRPr="007D0911">
              <w:t>75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81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86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91</w:t>
            </w:r>
          </w:p>
        </w:tc>
        <w:tc>
          <w:tcPr>
            <w:tcW w:w="567" w:type="dxa"/>
          </w:tcPr>
          <w:p w:rsidR="005A4954" w:rsidRPr="007D0911" w:rsidRDefault="005A4954" w:rsidP="005A4954">
            <w:pPr>
              <w:jc w:val="center"/>
            </w:pPr>
            <w:r w:rsidRPr="007D0911">
              <w:t>+91</w:t>
            </w:r>
          </w:p>
        </w:tc>
        <w:tc>
          <w:tcPr>
            <w:tcW w:w="561" w:type="dxa"/>
          </w:tcPr>
          <w:p w:rsidR="005A4954" w:rsidRPr="007D0911" w:rsidRDefault="005A4954" w:rsidP="005A4954">
            <w:pPr>
              <w:jc w:val="center"/>
            </w:pPr>
          </w:p>
        </w:tc>
      </w:tr>
      <w:tr w:rsidR="005A4954" w:rsidRPr="007D0911" w:rsidTr="00FC4A63">
        <w:tc>
          <w:tcPr>
            <w:tcW w:w="1269" w:type="dxa"/>
          </w:tcPr>
          <w:p w:rsidR="005A4954" w:rsidRPr="007D0911" w:rsidRDefault="005A4954" w:rsidP="005A4954">
            <w:pPr>
              <w:jc w:val="center"/>
            </w:pPr>
            <w:r w:rsidRPr="007D0911">
              <w:t>юниорки</w:t>
            </w:r>
          </w:p>
        </w:tc>
        <w:tc>
          <w:tcPr>
            <w:tcW w:w="1278" w:type="dxa"/>
          </w:tcPr>
          <w:p w:rsidR="005A4954" w:rsidRPr="007D0911" w:rsidRDefault="005A4954" w:rsidP="00895047">
            <w:pPr>
              <w:spacing w:before="1"/>
              <w:ind w:left="-107" w:right="-107"/>
              <w:jc w:val="center"/>
            </w:pPr>
            <w:r w:rsidRPr="007D0911">
              <w:t>200</w:t>
            </w:r>
            <w:r w:rsidR="00895047" w:rsidRPr="007D0911">
              <w:t>2-2003</w:t>
            </w:r>
            <w:r w:rsidRPr="007D0911">
              <w:t xml:space="preserve"> г.р.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48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52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56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60</w:t>
            </w:r>
          </w:p>
        </w:tc>
        <w:tc>
          <w:tcPr>
            <w:tcW w:w="601" w:type="dxa"/>
          </w:tcPr>
          <w:p w:rsidR="005A4954" w:rsidRPr="007D0911" w:rsidRDefault="005A4954" w:rsidP="005A4954">
            <w:pPr>
              <w:jc w:val="center"/>
            </w:pPr>
            <w:r w:rsidRPr="007D0911">
              <w:t>65</w:t>
            </w: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  <w:r w:rsidRPr="007D0911">
              <w:t>70</w:t>
            </w:r>
          </w:p>
        </w:tc>
        <w:tc>
          <w:tcPr>
            <w:tcW w:w="567" w:type="dxa"/>
          </w:tcPr>
          <w:p w:rsidR="005A4954" w:rsidRPr="007D0911" w:rsidRDefault="005A4954" w:rsidP="005A4954">
            <w:pPr>
              <w:jc w:val="center"/>
            </w:pPr>
            <w:r w:rsidRPr="007D0911">
              <w:t>+70</w:t>
            </w:r>
          </w:p>
        </w:tc>
        <w:tc>
          <w:tcPr>
            <w:tcW w:w="601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7" w:type="dxa"/>
          </w:tcPr>
          <w:p w:rsidR="005A4954" w:rsidRPr="007D0911" w:rsidRDefault="005A4954" w:rsidP="005A4954">
            <w:pPr>
              <w:jc w:val="center"/>
            </w:pPr>
          </w:p>
        </w:tc>
        <w:tc>
          <w:tcPr>
            <w:tcW w:w="561" w:type="dxa"/>
          </w:tcPr>
          <w:p w:rsidR="005A4954" w:rsidRPr="007D0911" w:rsidRDefault="005A4954" w:rsidP="005A4954">
            <w:pPr>
              <w:jc w:val="center"/>
            </w:pPr>
          </w:p>
        </w:tc>
      </w:tr>
      <w:tr w:rsidR="005A4954" w:rsidRPr="007D0911" w:rsidTr="00FC4A63">
        <w:tc>
          <w:tcPr>
            <w:tcW w:w="1269" w:type="dxa"/>
          </w:tcPr>
          <w:p w:rsidR="005A4954" w:rsidRPr="007D0911" w:rsidRDefault="005A4954" w:rsidP="005A4954">
            <w:pPr>
              <w:jc w:val="center"/>
            </w:pPr>
            <w:r w:rsidRPr="007D0911">
              <w:t>юниоры</w:t>
            </w:r>
          </w:p>
        </w:tc>
        <w:tc>
          <w:tcPr>
            <w:tcW w:w="1278" w:type="dxa"/>
          </w:tcPr>
          <w:p w:rsidR="005A4954" w:rsidRPr="007D0911" w:rsidRDefault="00895047" w:rsidP="005A4954">
            <w:pPr>
              <w:spacing w:before="1"/>
              <w:ind w:left="-107" w:right="-107"/>
              <w:jc w:val="center"/>
            </w:pPr>
            <w:r w:rsidRPr="007D0911">
              <w:t>2002-2003</w:t>
            </w:r>
            <w:r w:rsidR="005A4954" w:rsidRPr="007D0911">
              <w:t xml:space="preserve"> г.р.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51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54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57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60</w:t>
            </w:r>
          </w:p>
        </w:tc>
        <w:tc>
          <w:tcPr>
            <w:tcW w:w="601" w:type="dxa"/>
          </w:tcPr>
          <w:p w:rsidR="005A4954" w:rsidRPr="007D0911" w:rsidRDefault="005A4954" w:rsidP="00FC4A63">
            <w:pPr>
              <w:jc w:val="center"/>
            </w:pPr>
            <w:r w:rsidRPr="007D0911">
              <w:t>63,5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67</w:t>
            </w:r>
          </w:p>
        </w:tc>
        <w:tc>
          <w:tcPr>
            <w:tcW w:w="567" w:type="dxa"/>
          </w:tcPr>
          <w:p w:rsidR="005A4954" w:rsidRPr="007D0911" w:rsidRDefault="005A4954" w:rsidP="00FC4A63">
            <w:pPr>
              <w:jc w:val="center"/>
            </w:pPr>
            <w:r w:rsidRPr="007D0911">
              <w:t>71</w:t>
            </w:r>
          </w:p>
        </w:tc>
        <w:tc>
          <w:tcPr>
            <w:tcW w:w="601" w:type="dxa"/>
          </w:tcPr>
          <w:p w:rsidR="005A4954" w:rsidRPr="007D0911" w:rsidRDefault="005A4954" w:rsidP="00FC4A63">
            <w:pPr>
              <w:jc w:val="center"/>
            </w:pPr>
            <w:r w:rsidRPr="007D0911">
              <w:t>75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81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86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91</w:t>
            </w:r>
          </w:p>
        </w:tc>
        <w:tc>
          <w:tcPr>
            <w:tcW w:w="567" w:type="dxa"/>
          </w:tcPr>
          <w:p w:rsidR="005A4954" w:rsidRPr="007D0911" w:rsidRDefault="005A4954" w:rsidP="00FC4A63">
            <w:pPr>
              <w:jc w:val="center"/>
            </w:pPr>
            <w:r w:rsidRPr="007D0911">
              <w:t>+91</w:t>
            </w:r>
          </w:p>
        </w:tc>
        <w:tc>
          <w:tcPr>
            <w:tcW w:w="561" w:type="dxa"/>
          </w:tcPr>
          <w:p w:rsidR="005A4954" w:rsidRPr="007D0911" w:rsidRDefault="005A4954" w:rsidP="00FC4A63">
            <w:pPr>
              <w:jc w:val="center"/>
            </w:pPr>
          </w:p>
        </w:tc>
      </w:tr>
      <w:tr w:rsidR="005A4954" w:rsidRPr="007D0911" w:rsidTr="00FC4A63">
        <w:tc>
          <w:tcPr>
            <w:tcW w:w="1269" w:type="dxa"/>
          </w:tcPr>
          <w:p w:rsidR="005A4954" w:rsidRPr="007D0911" w:rsidRDefault="005A4954" w:rsidP="005A4954">
            <w:pPr>
              <w:jc w:val="center"/>
            </w:pPr>
            <w:r w:rsidRPr="007D0911">
              <w:t>девушки</w:t>
            </w:r>
          </w:p>
        </w:tc>
        <w:tc>
          <w:tcPr>
            <w:tcW w:w="1278" w:type="dxa"/>
          </w:tcPr>
          <w:p w:rsidR="005A4954" w:rsidRPr="007D0911" w:rsidRDefault="00383CA5" w:rsidP="005A4954">
            <w:pPr>
              <w:spacing w:before="1"/>
              <w:ind w:left="-107" w:right="-107"/>
              <w:jc w:val="center"/>
            </w:pPr>
            <w:r w:rsidRPr="007D0911">
              <w:t>2004-2005</w:t>
            </w:r>
            <w:r w:rsidR="005A4954" w:rsidRPr="007D0911">
              <w:t xml:space="preserve"> г.р.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40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44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48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52</w:t>
            </w:r>
          </w:p>
        </w:tc>
        <w:tc>
          <w:tcPr>
            <w:tcW w:w="601" w:type="dxa"/>
          </w:tcPr>
          <w:p w:rsidR="005A4954" w:rsidRPr="007D0911" w:rsidRDefault="005A4954" w:rsidP="00FC4A63">
            <w:pPr>
              <w:jc w:val="center"/>
            </w:pPr>
            <w:r w:rsidRPr="007D0911">
              <w:t>56</w:t>
            </w: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  <w:r w:rsidRPr="007D0911">
              <w:t>60</w:t>
            </w:r>
          </w:p>
        </w:tc>
        <w:tc>
          <w:tcPr>
            <w:tcW w:w="567" w:type="dxa"/>
          </w:tcPr>
          <w:p w:rsidR="005A4954" w:rsidRPr="007D0911" w:rsidRDefault="005A4954" w:rsidP="00FC4A63">
            <w:pPr>
              <w:jc w:val="center"/>
            </w:pPr>
            <w:r w:rsidRPr="007D0911">
              <w:t>+60</w:t>
            </w:r>
          </w:p>
        </w:tc>
        <w:tc>
          <w:tcPr>
            <w:tcW w:w="601" w:type="dxa"/>
          </w:tcPr>
          <w:p w:rsidR="005A4954" w:rsidRPr="007D0911" w:rsidRDefault="005A4954" w:rsidP="00FC4A63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</w:p>
        </w:tc>
        <w:tc>
          <w:tcPr>
            <w:tcW w:w="560" w:type="dxa"/>
          </w:tcPr>
          <w:p w:rsidR="005A4954" w:rsidRPr="007D0911" w:rsidRDefault="005A4954" w:rsidP="00FC4A63">
            <w:pPr>
              <w:jc w:val="center"/>
            </w:pPr>
          </w:p>
        </w:tc>
        <w:tc>
          <w:tcPr>
            <w:tcW w:w="567" w:type="dxa"/>
          </w:tcPr>
          <w:p w:rsidR="005A4954" w:rsidRPr="007D0911" w:rsidRDefault="005A4954" w:rsidP="00FC4A63">
            <w:pPr>
              <w:jc w:val="center"/>
            </w:pPr>
          </w:p>
        </w:tc>
        <w:tc>
          <w:tcPr>
            <w:tcW w:w="561" w:type="dxa"/>
          </w:tcPr>
          <w:p w:rsidR="005A4954" w:rsidRPr="007D0911" w:rsidRDefault="005A4954" w:rsidP="00FC4A63">
            <w:pPr>
              <w:jc w:val="center"/>
            </w:pPr>
          </w:p>
        </w:tc>
      </w:tr>
      <w:tr w:rsidR="00FC4A63" w:rsidRPr="007D0911" w:rsidTr="00FC4A63">
        <w:tc>
          <w:tcPr>
            <w:tcW w:w="1269" w:type="dxa"/>
          </w:tcPr>
          <w:p w:rsidR="00FC4A63" w:rsidRPr="007D0911" w:rsidRDefault="00FC4A63" w:rsidP="005A4954">
            <w:pPr>
              <w:jc w:val="center"/>
            </w:pPr>
            <w:r w:rsidRPr="007D0911">
              <w:t>юноши</w:t>
            </w:r>
          </w:p>
        </w:tc>
        <w:tc>
          <w:tcPr>
            <w:tcW w:w="1278" w:type="dxa"/>
          </w:tcPr>
          <w:p w:rsidR="00FC4A63" w:rsidRPr="007D0911" w:rsidRDefault="00383CA5" w:rsidP="005A4954">
            <w:pPr>
              <w:spacing w:before="1"/>
              <w:ind w:left="-107" w:right="-107"/>
              <w:jc w:val="center"/>
            </w:pPr>
            <w:r w:rsidRPr="007D0911">
              <w:t>2004-2005</w:t>
            </w:r>
            <w:r w:rsidR="00FC4A63" w:rsidRPr="007D0911">
              <w:t xml:space="preserve"> г.р.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42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45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48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51</w:t>
            </w:r>
          </w:p>
        </w:tc>
        <w:tc>
          <w:tcPr>
            <w:tcW w:w="601" w:type="dxa"/>
          </w:tcPr>
          <w:p w:rsidR="00FC4A63" w:rsidRPr="007D0911" w:rsidRDefault="00FC4A63" w:rsidP="00FC4A63">
            <w:pPr>
              <w:jc w:val="center"/>
            </w:pPr>
            <w:r w:rsidRPr="007D0911">
              <w:t>54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57</w:t>
            </w:r>
          </w:p>
        </w:tc>
        <w:tc>
          <w:tcPr>
            <w:tcW w:w="567" w:type="dxa"/>
          </w:tcPr>
          <w:p w:rsidR="00FC4A63" w:rsidRPr="007D0911" w:rsidRDefault="00FC4A63" w:rsidP="00FC4A63">
            <w:pPr>
              <w:jc w:val="center"/>
            </w:pPr>
            <w:r w:rsidRPr="007D0911">
              <w:t>60</w:t>
            </w:r>
          </w:p>
        </w:tc>
        <w:tc>
          <w:tcPr>
            <w:tcW w:w="601" w:type="dxa"/>
          </w:tcPr>
          <w:p w:rsidR="00FC4A63" w:rsidRPr="007D0911" w:rsidRDefault="00FC4A63" w:rsidP="00FC4A63">
            <w:pPr>
              <w:jc w:val="center"/>
            </w:pPr>
            <w:r w:rsidRPr="007D0911">
              <w:t>63,5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67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71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75</w:t>
            </w:r>
          </w:p>
        </w:tc>
        <w:tc>
          <w:tcPr>
            <w:tcW w:w="567" w:type="dxa"/>
          </w:tcPr>
          <w:p w:rsidR="00FC4A63" w:rsidRPr="007D0911" w:rsidRDefault="00FC4A63" w:rsidP="00FC4A63">
            <w:pPr>
              <w:jc w:val="center"/>
            </w:pPr>
            <w:r w:rsidRPr="007D0911">
              <w:t>81</w:t>
            </w:r>
          </w:p>
        </w:tc>
        <w:tc>
          <w:tcPr>
            <w:tcW w:w="561" w:type="dxa"/>
          </w:tcPr>
          <w:p w:rsidR="00FC4A63" w:rsidRPr="007D0911" w:rsidRDefault="00FC4A63" w:rsidP="00FC4A63">
            <w:pPr>
              <w:jc w:val="center"/>
            </w:pPr>
            <w:r w:rsidRPr="007D0911">
              <w:t>+81</w:t>
            </w:r>
          </w:p>
        </w:tc>
      </w:tr>
      <w:tr w:rsidR="00FC4A63" w:rsidRPr="007D0911" w:rsidTr="00FC4A63">
        <w:tc>
          <w:tcPr>
            <w:tcW w:w="1269" w:type="dxa"/>
          </w:tcPr>
          <w:p w:rsidR="00FC4A63" w:rsidRPr="007D0911" w:rsidRDefault="00FC4A63" w:rsidP="005A4954">
            <w:pPr>
              <w:jc w:val="center"/>
            </w:pPr>
            <w:r w:rsidRPr="007D0911">
              <w:t>девушки</w:t>
            </w:r>
          </w:p>
        </w:tc>
        <w:tc>
          <w:tcPr>
            <w:tcW w:w="1278" w:type="dxa"/>
          </w:tcPr>
          <w:p w:rsidR="00FC4A63" w:rsidRPr="007D0911" w:rsidRDefault="00383CA5" w:rsidP="005A4954">
            <w:pPr>
              <w:spacing w:before="1"/>
              <w:ind w:left="-107" w:right="-107"/>
              <w:jc w:val="center"/>
            </w:pPr>
            <w:r w:rsidRPr="007D0911">
              <w:t>2006-2007</w:t>
            </w:r>
            <w:r w:rsidR="00FC4A63" w:rsidRPr="007D0911">
              <w:t xml:space="preserve"> г.р.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36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40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44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48</w:t>
            </w:r>
          </w:p>
        </w:tc>
        <w:tc>
          <w:tcPr>
            <w:tcW w:w="601" w:type="dxa"/>
          </w:tcPr>
          <w:p w:rsidR="00FC4A63" w:rsidRPr="007D0911" w:rsidRDefault="00FC4A63" w:rsidP="00FC4A63">
            <w:pPr>
              <w:jc w:val="center"/>
            </w:pPr>
            <w:r w:rsidRPr="007D0911">
              <w:t>52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56</w:t>
            </w:r>
          </w:p>
        </w:tc>
        <w:tc>
          <w:tcPr>
            <w:tcW w:w="567" w:type="dxa"/>
          </w:tcPr>
          <w:p w:rsidR="00FC4A63" w:rsidRPr="007D0911" w:rsidRDefault="00FC4A63" w:rsidP="00FC4A63">
            <w:pPr>
              <w:jc w:val="center"/>
            </w:pPr>
            <w:r w:rsidRPr="007D0911">
              <w:t>60</w:t>
            </w:r>
          </w:p>
        </w:tc>
        <w:tc>
          <w:tcPr>
            <w:tcW w:w="601" w:type="dxa"/>
          </w:tcPr>
          <w:p w:rsidR="00FC4A63" w:rsidRPr="007D0911" w:rsidRDefault="00FC4A63" w:rsidP="00FC4A63">
            <w:pPr>
              <w:jc w:val="center"/>
            </w:pPr>
            <w:r w:rsidRPr="007D0911">
              <w:t>+60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</w:p>
        </w:tc>
        <w:tc>
          <w:tcPr>
            <w:tcW w:w="567" w:type="dxa"/>
          </w:tcPr>
          <w:p w:rsidR="00FC4A63" w:rsidRPr="007D0911" w:rsidRDefault="00FC4A63" w:rsidP="00FC4A63">
            <w:pPr>
              <w:jc w:val="center"/>
            </w:pPr>
          </w:p>
        </w:tc>
        <w:tc>
          <w:tcPr>
            <w:tcW w:w="561" w:type="dxa"/>
          </w:tcPr>
          <w:p w:rsidR="00FC4A63" w:rsidRPr="007D0911" w:rsidRDefault="00FC4A63" w:rsidP="00FC4A63">
            <w:pPr>
              <w:jc w:val="center"/>
            </w:pPr>
          </w:p>
        </w:tc>
      </w:tr>
      <w:tr w:rsidR="00FC4A63" w:rsidRPr="007D0911" w:rsidTr="00FC4A63">
        <w:tc>
          <w:tcPr>
            <w:tcW w:w="1269" w:type="dxa"/>
          </w:tcPr>
          <w:p w:rsidR="00FC4A63" w:rsidRPr="007D0911" w:rsidRDefault="00FC4A63" w:rsidP="005A4954">
            <w:pPr>
              <w:jc w:val="center"/>
            </w:pPr>
            <w:r w:rsidRPr="007D0911">
              <w:t>юноши</w:t>
            </w:r>
          </w:p>
        </w:tc>
        <w:tc>
          <w:tcPr>
            <w:tcW w:w="1278" w:type="dxa"/>
          </w:tcPr>
          <w:p w:rsidR="00FC4A63" w:rsidRPr="007D0911" w:rsidRDefault="00383CA5" w:rsidP="00383CA5">
            <w:pPr>
              <w:spacing w:before="1"/>
              <w:ind w:left="-107" w:right="-107"/>
              <w:jc w:val="center"/>
            </w:pPr>
            <w:r w:rsidRPr="007D0911">
              <w:t>2006-2007</w:t>
            </w:r>
            <w:r w:rsidR="00FC4A63" w:rsidRPr="007D0911">
              <w:t xml:space="preserve"> г.р.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33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36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39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42</w:t>
            </w:r>
          </w:p>
        </w:tc>
        <w:tc>
          <w:tcPr>
            <w:tcW w:w="601" w:type="dxa"/>
          </w:tcPr>
          <w:p w:rsidR="00FC4A63" w:rsidRPr="007D0911" w:rsidRDefault="00FC4A63" w:rsidP="00FC4A63">
            <w:pPr>
              <w:jc w:val="center"/>
            </w:pPr>
            <w:r w:rsidRPr="007D0911">
              <w:t>45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48</w:t>
            </w:r>
          </w:p>
        </w:tc>
        <w:tc>
          <w:tcPr>
            <w:tcW w:w="567" w:type="dxa"/>
          </w:tcPr>
          <w:p w:rsidR="00FC4A63" w:rsidRPr="007D0911" w:rsidRDefault="00FC4A63" w:rsidP="00FC4A63">
            <w:pPr>
              <w:jc w:val="center"/>
            </w:pPr>
            <w:r w:rsidRPr="007D0911">
              <w:t>51</w:t>
            </w:r>
          </w:p>
        </w:tc>
        <w:tc>
          <w:tcPr>
            <w:tcW w:w="601" w:type="dxa"/>
          </w:tcPr>
          <w:p w:rsidR="00FC4A63" w:rsidRPr="007D0911" w:rsidRDefault="00FC4A63" w:rsidP="00FC4A63">
            <w:pPr>
              <w:jc w:val="center"/>
            </w:pPr>
            <w:r w:rsidRPr="007D0911">
              <w:t>54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57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60</w:t>
            </w:r>
          </w:p>
        </w:tc>
        <w:tc>
          <w:tcPr>
            <w:tcW w:w="560" w:type="dxa"/>
          </w:tcPr>
          <w:p w:rsidR="00FC4A63" w:rsidRPr="007D0911" w:rsidRDefault="00FC4A63" w:rsidP="00FC4A63">
            <w:pPr>
              <w:jc w:val="center"/>
            </w:pPr>
            <w:r w:rsidRPr="007D0911">
              <w:t>63</w:t>
            </w:r>
          </w:p>
        </w:tc>
        <w:tc>
          <w:tcPr>
            <w:tcW w:w="567" w:type="dxa"/>
          </w:tcPr>
          <w:p w:rsidR="00FC4A63" w:rsidRPr="007D0911" w:rsidRDefault="00FC4A63" w:rsidP="00FC4A63">
            <w:pPr>
              <w:jc w:val="center"/>
            </w:pPr>
            <w:r w:rsidRPr="007D0911">
              <w:t>66</w:t>
            </w:r>
          </w:p>
        </w:tc>
        <w:tc>
          <w:tcPr>
            <w:tcW w:w="561" w:type="dxa"/>
          </w:tcPr>
          <w:p w:rsidR="00FC4A63" w:rsidRPr="007D0911" w:rsidRDefault="00FC4A63" w:rsidP="00FC4A63">
            <w:pPr>
              <w:jc w:val="center"/>
            </w:pPr>
            <w:r w:rsidRPr="007D0911">
              <w:t>70</w:t>
            </w:r>
          </w:p>
        </w:tc>
      </w:tr>
    </w:tbl>
    <w:p w:rsidR="00141CA8" w:rsidRPr="007D0911" w:rsidRDefault="00141CA8" w:rsidP="00FC4A63">
      <w:pPr>
        <w:spacing w:before="1"/>
        <w:ind w:right="433"/>
        <w:rPr>
          <w:b/>
          <w:sz w:val="24"/>
          <w:szCs w:val="24"/>
        </w:rPr>
      </w:pPr>
    </w:p>
    <w:p w:rsidR="003678F8" w:rsidRPr="007D0911" w:rsidRDefault="003678F8" w:rsidP="00FC4A63">
      <w:pPr>
        <w:ind w:right="428"/>
        <w:rPr>
          <w:b/>
          <w:sz w:val="28"/>
          <w:szCs w:val="28"/>
        </w:rPr>
      </w:pPr>
    </w:p>
    <w:p w:rsidR="00F31721" w:rsidRPr="007D0911" w:rsidRDefault="00F31721" w:rsidP="00F31721">
      <w:pPr>
        <w:ind w:left="575" w:right="428"/>
        <w:jc w:val="center"/>
        <w:rPr>
          <w:b/>
          <w:sz w:val="28"/>
          <w:szCs w:val="28"/>
        </w:rPr>
      </w:pPr>
      <w:r w:rsidRPr="007D0911">
        <w:rPr>
          <w:b/>
          <w:sz w:val="28"/>
          <w:szCs w:val="28"/>
        </w:rPr>
        <w:t>Лайт-контакт, Поинтфайтинг</w:t>
      </w:r>
    </w:p>
    <w:tbl>
      <w:tblPr>
        <w:tblStyle w:val="ac"/>
        <w:tblW w:w="9214" w:type="dxa"/>
        <w:tblInd w:w="392" w:type="dxa"/>
        <w:tblLook w:val="04A0" w:firstRow="1" w:lastRow="0" w:firstColumn="1" w:lastColumn="0" w:noHBand="0" w:noVBand="1"/>
      </w:tblPr>
      <w:tblGrid>
        <w:gridCol w:w="1695"/>
        <w:gridCol w:w="2398"/>
        <w:gridCol w:w="566"/>
        <w:gridCol w:w="566"/>
        <w:gridCol w:w="566"/>
        <w:gridCol w:w="566"/>
        <w:gridCol w:w="566"/>
        <w:gridCol w:w="597"/>
        <w:gridCol w:w="561"/>
        <w:gridCol w:w="566"/>
        <w:gridCol w:w="567"/>
      </w:tblGrid>
      <w:tr w:rsidR="00FC4A63" w:rsidRPr="007D0911" w:rsidTr="005965E0">
        <w:tc>
          <w:tcPr>
            <w:tcW w:w="1695" w:type="dxa"/>
          </w:tcPr>
          <w:p w:rsidR="00FC4A63" w:rsidRPr="007D0911" w:rsidRDefault="00FC4A63" w:rsidP="00FC4A63">
            <w:pPr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398" w:type="dxa"/>
          </w:tcPr>
          <w:p w:rsidR="00FC4A63" w:rsidRPr="007D0911" w:rsidRDefault="00FC4A63" w:rsidP="00FC4A63">
            <w:pPr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5121" w:type="dxa"/>
            <w:gridSpan w:val="9"/>
          </w:tcPr>
          <w:p w:rsidR="00FC4A63" w:rsidRPr="007D0911" w:rsidRDefault="00FC4A63" w:rsidP="00FC4A63">
            <w:pPr>
              <w:jc w:val="center"/>
              <w:rPr>
                <w:b/>
                <w:sz w:val="24"/>
                <w:szCs w:val="24"/>
              </w:rPr>
            </w:pPr>
            <w:r w:rsidRPr="007D0911">
              <w:rPr>
                <w:b/>
                <w:sz w:val="24"/>
                <w:szCs w:val="24"/>
              </w:rPr>
              <w:t>Весовые категории</w:t>
            </w:r>
          </w:p>
        </w:tc>
      </w:tr>
      <w:tr w:rsidR="005965E0" w:rsidRPr="007D0911" w:rsidTr="005965E0">
        <w:tc>
          <w:tcPr>
            <w:tcW w:w="1695" w:type="dxa"/>
          </w:tcPr>
          <w:p w:rsidR="005965E0" w:rsidRPr="007D0911" w:rsidRDefault="005965E0" w:rsidP="00493233">
            <w:r w:rsidRPr="007D0911">
              <w:t>Женщины</w:t>
            </w:r>
          </w:p>
        </w:tc>
        <w:tc>
          <w:tcPr>
            <w:tcW w:w="2398" w:type="dxa"/>
          </w:tcPr>
          <w:p w:rsidR="005965E0" w:rsidRPr="007D0911" w:rsidRDefault="00383CA5" w:rsidP="005965E0">
            <w:pPr>
              <w:ind w:left="-108" w:right="-108"/>
              <w:jc w:val="center"/>
            </w:pPr>
            <w:r w:rsidRPr="007D0911">
              <w:t>2001</w:t>
            </w:r>
            <w:r w:rsidR="005965E0" w:rsidRPr="007D0911">
              <w:t xml:space="preserve"> г.р. и старше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0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5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0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5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70</w:t>
            </w:r>
          </w:p>
        </w:tc>
        <w:tc>
          <w:tcPr>
            <w:tcW w:w="597" w:type="dxa"/>
          </w:tcPr>
          <w:p w:rsidR="005965E0" w:rsidRPr="007D0911" w:rsidRDefault="005965E0" w:rsidP="005965E0">
            <w:pPr>
              <w:jc w:val="center"/>
            </w:pPr>
            <w:r w:rsidRPr="007D0911">
              <w:t>+70</w:t>
            </w:r>
          </w:p>
        </w:tc>
        <w:tc>
          <w:tcPr>
            <w:tcW w:w="561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7D0911" w:rsidRDefault="005965E0" w:rsidP="005965E0">
            <w:pPr>
              <w:jc w:val="center"/>
            </w:pPr>
          </w:p>
        </w:tc>
      </w:tr>
      <w:tr w:rsidR="005965E0" w:rsidRPr="007D0911" w:rsidTr="005965E0">
        <w:tc>
          <w:tcPr>
            <w:tcW w:w="1695" w:type="dxa"/>
          </w:tcPr>
          <w:p w:rsidR="005965E0" w:rsidRPr="007D0911" w:rsidRDefault="005965E0" w:rsidP="00493233">
            <w:r w:rsidRPr="007D0911">
              <w:t>Мужчины</w:t>
            </w:r>
          </w:p>
        </w:tc>
        <w:tc>
          <w:tcPr>
            <w:tcW w:w="2398" w:type="dxa"/>
          </w:tcPr>
          <w:p w:rsidR="005965E0" w:rsidRPr="007D0911" w:rsidRDefault="00383CA5" w:rsidP="005965E0">
            <w:pPr>
              <w:ind w:left="-108" w:right="-108"/>
              <w:jc w:val="center"/>
            </w:pPr>
            <w:r w:rsidRPr="007D0911">
              <w:t>2001</w:t>
            </w:r>
            <w:r w:rsidR="005965E0" w:rsidRPr="007D0911">
              <w:t xml:space="preserve"> г.р. и старше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7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3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9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74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79</w:t>
            </w:r>
          </w:p>
        </w:tc>
        <w:tc>
          <w:tcPr>
            <w:tcW w:w="597" w:type="dxa"/>
          </w:tcPr>
          <w:p w:rsidR="005965E0" w:rsidRPr="007D0911" w:rsidRDefault="005965E0" w:rsidP="005965E0">
            <w:pPr>
              <w:jc w:val="center"/>
            </w:pPr>
            <w:r w:rsidRPr="007D0911">
              <w:t>84</w:t>
            </w:r>
          </w:p>
        </w:tc>
        <w:tc>
          <w:tcPr>
            <w:tcW w:w="561" w:type="dxa"/>
          </w:tcPr>
          <w:p w:rsidR="005965E0" w:rsidRPr="007D0911" w:rsidRDefault="005965E0" w:rsidP="005965E0">
            <w:pPr>
              <w:jc w:val="center"/>
            </w:pPr>
            <w:r w:rsidRPr="007D0911">
              <w:t>89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94</w:t>
            </w:r>
          </w:p>
        </w:tc>
        <w:tc>
          <w:tcPr>
            <w:tcW w:w="567" w:type="dxa"/>
          </w:tcPr>
          <w:p w:rsidR="005965E0" w:rsidRPr="007D0911" w:rsidRDefault="005965E0" w:rsidP="005965E0">
            <w:pPr>
              <w:jc w:val="center"/>
            </w:pPr>
            <w:r w:rsidRPr="007D0911">
              <w:t>+94</w:t>
            </w:r>
          </w:p>
        </w:tc>
      </w:tr>
      <w:tr w:rsidR="005965E0" w:rsidRPr="007D0911" w:rsidTr="005965E0">
        <w:tc>
          <w:tcPr>
            <w:tcW w:w="1695" w:type="dxa"/>
          </w:tcPr>
          <w:p w:rsidR="005965E0" w:rsidRPr="007D0911" w:rsidRDefault="005965E0" w:rsidP="00493233">
            <w:r w:rsidRPr="007D0911">
              <w:t>Юниорки</w:t>
            </w:r>
          </w:p>
        </w:tc>
        <w:tc>
          <w:tcPr>
            <w:tcW w:w="2398" w:type="dxa"/>
          </w:tcPr>
          <w:p w:rsidR="005965E0" w:rsidRPr="007D0911" w:rsidRDefault="00383CA5" w:rsidP="00383CA5">
            <w:pPr>
              <w:ind w:left="-108" w:right="-108"/>
              <w:jc w:val="center"/>
            </w:pPr>
            <w:r w:rsidRPr="007D0911">
              <w:t>2002-2004г</w:t>
            </w:r>
            <w:r w:rsidR="005965E0" w:rsidRPr="007D0911">
              <w:t>.р.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0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5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0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5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70</w:t>
            </w:r>
          </w:p>
        </w:tc>
        <w:tc>
          <w:tcPr>
            <w:tcW w:w="597" w:type="dxa"/>
          </w:tcPr>
          <w:p w:rsidR="005965E0" w:rsidRPr="007D0911" w:rsidRDefault="005965E0" w:rsidP="005965E0">
            <w:pPr>
              <w:jc w:val="center"/>
            </w:pPr>
            <w:r w:rsidRPr="007D0911">
              <w:t>+70</w:t>
            </w:r>
          </w:p>
        </w:tc>
        <w:tc>
          <w:tcPr>
            <w:tcW w:w="561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7D0911" w:rsidRDefault="005965E0" w:rsidP="005965E0">
            <w:pPr>
              <w:jc w:val="center"/>
            </w:pPr>
          </w:p>
        </w:tc>
      </w:tr>
      <w:tr w:rsidR="005965E0" w:rsidRPr="007D0911" w:rsidTr="005965E0">
        <w:tc>
          <w:tcPr>
            <w:tcW w:w="1695" w:type="dxa"/>
          </w:tcPr>
          <w:p w:rsidR="005965E0" w:rsidRPr="007D0911" w:rsidRDefault="005965E0" w:rsidP="00493233">
            <w:r w:rsidRPr="007D0911">
              <w:t>Юниоры</w:t>
            </w:r>
          </w:p>
        </w:tc>
        <w:tc>
          <w:tcPr>
            <w:tcW w:w="2398" w:type="dxa"/>
          </w:tcPr>
          <w:p w:rsidR="005965E0" w:rsidRPr="007D0911" w:rsidRDefault="00383CA5" w:rsidP="005965E0">
            <w:pPr>
              <w:ind w:left="-108" w:right="-108"/>
              <w:jc w:val="center"/>
            </w:pPr>
            <w:r w:rsidRPr="007D0911">
              <w:t>200</w:t>
            </w:r>
            <w:r w:rsidRPr="007D0911">
              <w:rPr>
                <w:lang w:val="en-US"/>
              </w:rPr>
              <w:t>2-</w:t>
            </w:r>
            <w:r w:rsidRPr="007D0911">
              <w:t>2004</w:t>
            </w:r>
            <w:r w:rsidR="005965E0" w:rsidRPr="007D0911">
              <w:t xml:space="preserve"> г.р.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7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3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9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74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79</w:t>
            </w:r>
          </w:p>
        </w:tc>
        <w:tc>
          <w:tcPr>
            <w:tcW w:w="597" w:type="dxa"/>
          </w:tcPr>
          <w:p w:rsidR="005965E0" w:rsidRPr="007D0911" w:rsidRDefault="005965E0" w:rsidP="005965E0">
            <w:pPr>
              <w:jc w:val="center"/>
            </w:pPr>
            <w:r w:rsidRPr="007D0911">
              <w:t>84</w:t>
            </w:r>
          </w:p>
        </w:tc>
        <w:tc>
          <w:tcPr>
            <w:tcW w:w="561" w:type="dxa"/>
          </w:tcPr>
          <w:p w:rsidR="005965E0" w:rsidRPr="007D0911" w:rsidRDefault="005965E0" w:rsidP="005965E0">
            <w:pPr>
              <w:jc w:val="center"/>
            </w:pPr>
            <w:r w:rsidRPr="007D0911">
              <w:t>89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94</w:t>
            </w:r>
          </w:p>
        </w:tc>
        <w:tc>
          <w:tcPr>
            <w:tcW w:w="567" w:type="dxa"/>
          </w:tcPr>
          <w:p w:rsidR="005965E0" w:rsidRPr="007D0911" w:rsidRDefault="005965E0" w:rsidP="005965E0">
            <w:pPr>
              <w:jc w:val="center"/>
            </w:pPr>
            <w:r w:rsidRPr="007D0911">
              <w:t>+94</w:t>
            </w:r>
          </w:p>
        </w:tc>
      </w:tr>
      <w:tr w:rsidR="005965E0" w:rsidRPr="007D0911" w:rsidTr="005965E0">
        <w:tc>
          <w:tcPr>
            <w:tcW w:w="1695" w:type="dxa"/>
          </w:tcPr>
          <w:p w:rsidR="005965E0" w:rsidRPr="007D0911" w:rsidRDefault="005965E0" w:rsidP="00493233">
            <w:r w:rsidRPr="007D0911">
              <w:t>Девушки*</w:t>
            </w:r>
          </w:p>
        </w:tc>
        <w:tc>
          <w:tcPr>
            <w:tcW w:w="2398" w:type="dxa"/>
          </w:tcPr>
          <w:p w:rsidR="005965E0" w:rsidRPr="007D0911" w:rsidRDefault="00383CA5" w:rsidP="005965E0">
            <w:pPr>
              <w:ind w:left="-108" w:right="-108"/>
              <w:jc w:val="center"/>
            </w:pPr>
            <w:r w:rsidRPr="007D0911">
              <w:t>2005-2007г.р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42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46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0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5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0</w:t>
            </w:r>
          </w:p>
        </w:tc>
        <w:tc>
          <w:tcPr>
            <w:tcW w:w="597" w:type="dxa"/>
          </w:tcPr>
          <w:p w:rsidR="005965E0" w:rsidRPr="007D0911" w:rsidRDefault="005965E0" w:rsidP="005965E0">
            <w:pPr>
              <w:jc w:val="center"/>
            </w:pPr>
            <w:r w:rsidRPr="007D0911">
              <w:t>65</w:t>
            </w:r>
          </w:p>
        </w:tc>
        <w:tc>
          <w:tcPr>
            <w:tcW w:w="561" w:type="dxa"/>
          </w:tcPr>
          <w:p w:rsidR="005965E0" w:rsidRPr="007D0911" w:rsidRDefault="005965E0" w:rsidP="005965E0">
            <w:pPr>
              <w:jc w:val="center"/>
            </w:pPr>
            <w:r w:rsidRPr="007D0911">
              <w:t>+65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7D0911" w:rsidRDefault="005965E0" w:rsidP="005965E0">
            <w:pPr>
              <w:jc w:val="center"/>
            </w:pPr>
          </w:p>
        </w:tc>
      </w:tr>
      <w:tr w:rsidR="005965E0" w:rsidRPr="007D0911" w:rsidTr="005965E0">
        <w:tc>
          <w:tcPr>
            <w:tcW w:w="1695" w:type="dxa"/>
          </w:tcPr>
          <w:p w:rsidR="005965E0" w:rsidRPr="007D0911" w:rsidRDefault="005965E0" w:rsidP="00493233">
            <w:r w:rsidRPr="007D0911">
              <w:t>Юноши*</w:t>
            </w:r>
          </w:p>
        </w:tc>
        <w:tc>
          <w:tcPr>
            <w:tcW w:w="2398" w:type="dxa"/>
          </w:tcPr>
          <w:p w:rsidR="005965E0" w:rsidRPr="007D0911" w:rsidRDefault="00383CA5" w:rsidP="005965E0">
            <w:pPr>
              <w:ind w:left="-108" w:right="-108"/>
              <w:jc w:val="center"/>
            </w:pPr>
            <w:r w:rsidRPr="007D0911">
              <w:t>2005-2007г.р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42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47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2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57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  <w:r w:rsidRPr="007D0911">
              <w:t>63</w:t>
            </w:r>
          </w:p>
        </w:tc>
        <w:tc>
          <w:tcPr>
            <w:tcW w:w="597" w:type="dxa"/>
          </w:tcPr>
          <w:p w:rsidR="005965E0" w:rsidRPr="007D0911" w:rsidRDefault="005965E0" w:rsidP="005965E0">
            <w:pPr>
              <w:jc w:val="center"/>
            </w:pPr>
            <w:r w:rsidRPr="007D0911">
              <w:t>69</w:t>
            </w:r>
          </w:p>
        </w:tc>
        <w:tc>
          <w:tcPr>
            <w:tcW w:w="561" w:type="dxa"/>
          </w:tcPr>
          <w:p w:rsidR="005965E0" w:rsidRPr="007D0911" w:rsidRDefault="005965E0" w:rsidP="005965E0">
            <w:pPr>
              <w:jc w:val="center"/>
            </w:pPr>
            <w:r w:rsidRPr="007D0911">
              <w:t>+69</w:t>
            </w: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7D0911" w:rsidRDefault="005965E0" w:rsidP="005965E0">
            <w:pPr>
              <w:jc w:val="center"/>
            </w:pPr>
          </w:p>
        </w:tc>
      </w:tr>
      <w:tr w:rsidR="005965E0" w:rsidRPr="007D0911" w:rsidTr="005965E0">
        <w:tc>
          <w:tcPr>
            <w:tcW w:w="1695" w:type="dxa"/>
          </w:tcPr>
          <w:p w:rsidR="005965E0" w:rsidRPr="007D0911" w:rsidRDefault="005965E0" w:rsidP="00493233">
            <w:r w:rsidRPr="007D0911">
              <w:t>Девушки*</w:t>
            </w:r>
          </w:p>
        </w:tc>
        <w:tc>
          <w:tcPr>
            <w:tcW w:w="2398" w:type="dxa"/>
          </w:tcPr>
          <w:p w:rsidR="005965E0" w:rsidRPr="007D0911" w:rsidRDefault="00383CA5" w:rsidP="005965E0">
            <w:pPr>
              <w:ind w:left="-108" w:right="-108"/>
              <w:jc w:val="center"/>
            </w:pPr>
            <w:r w:rsidRPr="007D0911">
              <w:t>2008-2009г.р</w:t>
            </w:r>
          </w:p>
        </w:tc>
        <w:tc>
          <w:tcPr>
            <w:tcW w:w="566" w:type="dxa"/>
          </w:tcPr>
          <w:p w:rsidR="005965E0" w:rsidRPr="007D0911" w:rsidRDefault="00895047" w:rsidP="005965E0">
            <w:pPr>
              <w:jc w:val="center"/>
            </w:pPr>
            <w:r w:rsidRPr="007D0911">
              <w:t>28</w:t>
            </w:r>
          </w:p>
        </w:tc>
        <w:tc>
          <w:tcPr>
            <w:tcW w:w="566" w:type="dxa"/>
          </w:tcPr>
          <w:p w:rsidR="005965E0" w:rsidRPr="007D0911" w:rsidRDefault="00895047" w:rsidP="005965E0">
            <w:pPr>
              <w:jc w:val="center"/>
            </w:pPr>
            <w:r w:rsidRPr="007D0911">
              <w:t>32</w:t>
            </w:r>
          </w:p>
        </w:tc>
        <w:tc>
          <w:tcPr>
            <w:tcW w:w="566" w:type="dxa"/>
          </w:tcPr>
          <w:p w:rsidR="005965E0" w:rsidRPr="007D0911" w:rsidRDefault="00895047" w:rsidP="005965E0">
            <w:pPr>
              <w:jc w:val="center"/>
            </w:pPr>
            <w:r w:rsidRPr="007D0911">
              <w:t>37</w:t>
            </w:r>
          </w:p>
        </w:tc>
        <w:tc>
          <w:tcPr>
            <w:tcW w:w="566" w:type="dxa"/>
          </w:tcPr>
          <w:p w:rsidR="005965E0" w:rsidRPr="007D0911" w:rsidRDefault="00895047" w:rsidP="005965E0">
            <w:pPr>
              <w:jc w:val="center"/>
            </w:pPr>
            <w:r w:rsidRPr="007D0911">
              <w:t>42</w:t>
            </w:r>
          </w:p>
        </w:tc>
        <w:tc>
          <w:tcPr>
            <w:tcW w:w="566" w:type="dxa"/>
          </w:tcPr>
          <w:p w:rsidR="005965E0" w:rsidRPr="007D0911" w:rsidRDefault="00895047" w:rsidP="005965E0">
            <w:pPr>
              <w:jc w:val="center"/>
            </w:pPr>
            <w:r w:rsidRPr="007D0911">
              <w:t>47</w:t>
            </w:r>
          </w:p>
        </w:tc>
        <w:tc>
          <w:tcPr>
            <w:tcW w:w="597" w:type="dxa"/>
          </w:tcPr>
          <w:p w:rsidR="005965E0" w:rsidRPr="007D0911" w:rsidRDefault="00895047" w:rsidP="005965E0">
            <w:pPr>
              <w:jc w:val="center"/>
            </w:pPr>
            <w:r w:rsidRPr="007D0911">
              <w:t>+47</w:t>
            </w:r>
          </w:p>
        </w:tc>
        <w:tc>
          <w:tcPr>
            <w:tcW w:w="561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7D0911" w:rsidRDefault="005965E0" w:rsidP="005965E0">
            <w:pPr>
              <w:jc w:val="center"/>
            </w:pPr>
          </w:p>
        </w:tc>
      </w:tr>
      <w:tr w:rsidR="005965E0" w:rsidRPr="007D0911" w:rsidTr="005965E0">
        <w:tc>
          <w:tcPr>
            <w:tcW w:w="1695" w:type="dxa"/>
          </w:tcPr>
          <w:p w:rsidR="005965E0" w:rsidRPr="007D0911" w:rsidRDefault="005965E0" w:rsidP="00493233">
            <w:r w:rsidRPr="007D0911">
              <w:t>Юноши*</w:t>
            </w:r>
          </w:p>
        </w:tc>
        <w:tc>
          <w:tcPr>
            <w:tcW w:w="2398" w:type="dxa"/>
          </w:tcPr>
          <w:p w:rsidR="005965E0" w:rsidRPr="007D0911" w:rsidRDefault="00383CA5" w:rsidP="005965E0">
            <w:pPr>
              <w:ind w:left="-108" w:right="-108"/>
              <w:jc w:val="center"/>
            </w:pPr>
            <w:r w:rsidRPr="007D0911">
              <w:t>2008-2009г.р</w:t>
            </w:r>
          </w:p>
        </w:tc>
        <w:tc>
          <w:tcPr>
            <w:tcW w:w="566" w:type="dxa"/>
          </w:tcPr>
          <w:p w:rsidR="005965E0" w:rsidRPr="007D0911" w:rsidRDefault="00383CA5" w:rsidP="005965E0">
            <w:pPr>
              <w:jc w:val="center"/>
            </w:pPr>
            <w:r w:rsidRPr="007D0911">
              <w:t>28</w:t>
            </w:r>
          </w:p>
        </w:tc>
        <w:tc>
          <w:tcPr>
            <w:tcW w:w="566" w:type="dxa"/>
          </w:tcPr>
          <w:p w:rsidR="005965E0" w:rsidRPr="007D0911" w:rsidRDefault="00383CA5" w:rsidP="005965E0">
            <w:pPr>
              <w:jc w:val="center"/>
            </w:pPr>
            <w:r w:rsidRPr="007D0911">
              <w:t>32</w:t>
            </w:r>
          </w:p>
        </w:tc>
        <w:tc>
          <w:tcPr>
            <w:tcW w:w="566" w:type="dxa"/>
          </w:tcPr>
          <w:p w:rsidR="005965E0" w:rsidRPr="007D0911" w:rsidRDefault="00383CA5" w:rsidP="005965E0">
            <w:pPr>
              <w:jc w:val="center"/>
            </w:pPr>
            <w:r w:rsidRPr="007D0911">
              <w:t>37</w:t>
            </w:r>
          </w:p>
        </w:tc>
        <w:tc>
          <w:tcPr>
            <w:tcW w:w="566" w:type="dxa"/>
          </w:tcPr>
          <w:p w:rsidR="005965E0" w:rsidRPr="007D0911" w:rsidRDefault="00383CA5" w:rsidP="005965E0">
            <w:pPr>
              <w:jc w:val="center"/>
            </w:pPr>
            <w:r w:rsidRPr="007D0911">
              <w:t>42</w:t>
            </w:r>
          </w:p>
        </w:tc>
        <w:tc>
          <w:tcPr>
            <w:tcW w:w="566" w:type="dxa"/>
          </w:tcPr>
          <w:p w:rsidR="005965E0" w:rsidRPr="007D0911" w:rsidRDefault="00383CA5" w:rsidP="005965E0">
            <w:pPr>
              <w:jc w:val="center"/>
            </w:pPr>
            <w:r w:rsidRPr="007D0911">
              <w:t>47</w:t>
            </w:r>
          </w:p>
        </w:tc>
        <w:tc>
          <w:tcPr>
            <w:tcW w:w="597" w:type="dxa"/>
          </w:tcPr>
          <w:p w:rsidR="005965E0" w:rsidRPr="007D0911" w:rsidRDefault="00383CA5" w:rsidP="005965E0">
            <w:pPr>
              <w:jc w:val="center"/>
              <w:rPr>
                <w:lang w:val="en-US"/>
              </w:rPr>
            </w:pPr>
            <w:r w:rsidRPr="007D0911">
              <w:rPr>
                <w:lang w:val="en-US"/>
              </w:rPr>
              <w:t>+47</w:t>
            </w:r>
          </w:p>
        </w:tc>
        <w:tc>
          <w:tcPr>
            <w:tcW w:w="561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6" w:type="dxa"/>
          </w:tcPr>
          <w:p w:rsidR="005965E0" w:rsidRPr="007D0911" w:rsidRDefault="005965E0" w:rsidP="005965E0">
            <w:pPr>
              <w:jc w:val="center"/>
            </w:pPr>
          </w:p>
        </w:tc>
        <w:tc>
          <w:tcPr>
            <w:tcW w:w="567" w:type="dxa"/>
          </w:tcPr>
          <w:p w:rsidR="005965E0" w:rsidRPr="007D0911" w:rsidRDefault="005965E0" w:rsidP="005965E0">
            <w:pPr>
              <w:jc w:val="center"/>
            </w:pPr>
          </w:p>
        </w:tc>
      </w:tr>
    </w:tbl>
    <w:p w:rsidR="00AD3B3E" w:rsidRPr="007D0911" w:rsidRDefault="00AD3B3E" w:rsidP="005965E0">
      <w:pPr>
        <w:pStyle w:val="a3"/>
        <w:spacing w:before="2"/>
        <w:rPr>
          <w:b/>
          <w:sz w:val="16"/>
        </w:rPr>
      </w:pPr>
      <w:r w:rsidRPr="007D0911">
        <w:lastRenderedPageBreak/>
        <w:tab/>
      </w:r>
    </w:p>
    <w:p w:rsidR="00857C2B" w:rsidRPr="003A0317" w:rsidRDefault="00AD3B3E" w:rsidP="003A0317">
      <w:pPr>
        <w:pStyle w:val="a5"/>
        <w:numPr>
          <w:ilvl w:val="0"/>
          <w:numId w:val="6"/>
        </w:numPr>
        <w:spacing w:before="90"/>
        <w:ind w:left="-142" w:right="-1" w:hanging="142"/>
        <w:rPr>
          <w:sz w:val="28"/>
          <w:szCs w:val="28"/>
        </w:rPr>
      </w:pPr>
      <w:r w:rsidRPr="007D0911">
        <w:rPr>
          <w:b/>
          <w:sz w:val="28"/>
          <w:szCs w:val="28"/>
        </w:rPr>
        <w:t>Программа соревнований</w:t>
      </w:r>
      <w:r w:rsidRPr="003A0317">
        <w:rPr>
          <w:sz w:val="28"/>
          <w:szCs w:val="28"/>
        </w:rPr>
        <w:t xml:space="preserve"> </w:t>
      </w:r>
      <w:r w:rsidRPr="003A0317">
        <w:rPr>
          <w:sz w:val="28"/>
          <w:szCs w:val="28"/>
        </w:rPr>
        <w:br/>
        <w:t xml:space="preserve">     </w:t>
      </w:r>
    </w:p>
    <w:p w:rsidR="00AD3B3E" w:rsidRPr="005F6D72" w:rsidRDefault="005F6D72" w:rsidP="00C05956">
      <w:pPr>
        <w:pStyle w:val="a5"/>
        <w:spacing w:before="90"/>
        <w:ind w:left="-567" w:right="-1" w:firstLine="0"/>
        <w:rPr>
          <w:sz w:val="24"/>
          <w:szCs w:val="24"/>
        </w:rPr>
      </w:pPr>
      <w:r w:rsidRPr="005F6D72">
        <w:rPr>
          <w:b/>
          <w:sz w:val="24"/>
          <w:szCs w:val="24"/>
        </w:rPr>
        <w:t xml:space="preserve">        </w:t>
      </w:r>
      <w:r w:rsidR="00CB434A">
        <w:rPr>
          <w:b/>
          <w:i/>
          <w:sz w:val="24"/>
          <w:szCs w:val="24"/>
        </w:rPr>
        <w:t>17 октября</w:t>
      </w:r>
      <w:r w:rsidR="00AD3B3E" w:rsidRPr="005F6D72">
        <w:rPr>
          <w:b/>
          <w:sz w:val="24"/>
          <w:szCs w:val="24"/>
        </w:rPr>
        <w:t>.</w:t>
      </w:r>
      <w:r w:rsidR="00AD3B3E" w:rsidRPr="005F6D72">
        <w:rPr>
          <w:sz w:val="24"/>
          <w:szCs w:val="24"/>
        </w:rPr>
        <w:br/>
      </w:r>
      <w:r w:rsidR="003678F8" w:rsidRPr="005F6D72">
        <w:rPr>
          <w:sz w:val="24"/>
          <w:szCs w:val="24"/>
        </w:rPr>
        <w:t xml:space="preserve">   </w:t>
      </w:r>
      <w:r w:rsidR="00AD3B3E" w:rsidRPr="005F6D72">
        <w:rPr>
          <w:sz w:val="24"/>
          <w:szCs w:val="24"/>
        </w:rPr>
        <w:t>12:00 – 14:00 - мандатная комиссия, взвешивание участников г. Симферополь.</w:t>
      </w:r>
      <w:r w:rsidR="00AD3B3E" w:rsidRPr="005F6D72">
        <w:rPr>
          <w:sz w:val="24"/>
          <w:szCs w:val="24"/>
        </w:rPr>
        <w:br/>
      </w:r>
      <w:r w:rsidR="00AD3B3E" w:rsidRPr="005F6D72">
        <w:rPr>
          <w:sz w:val="24"/>
          <w:szCs w:val="24"/>
        </w:rPr>
        <w:br/>
        <w:t xml:space="preserve">     </w:t>
      </w:r>
      <w:r w:rsidRPr="005F6D72">
        <w:rPr>
          <w:sz w:val="24"/>
          <w:szCs w:val="24"/>
        </w:rPr>
        <w:t xml:space="preserve">   </w:t>
      </w:r>
      <w:r w:rsidR="00CB434A">
        <w:rPr>
          <w:b/>
          <w:i/>
          <w:sz w:val="24"/>
          <w:szCs w:val="24"/>
        </w:rPr>
        <w:t>19 октября</w:t>
      </w:r>
      <w:r w:rsidR="00AD3B3E" w:rsidRPr="00FB428E">
        <w:rPr>
          <w:i/>
          <w:sz w:val="24"/>
          <w:szCs w:val="24"/>
        </w:rPr>
        <w:t>.</w:t>
      </w:r>
    </w:p>
    <w:p w:rsidR="00AD3B3E" w:rsidRPr="005F6D72" w:rsidRDefault="00AD3B3E" w:rsidP="00857C2B">
      <w:pPr>
        <w:spacing w:line="274" w:lineRule="exact"/>
        <w:ind w:left="-426"/>
        <w:rPr>
          <w:sz w:val="24"/>
          <w:szCs w:val="24"/>
        </w:rPr>
      </w:pPr>
      <w:r w:rsidRPr="005F6D72">
        <w:rPr>
          <w:sz w:val="24"/>
          <w:szCs w:val="24"/>
        </w:rPr>
        <w:t xml:space="preserve"> 08:00 - 09:30 - день приезда, взвешивание иногородних участников</w:t>
      </w:r>
    </w:p>
    <w:p w:rsidR="00AD3B3E" w:rsidRPr="005F6D72" w:rsidRDefault="00AD3B3E" w:rsidP="00857C2B">
      <w:pPr>
        <w:pStyle w:val="a3"/>
        <w:spacing w:line="275" w:lineRule="exact"/>
        <w:ind w:left="-426"/>
      </w:pPr>
      <w:r w:rsidRPr="005F6D72">
        <w:t xml:space="preserve"> 09:30 - 10:00 - судейский семинар</w:t>
      </w:r>
    </w:p>
    <w:p w:rsidR="00AD3B3E" w:rsidRPr="005F6D72" w:rsidRDefault="00AD3B3E" w:rsidP="00857C2B">
      <w:pPr>
        <w:pStyle w:val="a3"/>
        <w:ind w:left="-426" w:right="5225"/>
      </w:pPr>
      <w:r w:rsidRPr="005F6D72">
        <w:t xml:space="preserve"> 10:00 - 20:00 - предварительные, поединки. </w:t>
      </w:r>
    </w:p>
    <w:p w:rsidR="00AD3B3E" w:rsidRPr="005F6D72" w:rsidRDefault="00AD3B3E" w:rsidP="00857C2B">
      <w:pPr>
        <w:pStyle w:val="a3"/>
        <w:ind w:left="-426" w:right="5225"/>
      </w:pPr>
      <w:r w:rsidRPr="005F6D72">
        <w:t xml:space="preserve"> 13:00 - торжественное открытие.</w:t>
      </w:r>
    </w:p>
    <w:p w:rsidR="00857C2B" w:rsidRPr="005F6D72" w:rsidRDefault="00AD3B3E" w:rsidP="005F6D72">
      <w:pPr>
        <w:pStyle w:val="TableParagraph"/>
        <w:ind w:left="-567"/>
        <w:contextualSpacing/>
        <w:rPr>
          <w:b/>
          <w:sz w:val="24"/>
          <w:szCs w:val="24"/>
        </w:rPr>
      </w:pPr>
      <w:r w:rsidRPr="005F6D72">
        <w:rPr>
          <w:sz w:val="24"/>
          <w:szCs w:val="24"/>
        </w:rPr>
        <w:t xml:space="preserve">    </w:t>
      </w:r>
      <w:r w:rsidR="005F6D72" w:rsidRPr="005F6D72">
        <w:rPr>
          <w:sz w:val="24"/>
          <w:szCs w:val="24"/>
        </w:rPr>
        <w:t xml:space="preserve">  </w:t>
      </w:r>
      <w:r w:rsidR="005F6D72">
        <w:rPr>
          <w:sz w:val="24"/>
          <w:szCs w:val="24"/>
        </w:rPr>
        <w:t xml:space="preserve">  </w:t>
      </w:r>
      <w:r w:rsidR="00CB434A">
        <w:rPr>
          <w:b/>
          <w:i/>
          <w:sz w:val="24"/>
          <w:szCs w:val="24"/>
        </w:rPr>
        <w:t>20 октября</w:t>
      </w:r>
      <w:r w:rsidRPr="005F6D72">
        <w:rPr>
          <w:b/>
          <w:sz w:val="24"/>
          <w:szCs w:val="24"/>
        </w:rPr>
        <w:t xml:space="preserve">.  </w:t>
      </w:r>
    </w:p>
    <w:p w:rsidR="00AD3B3E" w:rsidRPr="005F6D72" w:rsidRDefault="00857C2B" w:rsidP="005F6D72">
      <w:pPr>
        <w:pStyle w:val="TableParagraph"/>
        <w:ind w:left="-567"/>
        <w:contextualSpacing/>
        <w:rPr>
          <w:sz w:val="24"/>
          <w:szCs w:val="24"/>
        </w:rPr>
      </w:pPr>
      <w:r w:rsidRPr="005F6D72">
        <w:rPr>
          <w:sz w:val="24"/>
          <w:szCs w:val="24"/>
        </w:rPr>
        <w:t xml:space="preserve">    </w:t>
      </w:r>
      <w:r w:rsidR="00AD3B3E" w:rsidRPr="005F6D72">
        <w:rPr>
          <w:sz w:val="24"/>
          <w:szCs w:val="24"/>
        </w:rPr>
        <w:t>09:30 - 10:00 - судейский семинар</w:t>
      </w:r>
    </w:p>
    <w:p w:rsidR="00D9234D" w:rsidRPr="005F6D72" w:rsidRDefault="00857C2B" w:rsidP="005F6D72">
      <w:pPr>
        <w:pStyle w:val="a5"/>
        <w:tabs>
          <w:tab w:val="left" w:pos="501"/>
        </w:tabs>
        <w:ind w:left="-567" w:firstLine="0"/>
        <w:contextualSpacing/>
        <w:rPr>
          <w:sz w:val="24"/>
          <w:szCs w:val="24"/>
        </w:rPr>
      </w:pPr>
      <w:r w:rsidRPr="005F6D72">
        <w:rPr>
          <w:sz w:val="24"/>
          <w:szCs w:val="24"/>
        </w:rPr>
        <w:t xml:space="preserve">    </w:t>
      </w:r>
      <w:r w:rsidR="00AD3B3E" w:rsidRPr="005F6D72">
        <w:rPr>
          <w:sz w:val="24"/>
          <w:szCs w:val="24"/>
        </w:rPr>
        <w:t>10:00 - 20:00 - полуфинальные, финальные поединки.</w:t>
      </w:r>
      <w:r w:rsidR="00AD3B3E" w:rsidRPr="005F6D72">
        <w:rPr>
          <w:sz w:val="24"/>
          <w:szCs w:val="24"/>
        </w:rPr>
        <w:br/>
        <w:t xml:space="preserve">  </w:t>
      </w:r>
      <w:r w:rsidRPr="005F6D72">
        <w:rPr>
          <w:sz w:val="24"/>
          <w:szCs w:val="24"/>
        </w:rPr>
        <w:t xml:space="preserve">  </w:t>
      </w:r>
      <w:r w:rsidR="00AD3B3E" w:rsidRPr="005F6D72">
        <w:rPr>
          <w:sz w:val="24"/>
          <w:szCs w:val="24"/>
        </w:rPr>
        <w:t>20:00 - награждение, отъезд участников соревнований</w:t>
      </w:r>
    </w:p>
    <w:p w:rsidR="00AD3B3E" w:rsidRPr="005F6D72" w:rsidRDefault="00D9234D" w:rsidP="003A0317">
      <w:pPr>
        <w:tabs>
          <w:tab w:val="left" w:pos="-709"/>
        </w:tabs>
        <w:ind w:left="-567" w:firstLine="425"/>
        <w:rPr>
          <w:sz w:val="24"/>
          <w:szCs w:val="24"/>
        </w:rPr>
      </w:pPr>
      <w:r w:rsidRPr="005F6D72">
        <w:rPr>
          <w:sz w:val="24"/>
          <w:szCs w:val="24"/>
        </w:rPr>
        <w:br/>
      </w:r>
      <w:r w:rsidR="003A0317">
        <w:rPr>
          <w:b/>
          <w:sz w:val="24"/>
          <w:szCs w:val="24"/>
        </w:rPr>
        <w:t xml:space="preserve">      7. </w:t>
      </w:r>
      <w:r w:rsidR="00AD3B3E" w:rsidRPr="003A0317">
        <w:rPr>
          <w:b/>
          <w:sz w:val="28"/>
          <w:szCs w:val="28"/>
        </w:rPr>
        <w:t>Условия подведения</w:t>
      </w:r>
      <w:r w:rsidR="00AD3B3E" w:rsidRPr="003A0317">
        <w:rPr>
          <w:b/>
          <w:spacing w:val="-1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итогов</w:t>
      </w:r>
    </w:p>
    <w:p w:rsidR="00AD3B3E" w:rsidRPr="005F6D72" w:rsidRDefault="00AD3B3E" w:rsidP="004D3CE2">
      <w:pPr>
        <w:pStyle w:val="a3"/>
        <w:ind w:left="-567" w:right="124" w:firstLine="567"/>
        <w:jc w:val="both"/>
      </w:pPr>
      <w:r w:rsidRPr="005F6D72">
        <w:t>Соревнования</w:t>
      </w:r>
      <w:r w:rsidRPr="005F6D72">
        <w:rPr>
          <w:spacing w:val="-13"/>
        </w:rPr>
        <w:t xml:space="preserve"> </w:t>
      </w:r>
      <w:r w:rsidRPr="005F6D72">
        <w:t>в</w:t>
      </w:r>
      <w:r w:rsidRPr="005F6D72">
        <w:rPr>
          <w:spacing w:val="-11"/>
        </w:rPr>
        <w:t xml:space="preserve"> </w:t>
      </w:r>
      <w:r w:rsidRPr="005F6D72">
        <w:t>личном</w:t>
      </w:r>
      <w:r w:rsidRPr="005F6D72">
        <w:rPr>
          <w:spacing w:val="-9"/>
        </w:rPr>
        <w:t xml:space="preserve"> </w:t>
      </w:r>
      <w:r w:rsidRPr="005F6D72">
        <w:t>зачете</w:t>
      </w:r>
      <w:r w:rsidRPr="005F6D72">
        <w:rPr>
          <w:spacing w:val="-14"/>
        </w:rPr>
        <w:t xml:space="preserve"> </w:t>
      </w:r>
      <w:r w:rsidRPr="005F6D72">
        <w:t>проводятся</w:t>
      </w:r>
      <w:r w:rsidRPr="005F6D72">
        <w:rPr>
          <w:spacing w:val="-12"/>
        </w:rPr>
        <w:t xml:space="preserve"> </w:t>
      </w:r>
      <w:r w:rsidRPr="005F6D72">
        <w:rPr>
          <w:spacing w:val="3"/>
        </w:rPr>
        <w:t>по</w:t>
      </w:r>
      <w:r w:rsidRPr="005F6D72">
        <w:rPr>
          <w:spacing w:val="-17"/>
        </w:rPr>
        <w:t xml:space="preserve"> </w:t>
      </w:r>
      <w:r w:rsidRPr="005F6D72">
        <w:t>Олимпийской</w:t>
      </w:r>
      <w:r w:rsidRPr="005F6D72">
        <w:rPr>
          <w:spacing w:val="-11"/>
        </w:rPr>
        <w:t xml:space="preserve"> </w:t>
      </w:r>
      <w:r w:rsidRPr="005F6D72">
        <w:t>системе</w:t>
      </w:r>
      <w:r w:rsidRPr="005F6D72">
        <w:rPr>
          <w:spacing w:val="-9"/>
        </w:rPr>
        <w:t xml:space="preserve"> </w:t>
      </w:r>
      <w:r w:rsidRPr="005F6D72">
        <w:t>с</w:t>
      </w:r>
      <w:r w:rsidRPr="005F6D72">
        <w:rPr>
          <w:spacing w:val="-13"/>
        </w:rPr>
        <w:t xml:space="preserve"> </w:t>
      </w:r>
      <w:r w:rsidRPr="005F6D72">
        <w:t>выбыванием</w:t>
      </w:r>
      <w:r w:rsidRPr="005F6D72">
        <w:rPr>
          <w:spacing w:val="-14"/>
        </w:rPr>
        <w:t xml:space="preserve"> </w:t>
      </w:r>
      <w:r w:rsidRPr="005F6D72">
        <w:t>после</w:t>
      </w:r>
      <w:r w:rsidRPr="005F6D72">
        <w:rPr>
          <w:spacing w:val="-13"/>
        </w:rPr>
        <w:t xml:space="preserve"> </w:t>
      </w:r>
      <w:r w:rsidRPr="005F6D72">
        <w:t>первого поражения; 2 спортсмена, проигравшие в полуфинале, занимают третье место, согласно Правилам соревнований по виду спорта</w:t>
      </w:r>
      <w:r w:rsidRPr="005F6D72">
        <w:rPr>
          <w:spacing w:val="-9"/>
        </w:rPr>
        <w:t xml:space="preserve"> </w:t>
      </w:r>
      <w:r w:rsidRPr="005F6D72">
        <w:t>«кикбоксинг».</w:t>
      </w:r>
    </w:p>
    <w:p w:rsidR="00AD3B3E" w:rsidRDefault="00AD3B3E" w:rsidP="00AD3B3E">
      <w:pPr>
        <w:pStyle w:val="a3"/>
        <w:spacing w:before="7"/>
        <w:ind w:left="-567"/>
        <w:rPr>
          <w:sz w:val="23"/>
        </w:rPr>
      </w:pPr>
    </w:p>
    <w:p w:rsidR="00AD3B3E" w:rsidRPr="00AE7FA9" w:rsidRDefault="00D9234D" w:rsidP="003A0317">
      <w:pPr>
        <w:pStyle w:val="TableParagraph"/>
        <w:ind w:left="-567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A0317">
        <w:rPr>
          <w:b/>
          <w:sz w:val="24"/>
          <w:szCs w:val="24"/>
        </w:rPr>
        <w:t xml:space="preserve">. </w:t>
      </w:r>
      <w:r w:rsidR="00AD3B3E" w:rsidRPr="003A0317">
        <w:rPr>
          <w:b/>
          <w:sz w:val="28"/>
          <w:szCs w:val="28"/>
        </w:rPr>
        <w:t>Награждение</w:t>
      </w:r>
    </w:p>
    <w:p w:rsidR="00AD3B3E" w:rsidRPr="00BA400B" w:rsidRDefault="00AD3B3E" w:rsidP="006A64AD">
      <w:pPr>
        <w:pStyle w:val="a3"/>
        <w:ind w:left="-567" w:right="117" w:firstLine="567"/>
        <w:jc w:val="both"/>
      </w:pPr>
      <w:r>
        <w:t>Победи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зеры</w:t>
      </w:r>
      <w:r>
        <w:rPr>
          <w:spacing w:val="-14"/>
        </w:rPr>
        <w:t xml:space="preserve"> </w:t>
      </w:r>
      <w:r>
        <w:t>соревнований,</w:t>
      </w:r>
      <w:r>
        <w:rPr>
          <w:spacing w:val="-14"/>
        </w:rPr>
        <w:t xml:space="preserve"> </w:t>
      </w:r>
      <w:r>
        <w:t>занявшие</w:t>
      </w:r>
      <w:r>
        <w:rPr>
          <w:spacing w:val="-14"/>
        </w:rPr>
        <w:t xml:space="preserve"> </w:t>
      </w:r>
      <w:r>
        <w:t>первое,</w:t>
      </w:r>
      <w:r>
        <w:rPr>
          <w:spacing w:val="-14"/>
        </w:rPr>
        <w:t xml:space="preserve"> </w:t>
      </w:r>
      <w:r>
        <w:t>второ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третьих</w:t>
      </w:r>
      <w:r>
        <w:rPr>
          <w:spacing w:val="-1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 xml:space="preserve">весовой категории среди мужчин и женщин, </w:t>
      </w:r>
      <w:r>
        <w:rPr>
          <w:spacing w:val="-3"/>
        </w:rPr>
        <w:t xml:space="preserve">юниоров </w:t>
      </w:r>
      <w:r>
        <w:t>и юниорок получают награды 3 степеней (золото, серебро, бронза) и</w:t>
      </w:r>
      <w:r>
        <w:rPr>
          <w:spacing w:val="4"/>
        </w:rPr>
        <w:t xml:space="preserve"> </w:t>
      </w:r>
      <w:r w:rsidR="00CB434A">
        <w:t>дипломы</w:t>
      </w:r>
      <w:r>
        <w:t>.</w:t>
      </w:r>
    </w:p>
    <w:p w:rsidR="00AD3B3E" w:rsidRDefault="00AD3B3E" w:rsidP="00AD3B3E">
      <w:pPr>
        <w:pStyle w:val="a3"/>
        <w:spacing w:before="1"/>
        <w:ind w:left="-567"/>
        <w:rPr>
          <w:sz w:val="22"/>
        </w:rPr>
      </w:pPr>
    </w:p>
    <w:p w:rsidR="00AD3B3E" w:rsidRPr="004A63B8" w:rsidRDefault="00D9234D" w:rsidP="003A0317">
      <w:pPr>
        <w:tabs>
          <w:tab w:val="left" w:pos="501"/>
        </w:tabs>
        <w:spacing w:line="275" w:lineRule="exact"/>
        <w:ind w:left="-567" w:firstLine="425"/>
        <w:rPr>
          <w:b/>
          <w:sz w:val="24"/>
        </w:rPr>
      </w:pPr>
      <w:r>
        <w:rPr>
          <w:b/>
          <w:sz w:val="24"/>
        </w:rPr>
        <w:t>9</w:t>
      </w:r>
      <w:r w:rsidR="00AD3B3E" w:rsidRPr="004A63B8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Условия</w:t>
      </w:r>
      <w:r w:rsidR="00AD3B3E" w:rsidRPr="003A0317">
        <w:rPr>
          <w:b/>
          <w:spacing w:val="-1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финансирования</w:t>
      </w:r>
    </w:p>
    <w:p w:rsidR="00AD3B3E" w:rsidRDefault="00AD3B3E" w:rsidP="004D3CE2">
      <w:pPr>
        <w:pStyle w:val="a3"/>
        <w:ind w:left="-567" w:right="116" w:firstLine="567"/>
        <w:jc w:val="both"/>
      </w:pPr>
      <w:r>
        <w:t>Финансирование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rPr>
          <w:spacing w:val="2"/>
        </w:rP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молодежи спорта и туризма администрации города Симферополя, в соответствии с приказом и утвержденной сметой в пределах ассигнований, выделяемых на проведение мероприятий согласно Единому календарному плану физкультурных мероприятий и спортивных мероприятий Управления</w:t>
      </w:r>
      <w:r>
        <w:rPr>
          <w:spacing w:val="-9"/>
        </w:rPr>
        <w:t xml:space="preserve"> </w:t>
      </w:r>
      <w:r>
        <w:t>молодежи спорта и туризма админист</w:t>
      </w:r>
      <w:r w:rsidR="00CB434A">
        <w:t>рации города Симферополя на 2019</w:t>
      </w:r>
      <w:r>
        <w:rPr>
          <w:spacing w:val="-1"/>
        </w:rPr>
        <w:t xml:space="preserve"> </w:t>
      </w:r>
      <w:r>
        <w:t>год.</w:t>
      </w:r>
    </w:p>
    <w:p w:rsidR="00AD3B3E" w:rsidRDefault="00AD3B3E" w:rsidP="004D3CE2">
      <w:pPr>
        <w:pStyle w:val="a3"/>
        <w:ind w:left="-567" w:right="128" w:firstLine="567"/>
        <w:jc w:val="both"/>
      </w:pPr>
      <w:r>
        <w:t>Расходы по проезду, размещению, питанию, стартовому взносу и страхованию участников соревнований несут командирующие организации.</w:t>
      </w:r>
    </w:p>
    <w:p w:rsidR="00AD3B3E" w:rsidRDefault="00AD3B3E" w:rsidP="00AD3B3E">
      <w:pPr>
        <w:pStyle w:val="a3"/>
        <w:spacing w:before="8"/>
        <w:ind w:left="-567"/>
        <w:rPr>
          <w:sz w:val="23"/>
        </w:rPr>
      </w:pPr>
    </w:p>
    <w:p w:rsidR="00AD3B3E" w:rsidRPr="00432DE4" w:rsidRDefault="00D9234D" w:rsidP="003A0317">
      <w:pPr>
        <w:tabs>
          <w:tab w:val="left" w:pos="-567"/>
        </w:tabs>
        <w:ind w:left="-567" w:firstLine="425"/>
        <w:rPr>
          <w:sz w:val="24"/>
        </w:rPr>
      </w:pPr>
      <w:r>
        <w:rPr>
          <w:b/>
          <w:sz w:val="24"/>
        </w:rPr>
        <w:t>10</w:t>
      </w:r>
      <w:r w:rsidR="00AD3B3E" w:rsidRPr="004A63B8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Обеспечение безопасности участников соревнований и</w:t>
      </w:r>
      <w:r w:rsidR="00AD3B3E" w:rsidRPr="003A0317">
        <w:rPr>
          <w:b/>
          <w:spacing w:val="4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зрителей</w:t>
      </w:r>
    </w:p>
    <w:p w:rsidR="00AD3B3E" w:rsidRPr="00DA6055" w:rsidRDefault="00AD3B3E" w:rsidP="00FF0B76">
      <w:pPr>
        <w:pStyle w:val="a3"/>
        <w:spacing w:before="4"/>
        <w:ind w:left="-567" w:right="123" w:firstLine="567"/>
        <w:jc w:val="both"/>
      </w:pPr>
      <w:r>
        <w:t>Соревнования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 Медици</w:t>
      </w:r>
      <w:r w:rsidR="006A64AD">
        <w:t>нское обслуживание обеспечивают</w:t>
      </w:r>
      <w:r>
        <w:t xml:space="preserve"> работники</w:t>
      </w:r>
      <w:r w:rsidRPr="00CD1FD6">
        <w:t xml:space="preserve"> ГРУ РК «ЦСМ»</w:t>
      </w:r>
    </w:p>
    <w:p w:rsidR="00AD3B3E" w:rsidRDefault="00AD3B3E" w:rsidP="00FF0B76">
      <w:pPr>
        <w:pStyle w:val="a3"/>
        <w:spacing w:line="273" w:lineRule="exact"/>
        <w:ind w:left="-567" w:firstLine="567"/>
        <w:jc w:val="both"/>
      </w:pPr>
      <w:r>
        <w:t>Ответственные исполнители: руководитель спортсооружения и Главный судья соревнований.</w:t>
      </w:r>
    </w:p>
    <w:p w:rsidR="00AD3B3E" w:rsidRDefault="00AD3B3E" w:rsidP="00AD3B3E">
      <w:pPr>
        <w:pStyle w:val="a3"/>
        <w:spacing w:before="3"/>
        <w:ind w:left="-567"/>
      </w:pPr>
    </w:p>
    <w:p w:rsidR="00AD3B3E" w:rsidRPr="009558CC" w:rsidRDefault="00D9234D" w:rsidP="005965E0">
      <w:pPr>
        <w:tabs>
          <w:tab w:val="left" w:pos="621"/>
        </w:tabs>
        <w:spacing w:line="275" w:lineRule="exact"/>
        <w:ind w:left="-567" w:firstLine="425"/>
        <w:rPr>
          <w:b/>
          <w:sz w:val="24"/>
        </w:rPr>
      </w:pPr>
      <w:r>
        <w:rPr>
          <w:b/>
          <w:sz w:val="24"/>
        </w:rPr>
        <w:t>11</w:t>
      </w:r>
      <w:r w:rsidR="00AD3B3E">
        <w:rPr>
          <w:b/>
          <w:sz w:val="24"/>
        </w:rPr>
        <w:t xml:space="preserve">.  </w:t>
      </w:r>
      <w:r w:rsidR="00AD3B3E" w:rsidRPr="003A0317">
        <w:rPr>
          <w:b/>
          <w:sz w:val="28"/>
          <w:szCs w:val="28"/>
        </w:rPr>
        <w:t>Страхование участников</w:t>
      </w:r>
      <w:r w:rsidR="00AD3B3E" w:rsidRPr="003A0317">
        <w:rPr>
          <w:b/>
          <w:spacing w:val="3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соревнований</w:t>
      </w:r>
    </w:p>
    <w:p w:rsidR="00AD3B3E" w:rsidRDefault="00AD3B3E" w:rsidP="00FF0B76">
      <w:pPr>
        <w:pStyle w:val="a3"/>
        <w:ind w:left="-567" w:right="120" w:firstLine="567"/>
        <w:jc w:val="both"/>
      </w:pPr>
      <w:r>
        <w:t>Участие в соревнованиях осуществляется только при наличии договора (оригинала) о страховании от несчастных случаев, жизни и здоровья, который предоставляется в мандатную комиссию на каждого участника соревнований.</w:t>
      </w:r>
    </w:p>
    <w:p w:rsidR="00AD3B3E" w:rsidRDefault="00AD3B3E" w:rsidP="00FF0B76">
      <w:pPr>
        <w:pStyle w:val="a3"/>
        <w:spacing w:before="3"/>
        <w:ind w:left="-567" w:right="116" w:firstLine="567"/>
        <w:jc w:val="both"/>
      </w:pPr>
      <w:r>
        <w:lastRenderedPageBreak/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AD3B3E" w:rsidRDefault="00AD3B3E" w:rsidP="00AD3B3E">
      <w:pPr>
        <w:pStyle w:val="a3"/>
        <w:spacing w:before="7"/>
        <w:ind w:left="-567"/>
        <w:rPr>
          <w:sz w:val="23"/>
        </w:rPr>
      </w:pPr>
    </w:p>
    <w:p w:rsidR="00AD3B3E" w:rsidRPr="009558CC" w:rsidRDefault="00D9234D" w:rsidP="003678F8">
      <w:pPr>
        <w:tabs>
          <w:tab w:val="left" w:pos="621"/>
        </w:tabs>
        <w:ind w:left="-284"/>
        <w:rPr>
          <w:b/>
          <w:sz w:val="24"/>
        </w:rPr>
      </w:pPr>
      <w:r>
        <w:rPr>
          <w:b/>
          <w:sz w:val="24"/>
        </w:rPr>
        <w:t>12</w:t>
      </w:r>
      <w:r w:rsidR="00AD3B3E" w:rsidRPr="009558CC">
        <w:rPr>
          <w:b/>
          <w:sz w:val="24"/>
        </w:rPr>
        <w:t>.</w:t>
      </w:r>
      <w:r w:rsidR="00AD3B3E">
        <w:rPr>
          <w:b/>
          <w:sz w:val="24"/>
        </w:rPr>
        <w:t xml:space="preserve"> </w:t>
      </w:r>
      <w:r w:rsidR="00AD3B3E" w:rsidRPr="003A0317">
        <w:rPr>
          <w:b/>
          <w:sz w:val="28"/>
          <w:szCs w:val="28"/>
        </w:rPr>
        <w:t>Заявки на</w:t>
      </w:r>
      <w:r w:rsidR="00AD3B3E" w:rsidRPr="003A0317">
        <w:rPr>
          <w:b/>
          <w:spacing w:val="3"/>
          <w:sz w:val="28"/>
          <w:szCs w:val="28"/>
        </w:rPr>
        <w:t xml:space="preserve"> </w:t>
      </w:r>
      <w:r w:rsidR="00AD3B3E" w:rsidRPr="003A0317">
        <w:rPr>
          <w:b/>
          <w:sz w:val="28"/>
          <w:szCs w:val="28"/>
        </w:rPr>
        <w:t>участие</w:t>
      </w:r>
    </w:p>
    <w:p w:rsidR="00AD3B3E" w:rsidRDefault="00AD3B3E" w:rsidP="00BB0E7B">
      <w:pPr>
        <w:spacing w:before="61"/>
        <w:ind w:left="-567" w:right="107" w:firstLine="567"/>
        <w:rPr>
          <w:sz w:val="24"/>
        </w:rPr>
      </w:pPr>
      <w:r>
        <w:rPr>
          <w:sz w:val="24"/>
        </w:rPr>
        <w:t>Предварительные заявки на участие в соревнованиях с указанием общего количества членов спортивной делегации и заполненные карточки спортсменов</w:t>
      </w:r>
      <w:r w:rsidR="00CB434A">
        <w:rPr>
          <w:sz w:val="24"/>
        </w:rPr>
        <w:t xml:space="preserve"> (анкеты), предоставляются до 16 октября</w:t>
      </w:r>
      <w:r>
        <w:rPr>
          <w:sz w:val="24"/>
        </w:rPr>
        <w:t xml:space="preserve"> </w:t>
      </w:r>
      <w:r w:rsidRPr="00FB428E">
        <w:rPr>
          <w:b/>
          <w:i/>
          <w:sz w:val="24"/>
        </w:rPr>
        <w:t>(последний день подачи заявок и заполненных анкет спортсменов</w:t>
      </w:r>
      <w:r w:rsidR="00CB434A">
        <w:rPr>
          <w:b/>
          <w:i/>
          <w:sz w:val="24"/>
        </w:rPr>
        <w:t xml:space="preserve"> 16 октября</w:t>
      </w:r>
      <w:r w:rsidR="003678F8" w:rsidRPr="00FB428E">
        <w:rPr>
          <w:b/>
          <w:i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эл. </w:t>
      </w:r>
      <w:r w:rsidR="00BB0E7B">
        <w:rPr>
          <w:spacing w:val="-3"/>
          <w:sz w:val="24"/>
        </w:rPr>
        <w:t xml:space="preserve">почте: </w:t>
      </w:r>
      <w:r w:rsidR="00BB0E7B" w:rsidRPr="00BB0E7B">
        <w:rPr>
          <w:color w:val="5B9BD5" w:themeColor="accent1"/>
          <w:spacing w:val="-3"/>
          <w:sz w:val="24"/>
          <w:lang w:val="en-US"/>
        </w:rPr>
        <w:t>skifsychov</w:t>
      </w:r>
      <w:r w:rsidR="00BB0E7B" w:rsidRPr="00BB0E7B">
        <w:rPr>
          <w:color w:val="5B9BD5" w:themeColor="accent1"/>
          <w:spacing w:val="-3"/>
          <w:sz w:val="24"/>
        </w:rPr>
        <w:t>98@</w:t>
      </w:r>
      <w:r w:rsidR="00BB0E7B" w:rsidRPr="00BB0E7B">
        <w:rPr>
          <w:color w:val="5B9BD5" w:themeColor="accent1"/>
          <w:spacing w:val="-3"/>
          <w:sz w:val="24"/>
          <w:lang w:val="en-US"/>
        </w:rPr>
        <w:t>mail</w:t>
      </w:r>
      <w:r w:rsidR="00BB0E7B" w:rsidRPr="00BB0E7B">
        <w:rPr>
          <w:color w:val="5B9BD5" w:themeColor="accent1"/>
          <w:spacing w:val="-3"/>
          <w:sz w:val="24"/>
        </w:rPr>
        <w:t>.</w:t>
      </w:r>
      <w:r w:rsidR="00BB0E7B" w:rsidRPr="00BB0E7B">
        <w:rPr>
          <w:color w:val="5B9BD5" w:themeColor="accent1"/>
          <w:spacing w:val="-3"/>
          <w:sz w:val="24"/>
          <w:lang w:val="en-US"/>
        </w:rPr>
        <w:t>ru</w:t>
      </w:r>
      <w:r w:rsidR="00BB0E7B" w:rsidRPr="00BB0E7B">
        <w:rPr>
          <w:color w:val="5B9BD5" w:themeColor="accent1"/>
          <w:spacing w:val="54"/>
          <w:sz w:val="24"/>
        </w:rPr>
        <w:t xml:space="preserve"> </w:t>
      </w:r>
    </w:p>
    <w:p w:rsidR="00FF0B76" w:rsidRDefault="00FF0B76" w:rsidP="00FF0B76">
      <w:pPr>
        <w:pStyle w:val="a3"/>
        <w:spacing w:before="1" w:line="275" w:lineRule="exact"/>
        <w:ind w:left="-567" w:firstLine="567"/>
        <w:jc w:val="both"/>
      </w:pPr>
    </w:p>
    <w:p w:rsidR="00AD3B3E" w:rsidRDefault="00AD3B3E" w:rsidP="00FF0B76">
      <w:pPr>
        <w:pStyle w:val="a3"/>
        <w:spacing w:before="1" w:line="275" w:lineRule="exact"/>
        <w:ind w:left="-567" w:firstLine="567"/>
        <w:jc w:val="both"/>
      </w:pPr>
      <w:r>
        <w:t>Все вопросы по телефонам:</w:t>
      </w:r>
    </w:p>
    <w:p w:rsidR="00AD3B3E" w:rsidRDefault="00AD3B3E" w:rsidP="00FF0B76">
      <w:pPr>
        <w:pStyle w:val="a3"/>
        <w:spacing w:line="275" w:lineRule="exact"/>
        <w:ind w:left="-567"/>
        <w:jc w:val="both"/>
      </w:pPr>
      <w:r>
        <w:t>Главный судья соревн</w:t>
      </w:r>
      <w:r w:rsidR="00E7791C">
        <w:t xml:space="preserve">ований: Пискарев Е.А </w:t>
      </w:r>
      <w:r w:rsidR="00FF0B76" w:rsidRPr="00FF0B76">
        <w:t>+7 (978) 72-888-32</w:t>
      </w:r>
    </w:p>
    <w:p w:rsidR="00AD3B3E" w:rsidRDefault="00AD3B3E" w:rsidP="00FF0B76">
      <w:pPr>
        <w:pStyle w:val="a3"/>
        <w:ind w:left="-567" w:right="850"/>
        <w:jc w:val="both"/>
      </w:pPr>
      <w:r>
        <w:t>Председатель судейской коллегии КРОООО «ФКР» Пискарев Е.А</w:t>
      </w:r>
      <w:r w:rsidR="003678F8">
        <w:t>.</w:t>
      </w:r>
      <w:r>
        <w:t xml:space="preserve"> +</w:t>
      </w:r>
      <w:r>
        <w:rPr>
          <w:color w:val="333333"/>
        </w:rPr>
        <w:t xml:space="preserve">7 </w:t>
      </w:r>
      <w:r w:rsidR="00FF0B76">
        <w:rPr>
          <w:color w:val="333333"/>
        </w:rPr>
        <w:t>(</w:t>
      </w:r>
      <w:r>
        <w:rPr>
          <w:color w:val="333333"/>
        </w:rPr>
        <w:t>9</w:t>
      </w:r>
      <w:r w:rsidR="00E7791C">
        <w:rPr>
          <w:color w:val="333333"/>
        </w:rPr>
        <w:t>78</w:t>
      </w:r>
      <w:r w:rsidR="00FF0B76">
        <w:rPr>
          <w:color w:val="333333"/>
        </w:rPr>
        <w:t>) 72-888-</w:t>
      </w:r>
      <w:r>
        <w:rPr>
          <w:color w:val="333333"/>
        </w:rPr>
        <w:t xml:space="preserve">32 </w:t>
      </w:r>
      <w:r>
        <w:t xml:space="preserve">Главный секретарь КРОООО «ФКР» Сычев Алексей Игоревич </w:t>
      </w:r>
      <w:r>
        <w:rPr>
          <w:color w:val="333333"/>
        </w:rPr>
        <w:t xml:space="preserve">+7 </w:t>
      </w:r>
      <w:r w:rsidR="00FF0B76">
        <w:rPr>
          <w:color w:val="333333"/>
        </w:rPr>
        <w:t>(</w:t>
      </w:r>
      <w:r>
        <w:rPr>
          <w:color w:val="333333"/>
        </w:rPr>
        <w:t>978</w:t>
      </w:r>
      <w:r w:rsidR="00FF0B76">
        <w:rPr>
          <w:color w:val="333333"/>
        </w:rPr>
        <w:t>) 823-</w:t>
      </w:r>
      <w:r>
        <w:rPr>
          <w:color w:val="333333"/>
        </w:rPr>
        <w:t>51</w:t>
      </w:r>
      <w:r w:rsidR="00FF0B76">
        <w:rPr>
          <w:color w:val="333333"/>
        </w:rPr>
        <w:t>-</w:t>
      </w:r>
      <w:r>
        <w:rPr>
          <w:color w:val="333333"/>
        </w:rPr>
        <w:t>37</w:t>
      </w:r>
    </w:p>
    <w:p w:rsidR="00FF0B76" w:rsidRDefault="00FF0B76" w:rsidP="00FF0B76">
      <w:pPr>
        <w:pStyle w:val="a3"/>
        <w:spacing w:before="3"/>
        <w:ind w:left="-567" w:firstLine="567"/>
        <w:jc w:val="both"/>
      </w:pPr>
    </w:p>
    <w:p w:rsidR="00AD3B3E" w:rsidRDefault="00AD3B3E" w:rsidP="00FF0B76">
      <w:pPr>
        <w:pStyle w:val="a3"/>
        <w:spacing w:before="3"/>
        <w:ind w:left="-567" w:firstLine="567"/>
        <w:jc w:val="both"/>
      </w:pPr>
      <w:r>
        <w:t>Именная заявка должна быть подписана руководителем органа исполнительной власти Российской Федерации или руководителем спортивного клуба, который представляет команда и заверена соответствующим физкультурным диспансером.</w:t>
      </w:r>
    </w:p>
    <w:p w:rsidR="00FF0B76" w:rsidRDefault="00FF0B76" w:rsidP="00FF0B76">
      <w:pPr>
        <w:tabs>
          <w:tab w:val="left" w:pos="-567"/>
        </w:tabs>
        <w:ind w:left="-567" w:firstLine="567"/>
        <w:jc w:val="both"/>
        <w:rPr>
          <w:sz w:val="24"/>
        </w:rPr>
      </w:pPr>
    </w:p>
    <w:p w:rsidR="00FF0B76" w:rsidRPr="00FF0B76" w:rsidRDefault="00AD3B3E" w:rsidP="00FF0B76">
      <w:pPr>
        <w:tabs>
          <w:tab w:val="left" w:pos="-567"/>
        </w:tabs>
        <w:ind w:left="-567" w:firstLine="567"/>
        <w:jc w:val="both"/>
        <w:rPr>
          <w:sz w:val="24"/>
        </w:rPr>
      </w:pPr>
      <w:r w:rsidRPr="00A72A00">
        <w:rPr>
          <w:sz w:val="24"/>
        </w:rPr>
        <w:t>В мандатную комиссию соревнований в день заезда представляются следующие</w:t>
      </w:r>
      <w:r w:rsidRPr="00A72A00">
        <w:rPr>
          <w:spacing w:val="-15"/>
          <w:sz w:val="24"/>
        </w:rPr>
        <w:t xml:space="preserve"> </w:t>
      </w:r>
      <w:r w:rsidRPr="00A72A00">
        <w:rPr>
          <w:sz w:val="24"/>
        </w:rPr>
        <w:t>документы.</w:t>
      </w:r>
    </w:p>
    <w:p w:rsidR="00AD3B3E" w:rsidRDefault="00AD3B3E" w:rsidP="00FF0B76">
      <w:pPr>
        <w:pStyle w:val="a3"/>
        <w:spacing w:before="4"/>
        <w:ind w:left="-567" w:firstLine="567"/>
        <w:jc w:val="both"/>
      </w:pPr>
      <w:r>
        <w:t>Каждый участник соревнований должен иметь: паспорт, страховой полис от несчастного случая, паспорт кикбоксера - с отметкой врачей о допуске к соревнованиям, форму установленного образца.</w:t>
      </w:r>
    </w:p>
    <w:p w:rsidR="00AD3B3E" w:rsidRDefault="00AD3B3E" w:rsidP="00FF0B76">
      <w:pPr>
        <w:pStyle w:val="a5"/>
        <w:numPr>
          <w:ilvl w:val="0"/>
          <w:numId w:val="1"/>
        </w:numPr>
        <w:spacing w:line="274" w:lineRule="exact"/>
        <w:ind w:left="284" w:firstLine="0"/>
        <w:jc w:val="both"/>
        <w:rPr>
          <w:sz w:val="24"/>
        </w:rPr>
      </w:pPr>
      <w:r>
        <w:rPr>
          <w:sz w:val="24"/>
        </w:rPr>
        <w:t xml:space="preserve">Именная официальная заявка </w:t>
      </w:r>
      <w:r>
        <w:rPr>
          <w:spacing w:val="-3"/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;</w:t>
      </w:r>
    </w:p>
    <w:p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Документ, подтверждающий спорт</w:t>
      </w:r>
      <w:r w:rsidR="00DB4117">
        <w:rPr>
          <w:sz w:val="24"/>
        </w:rPr>
        <w:t>ивную квалификацию спортсмена (п</w:t>
      </w:r>
      <w:r>
        <w:rPr>
          <w:sz w:val="24"/>
        </w:rPr>
        <w:t>аспорт</w:t>
      </w:r>
      <w:r>
        <w:rPr>
          <w:spacing w:val="-12"/>
          <w:sz w:val="24"/>
        </w:rPr>
        <w:t xml:space="preserve"> </w:t>
      </w:r>
      <w:r>
        <w:rPr>
          <w:sz w:val="24"/>
        </w:rPr>
        <w:t>кикбоксера);</w:t>
      </w:r>
    </w:p>
    <w:p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 xml:space="preserve">Медицинский допуск </w:t>
      </w:r>
      <w:r>
        <w:rPr>
          <w:spacing w:val="-3"/>
          <w:sz w:val="24"/>
        </w:rPr>
        <w:t xml:space="preserve">от </w:t>
      </w:r>
      <w:r>
        <w:rPr>
          <w:sz w:val="24"/>
        </w:rPr>
        <w:t>физкультур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диспансера;</w:t>
      </w:r>
    </w:p>
    <w:p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Страховой полис;</w:t>
      </w:r>
    </w:p>
    <w:p w:rsidR="00AD3B3E" w:rsidRDefault="00AD3B3E" w:rsidP="00FF0B76">
      <w:pPr>
        <w:pStyle w:val="a5"/>
        <w:numPr>
          <w:ilvl w:val="0"/>
          <w:numId w:val="1"/>
        </w:numPr>
        <w:spacing w:line="275" w:lineRule="exact"/>
        <w:ind w:left="284" w:firstLine="0"/>
        <w:jc w:val="both"/>
        <w:rPr>
          <w:sz w:val="24"/>
        </w:rPr>
      </w:pPr>
      <w:r>
        <w:rPr>
          <w:sz w:val="24"/>
        </w:rPr>
        <w:t>Свидетельство о рождении или</w:t>
      </w:r>
      <w:r>
        <w:rPr>
          <w:spacing w:val="-6"/>
          <w:sz w:val="24"/>
        </w:rPr>
        <w:t xml:space="preserve"> </w:t>
      </w:r>
      <w:r w:rsidR="00DB4117">
        <w:rPr>
          <w:sz w:val="24"/>
        </w:rPr>
        <w:t>паспорт.</w:t>
      </w:r>
    </w:p>
    <w:p w:rsidR="00FF0B76" w:rsidRDefault="00FF0B76" w:rsidP="0035507E">
      <w:pPr>
        <w:pStyle w:val="a3"/>
        <w:ind w:left="-567" w:right="683" w:firstLine="567"/>
        <w:jc w:val="both"/>
      </w:pPr>
    </w:p>
    <w:p w:rsidR="0035507E" w:rsidRDefault="00AD3B3E" w:rsidP="0035507E">
      <w:pPr>
        <w:pStyle w:val="a3"/>
        <w:ind w:left="-567" w:right="683" w:firstLine="567"/>
        <w:jc w:val="both"/>
      </w:pPr>
      <w:r>
        <w:t>Изготовит</w:t>
      </w:r>
      <w:r w:rsidR="00BD2765">
        <w:t>елем ВСЕХ элементов экипировки по</w:t>
      </w:r>
      <w:r w:rsidR="00BD2765" w:rsidRPr="00BD2765">
        <w:t xml:space="preserve"> </w:t>
      </w:r>
      <w:r w:rsidR="0035507E">
        <w:t xml:space="preserve">правилам ФКР, могут быть только </w:t>
      </w:r>
      <w:r w:rsidR="00BD2765">
        <w:t>компании</w:t>
      </w:r>
      <w:r w:rsidR="00FF0B76">
        <w:t>:</w:t>
      </w:r>
      <w:r w:rsidR="00BD2765">
        <w:t xml:space="preserve"> </w:t>
      </w:r>
      <w:r w:rsidR="0035507E" w:rsidRPr="0035507E">
        <w:t>«</w:t>
      </w:r>
      <w:r w:rsidR="003A76CE">
        <w:rPr>
          <w:lang w:val="en-US"/>
        </w:rPr>
        <w:t>TOP</w:t>
      </w:r>
      <w:r w:rsidR="003A76CE" w:rsidRPr="003A76CE">
        <w:t xml:space="preserve"> </w:t>
      </w:r>
      <w:r w:rsidR="003A76CE">
        <w:rPr>
          <w:lang w:val="en-US"/>
        </w:rPr>
        <w:t>TEN</w:t>
      </w:r>
      <w:r w:rsidR="0035507E" w:rsidRPr="0035507E">
        <w:t xml:space="preserve">», </w:t>
      </w:r>
      <w:r w:rsidR="00BD2765">
        <w:t>«</w:t>
      </w:r>
      <w:r w:rsidR="003A76CE">
        <w:rPr>
          <w:lang w:val="en-US"/>
        </w:rPr>
        <w:t>GREEN</w:t>
      </w:r>
      <w:r w:rsidR="003A76CE" w:rsidRPr="003A76CE">
        <w:t xml:space="preserve"> </w:t>
      </w:r>
      <w:r w:rsidR="003A76CE">
        <w:rPr>
          <w:lang w:val="en-US"/>
        </w:rPr>
        <w:t>HILL</w:t>
      </w:r>
      <w:r w:rsidR="00BD2765">
        <w:t xml:space="preserve">», </w:t>
      </w:r>
      <w:r w:rsidR="0035507E" w:rsidRPr="0035507E">
        <w:t>«</w:t>
      </w:r>
      <w:r w:rsidR="003A76CE">
        <w:rPr>
          <w:lang w:val="en-US"/>
        </w:rPr>
        <w:t>ADIDAS</w:t>
      </w:r>
      <w:r w:rsidR="0035507E">
        <w:t>».</w:t>
      </w:r>
      <w:r w:rsidR="00BD2765">
        <w:t xml:space="preserve">  </w:t>
      </w:r>
    </w:p>
    <w:p w:rsidR="0035507E" w:rsidRPr="00FF0B76" w:rsidRDefault="00BD2765" w:rsidP="0035507E">
      <w:pPr>
        <w:pStyle w:val="a3"/>
        <w:ind w:left="-567" w:right="683" w:firstLine="567"/>
        <w:jc w:val="both"/>
        <w:rPr>
          <w:lang w:val="en-US"/>
        </w:rPr>
      </w:pPr>
      <w:r>
        <w:t>Б</w:t>
      </w:r>
      <w:r w:rsidR="00AD3B3E">
        <w:t>оксерские</w:t>
      </w:r>
      <w:r w:rsidR="00AD3B3E" w:rsidRPr="00FF0B76">
        <w:rPr>
          <w:lang w:val="en-US"/>
        </w:rPr>
        <w:t xml:space="preserve"> </w:t>
      </w:r>
      <w:r w:rsidR="00AD3B3E">
        <w:t>перчатки</w:t>
      </w:r>
      <w:r w:rsidR="00FF0B76" w:rsidRPr="00FF0B76">
        <w:rPr>
          <w:lang w:val="en-US"/>
        </w:rPr>
        <w:t xml:space="preserve">, </w:t>
      </w:r>
      <w:r w:rsidR="00AD3B3E" w:rsidRPr="00FF0B76">
        <w:rPr>
          <w:lang w:val="en-US"/>
        </w:rPr>
        <w:t xml:space="preserve">10 </w:t>
      </w:r>
      <w:r w:rsidR="00AD3B3E">
        <w:t>унций</w:t>
      </w:r>
      <w:r w:rsidR="00FF0B76" w:rsidRPr="00FF0B76">
        <w:rPr>
          <w:lang w:val="en-US"/>
        </w:rPr>
        <w:t>:</w:t>
      </w:r>
      <w:r w:rsidR="00AD3B3E" w:rsidRPr="00FF0B76">
        <w:rPr>
          <w:lang w:val="en-US"/>
        </w:rPr>
        <w:t xml:space="preserve"> «</w:t>
      </w:r>
      <w:r w:rsidR="00FF0B76" w:rsidRPr="00FF0B76">
        <w:rPr>
          <w:lang w:val="en-US"/>
        </w:rPr>
        <w:t xml:space="preserve">GREEN HILL </w:t>
      </w:r>
      <w:r w:rsidR="00FF0B76">
        <w:rPr>
          <w:lang w:val="en-US"/>
        </w:rPr>
        <w:t>TIGER</w:t>
      </w:r>
      <w:r w:rsidRPr="00FF0B76">
        <w:rPr>
          <w:lang w:val="en-US"/>
        </w:rPr>
        <w:t xml:space="preserve">», </w:t>
      </w:r>
      <w:r w:rsidR="003A76CE" w:rsidRPr="00FF0B76">
        <w:rPr>
          <w:lang w:val="en-US"/>
        </w:rPr>
        <w:t xml:space="preserve">«TOP TEN </w:t>
      </w:r>
      <w:r w:rsidR="00AD3B3E" w:rsidRPr="00FF0B76">
        <w:rPr>
          <w:lang w:val="en-US"/>
        </w:rPr>
        <w:t>5 STAR»,</w:t>
      </w:r>
      <w:r w:rsidR="00FF0B76" w:rsidRPr="00FF0B76">
        <w:rPr>
          <w:lang w:val="en-US"/>
        </w:rPr>
        <w:t xml:space="preserve"> </w:t>
      </w:r>
      <w:r w:rsidR="0035507E" w:rsidRPr="00FF0B76">
        <w:rPr>
          <w:lang w:val="en-US"/>
        </w:rPr>
        <w:t>«</w:t>
      </w:r>
      <w:r w:rsidR="00FF0B76" w:rsidRPr="00FF0B76">
        <w:rPr>
          <w:lang w:val="en-US"/>
        </w:rPr>
        <w:t>ADIDAS</w:t>
      </w:r>
      <w:r w:rsidR="0035507E" w:rsidRPr="00FF0B76">
        <w:rPr>
          <w:lang w:val="en-US"/>
        </w:rPr>
        <w:t xml:space="preserve"> </w:t>
      </w:r>
      <w:r w:rsidR="0035507E">
        <w:rPr>
          <w:lang w:val="en-US"/>
        </w:rPr>
        <w:t>WAKO</w:t>
      </w:r>
      <w:r w:rsidR="0035507E" w:rsidRPr="00FF0B76">
        <w:rPr>
          <w:lang w:val="en-US"/>
        </w:rPr>
        <w:t xml:space="preserve">».  </w:t>
      </w:r>
    </w:p>
    <w:p w:rsidR="00FB428E" w:rsidRPr="002757CB" w:rsidRDefault="00FF0B76" w:rsidP="0035507E">
      <w:pPr>
        <w:pStyle w:val="a3"/>
        <w:ind w:left="-567" w:right="683" w:firstLine="567"/>
        <w:rPr>
          <w:lang w:val="en-US"/>
        </w:rPr>
      </w:pPr>
      <w:r>
        <w:t>Ш</w:t>
      </w:r>
      <w:r w:rsidR="00BD2765">
        <w:t>лем</w:t>
      </w:r>
      <w:r w:rsidRPr="00FF0B76">
        <w:rPr>
          <w:lang w:val="en-US"/>
        </w:rPr>
        <w:t>:</w:t>
      </w:r>
      <w:r w:rsidR="00AD3B3E" w:rsidRPr="00FF0B76">
        <w:rPr>
          <w:lang w:val="en-US"/>
        </w:rPr>
        <w:t xml:space="preserve"> </w:t>
      </w:r>
      <w:r w:rsidRPr="00FF0B76">
        <w:rPr>
          <w:lang w:val="en-US"/>
        </w:rPr>
        <w:t xml:space="preserve">«TOP TEN», </w:t>
      </w:r>
      <w:r w:rsidR="00E66D57" w:rsidRPr="00FF0B76">
        <w:rPr>
          <w:lang w:val="en-US"/>
        </w:rPr>
        <w:t>«</w:t>
      </w:r>
      <w:r w:rsidRPr="00FF0B76">
        <w:rPr>
          <w:lang w:val="en-US"/>
        </w:rPr>
        <w:t>GREEN HILL</w:t>
      </w:r>
      <w:r w:rsidR="00E66D57" w:rsidRPr="00FF0B76">
        <w:rPr>
          <w:lang w:val="en-US"/>
        </w:rPr>
        <w:t>», «</w:t>
      </w:r>
      <w:r w:rsidRPr="00FF0B76">
        <w:rPr>
          <w:lang w:val="en-US"/>
        </w:rPr>
        <w:t>ADIDAS</w:t>
      </w:r>
      <w:r w:rsidR="00E66D57" w:rsidRPr="00FF0B76">
        <w:rPr>
          <w:lang w:val="en-US"/>
        </w:rPr>
        <w:t xml:space="preserve">». </w:t>
      </w:r>
      <w:r w:rsidR="00AD3B3E" w:rsidRPr="00FF0B76">
        <w:rPr>
          <w:lang w:val="en-US"/>
        </w:rPr>
        <w:br/>
      </w:r>
    </w:p>
    <w:p w:rsidR="00FB428E" w:rsidRDefault="00AD3B3E" w:rsidP="00FB428E">
      <w:pPr>
        <w:pStyle w:val="a3"/>
        <w:ind w:left="-567" w:right="-1"/>
        <w:rPr>
          <w:b/>
          <w:sz w:val="32"/>
          <w:szCs w:val="32"/>
        </w:rPr>
      </w:pPr>
      <w:r w:rsidRPr="00F62C0D">
        <w:br/>
      </w:r>
      <w:r w:rsidR="00FB428E" w:rsidRPr="00F62C0D">
        <w:rPr>
          <w:b/>
          <w:sz w:val="32"/>
          <w:szCs w:val="32"/>
        </w:rPr>
        <w:t xml:space="preserve">        </w:t>
      </w:r>
      <w:r w:rsidRPr="00E7198A">
        <w:rPr>
          <w:b/>
          <w:sz w:val="32"/>
          <w:szCs w:val="32"/>
        </w:rPr>
        <w:t xml:space="preserve">Настоящие </w:t>
      </w:r>
      <w:r w:rsidRPr="00E7198A">
        <w:rPr>
          <w:b/>
          <w:spacing w:val="-3"/>
          <w:sz w:val="32"/>
          <w:szCs w:val="32"/>
        </w:rPr>
        <w:t xml:space="preserve">соревнования включены </w:t>
      </w:r>
      <w:r w:rsidRPr="00E7198A">
        <w:rPr>
          <w:b/>
          <w:sz w:val="32"/>
          <w:szCs w:val="32"/>
        </w:rPr>
        <w:t>в календарный план спортивно</w:t>
      </w:r>
      <w:r w:rsidR="00857C2B">
        <w:rPr>
          <w:b/>
          <w:sz w:val="32"/>
          <w:szCs w:val="32"/>
        </w:rPr>
        <w:t xml:space="preserve"> массовых мероприятий управления</w:t>
      </w:r>
      <w:r w:rsidRPr="00E7198A">
        <w:rPr>
          <w:b/>
          <w:sz w:val="32"/>
          <w:szCs w:val="32"/>
        </w:rPr>
        <w:t xml:space="preserve"> </w:t>
      </w:r>
      <w:r w:rsidRPr="00E7198A">
        <w:rPr>
          <w:b/>
          <w:spacing w:val="2"/>
          <w:sz w:val="32"/>
          <w:szCs w:val="32"/>
        </w:rPr>
        <w:t xml:space="preserve">молодежи </w:t>
      </w:r>
      <w:r w:rsidRPr="00E7198A">
        <w:rPr>
          <w:b/>
          <w:sz w:val="32"/>
          <w:szCs w:val="32"/>
        </w:rPr>
        <w:t>спорта и туризма г. Симферополь.</w:t>
      </w:r>
    </w:p>
    <w:p w:rsidR="00AD3B3E" w:rsidRDefault="00AD3B3E" w:rsidP="00FB428E">
      <w:pPr>
        <w:pStyle w:val="a3"/>
        <w:ind w:left="-567" w:right="-1"/>
      </w:pPr>
      <w:r>
        <w:br/>
      </w:r>
      <w:r w:rsidRPr="0072273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</w:t>
      </w:r>
      <w:r w:rsidRPr="00722731">
        <w:rPr>
          <w:b/>
          <w:sz w:val="32"/>
          <w:szCs w:val="32"/>
        </w:rPr>
        <w:t xml:space="preserve">Данное Положение является официальным вызовом на </w:t>
      </w:r>
      <w:r>
        <w:rPr>
          <w:b/>
          <w:sz w:val="32"/>
          <w:szCs w:val="32"/>
        </w:rPr>
        <w:t xml:space="preserve">          </w:t>
      </w:r>
      <w:r w:rsidRPr="00722731">
        <w:rPr>
          <w:b/>
          <w:spacing w:val="4"/>
          <w:sz w:val="32"/>
          <w:szCs w:val="32"/>
        </w:rPr>
        <w:t>соревнования</w:t>
      </w:r>
      <w:r w:rsidRPr="00722731">
        <w:rPr>
          <w:spacing w:val="2"/>
          <w:sz w:val="32"/>
          <w:szCs w:val="32"/>
        </w:rPr>
        <w:t xml:space="preserve">. </w:t>
      </w:r>
      <w:r>
        <w:rPr>
          <w:spacing w:val="2"/>
          <w:sz w:val="32"/>
          <w:szCs w:val="32"/>
        </w:rPr>
        <w:br/>
      </w:r>
      <w:r>
        <w:br/>
      </w:r>
    </w:p>
    <w:p w:rsidR="00857C2B" w:rsidRDefault="00857C2B" w:rsidP="00FB428E">
      <w:pPr>
        <w:pStyle w:val="a3"/>
        <w:ind w:right="683"/>
        <w:rPr>
          <w:b/>
          <w:spacing w:val="2"/>
          <w:sz w:val="28"/>
          <w:szCs w:val="28"/>
        </w:rPr>
      </w:pPr>
    </w:p>
    <w:p w:rsidR="00857C2B" w:rsidRDefault="00857C2B" w:rsidP="00AD3B3E">
      <w:pPr>
        <w:pStyle w:val="a3"/>
        <w:ind w:left="-567" w:right="683" w:firstLine="420"/>
        <w:jc w:val="center"/>
        <w:rPr>
          <w:b/>
          <w:spacing w:val="2"/>
          <w:sz w:val="28"/>
          <w:szCs w:val="28"/>
        </w:rPr>
      </w:pPr>
    </w:p>
    <w:p w:rsidR="0073389F" w:rsidRDefault="0073389F" w:rsidP="00493233">
      <w:pPr>
        <w:pStyle w:val="a3"/>
        <w:ind w:right="683"/>
        <w:rPr>
          <w:b/>
          <w:spacing w:val="2"/>
          <w:sz w:val="28"/>
          <w:szCs w:val="28"/>
        </w:rPr>
      </w:pPr>
    </w:p>
    <w:p w:rsidR="00F62C0D" w:rsidRDefault="00F62C0D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</w:p>
    <w:p w:rsidR="00493233" w:rsidRDefault="00493233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  <w:r w:rsidRPr="005E5740">
        <w:rPr>
          <w:b/>
          <w:spacing w:val="2"/>
          <w:sz w:val="28"/>
          <w:szCs w:val="28"/>
        </w:rPr>
        <w:lastRenderedPageBreak/>
        <w:t>Приложение №1</w:t>
      </w:r>
    </w:p>
    <w:p w:rsidR="00F62C0D" w:rsidRPr="00F62C0D" w:rsidRDefault="00F62C0D" w:rsidP="00F62C0D">
      <w:pPr>
        <w:ind w:left="-567" w:right="683" w:firstLine="420"/>
        <w:jc w:val="center"/>
        <w:rPr>
          <w:b/>
          <w:spacing w:val="2"/>
          <w:sz w:val="28"/>
          <w:szCs w:val="28"/>
        </w:rPr>
      </w:pPr>
      <w:bookmarkStart w:id="0" w:name="_GoBack"/>
      <w:bookmarkEnd w:id="0"/>
    </w:p>
    <w:p w:rsidR="00493233" w:rsidRPr="005E5740" w:rsidRDefault="00493233" w:rsidP="00493233">
      <w:pPr>
        <w:ind w:left="-567"/>
        <w:jc w:val="center"/>
        <w:rPr>
          <w:b/>
          <w:sz w:val="24"/>
          <w:szCs w:val="24"/>
        </w:rPr>
      </w:pPr>
      <w:r w:rsidRPr="005E5740">
        <w:rPr>
          <w:b/>
          <w:sz w:val="24"/>
          <w:szCs w:val="24"/>
        </w:rPr>
        <w:t>Дополнительная информация к Положению о</w:t>
      </w:r>
      <w:r w:rsidRPr="005E5740">
        <w:rPr>
          <w:b/>
          <w:spacing w:val="-11"/>
          <w:sz w:val="24"/>
          <w:szCs w:val="24"/>
        </w:rPr>
        <w:t xml:space="preserve"> </w:t>
      </w:r>
      <w:r w:rsidRPr="005E5740">
        <w:rPr>
          <w:b/>
          <w:sz w:val="24"/>
          <w:szCs w:val="24"/>
        </w:rPr>
        <w:t>соревнованиях.</w:t>
      </w:r>
    </w:p>
    <w:p w:rsidR="00493233" w:rsidRPr="005E5740" w:rsidRDefault="00493233" w:rsidP="00493233">
      <w:pPr>
        <w:ind w:left="-567"/>
        <w:jc w:val="center"/>
        <w:rPr>
          <w:b/>
        </w:rPr>
      </w:pPr>
    </w:p>
    <w:p w:rsidR="00493233" w:rsidRPr="005E5740" w:rsidRDefault="00493233" w:rsidP="00493233">
      <w:pPr>
        <w:ind w:left="-567" w:firstLine="567"/>
        <w:jc w:val="both"/>
        <w:rPr>
          <w:b/>
          <w:sz w:val="24"/>
          <w:szCs w:val="24"/>
        </w:rPr>
      </w:pPr>
      <w:r w:rsidRPr="005E5740">
        <w:rPr>
          <w:sz w:val="24"/>
          <w:szCs w:val="24"/>
        </w:rPr>
        <w:t xml:space="preserve">Заявки на Чемпионат и первенство г. Симферополь присылают с точным указанием ФИО, Веса, Возраста, Клуба, ДЮСШ, разряда, тренера (формат WORD) за 3 (три) дня до соревнований </w:t>
      </w:r>
      <w:r w:rsidRPr="005E5740">
        <w:rPr>
          <w:b/>
          <w:sz w:val="24"/>
          <w:szCs w:val="24"/>
        </w:rPr>
        <w:t>(последний день подачи заявок и заполненных анкет, с точным указанием ФИО, раздела, годовой категории, тренера и указ</w:t>
      </w:r>
      <w:r w:rsidR="00CB434A">
        <w:rPr>
          <w:b/>
          <w:sz w:val="24"/>
          <w:szCs w:val="24"/>
        </w:rPr>
        <w:t>анием точного веса спортсмена 16 октября</w:t>
      </w:r>
      <w:r w:rsidRPr="005E5740">
        <w:rPr>
          <w:b/>
          <w:sz w:val="24"/>
          <w:szCs w:val="24"/>
        </w:rPr>
        <w:t xml:space="preserve"> для всех городов Р. Крым и субъектов РФ.) </w:t>
      </w:r>
      <w:r w:rsidR="009F42DE">
        <w:rPr>
          <w:b/>
          <w:sz w:val="24"/>
          <w:szCs w:val="24"/>
        </w:rPr>
        <w:t>16 октября</w:t>
      </w:r>
      <w:r w:rsidR="00CB434A">
        <w:rPr>
          <w:b/>
          <w:sz w:val="24"/>
          <w:szCs w:val="24"/>
        </w:rPr>
        <w:t xml:space="preserve"> </w:t>
      </w:r>
      <w:r w:rsidRPr="005E5740">
        <w:rPr>
          <w:b/>
          <w:sz w:val="24"/>
          <w:szCs w:val="24"/>
        </w:rPr>
        <w:t>заявки приниматься не будут, и спортсмены не будут допущены к соревнованиям</w:t>
      </w:r>
      <w:r w:rsidRPr="005E5740">
        <w:rPr>
          <w:sz w:val="24"/>
          <w:szCs w:val="24"/>
        </w:rPr>
        <w:t>. На основании Вашей заявки будут сформированы сетки соревнований! Организации, которые не прислали предварительные заявки и а</w:t>
      </w:r>
      <w:r w:rsidR="009F42DE">
        <w:rPr>
          <w:sz w:val="24"/>
          <w:szCs w:val="24"/>
        </w:rPr>
        <w:t>нкеты спортсменов до 16 октября</w:t>
      </w:r>
      <w:r w:rsidRPr="005E5740">
        <w:rPr>
          <w:sz w:val="24"/>
          <w:szCs w:val="24"/>
        </w:rPr>
        <w:t xml:space="preserve">, к участию в соревнованиях </w:t>
      </w:r>
      <w:r w:rsidRPr="005E5740">
        <w:rPr>
          <w:b/>
          <w:sz w:val="24"/>
          <w:szCs w:val="24"/>
        </w:rPr>
        <w:t>не допускаются!!!</w:t>
      </w: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Контрольное взвешивание в день соревнований, Ваш спортсмен должен уложится в весовую категорию, которая указана в заявке, не уложившиеся в весовую категорию, указанную в заявке – дисквалифицируются. Стартовый взнос не возвращается.</w:t>
      </w: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</w:p>
    <w:p w:rsidR="00493233" w:rsidRPr="009F42DE" w:rsidRDefault="00493233" w:rsidP="00493233">
      <w:pPr>
        <w:ind w:left="-567" w:firstLine="567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Стартовый взнос взимается с каждого участника соревнований согласно протоколу решения Президиума ФКР от 19 де</w:t>
      </w:r>
      <w:r w:rsidR="009F42DE">
        <w:rPr>
          <w:sz w:val="24"/>
          <w:szCs w:val="24"/>
        </w:rPr>
        <w:t>кабря 2014 года и составляет 1000</w:t>
      </w:r>
      <w:r w:rsidRPr="005E5740">
        <w:rPr>
          <w:sz w:val="24"/>
          <w:szCs w:val="24"/>
        </w:rPr>
        <w:t xml:space="preserve"> </w:t>
      </w:r>
      <w:r w:rsidR="009F42DE" w:rsidRPr="009F42DE">
        <w:rPr>
          <w:sz w:val="24"/>
          <w:szCs w:val="24"/>
        </w:rPr>
        <w:t>(Тысяча</w:t>
      </w:r>
      <w:r w:rsidRPr="009F42DE">
        <w:rPr>
          <w:sz w:val="24"/>
          <w:szCs w:val="24"/>
        </w:rPr>
        <w:t>) рублей независимо от возрастной категории.</w:t>
      </w:r>
    </w:p>
    <w:p w:rsidR="00493233" w:rsidRPr="009F42DE" w:rsidRDefault="00493233" w:rsidP="00493233">
      <w:pPr>
        <w:ind w:left="-567" w:firstLine="567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Стартовые взносы будут приниматься непосредственно по приезду команд к месту проведения соревнований в день приезда перед взвешиванием.</w:t>
      </w: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sz w:val="24"/>
          <w:szCs w:val="24"/>
        </w:rPr>
      </w:pPr>
      <w:r w:rsidRPr="005E5740">
        <w:rPr>
          <w:sz w:val="24"/>
          <w:szCs w:val="24"/>
        </w:rPr>
        <w:t>За счет средств, стартовых взносов обеспечиваются расходы на дополнительную оплату работы судей, приобретение призов, аренда оформление спортивного зала. Оплата стартовых взносов осуществляется за счет средств командирующих организаций.</w:t>
      </w:r>
    </w:p>
    <w:p w:rsidR="00493233" w:rsidRPr="005E5740" w:rsidRDefault="00493233" w:rsidP="00493233">
      <w:pPr>
        <w:ind w:left="-567" w:hanging="360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b/>
          <w:sz w:val="24"/>
          <w:szCs w:val="24"/>
        </w:rPr>
      </w:pPr>
      <w:r w:rsidRPr="005E5740">
        <w:rPr>
          <w:b/>
          <w:sz w:val="24"/>
          <w:szCs w:val="24"/>
        </w:rPr>
        <w:t>С команд более 5-ти человек, не предоставивших судью, будет взыматься штраф в сумме – 3000 рублей (три тысячи рублей).</w:t>
      </w:r>
    </w:p>
    <w:p w:rsidR="00493233" w:rsidRPr="005E5740" w:rsidRDefault="00493233" w:rsidP="00493233">
      <w:pPr>
        <w:ind w:left="-284" w:hanging="360"/>
        <w:jc w:val="both"/>
        <w:rPr>
          <w:b/>
          <w:sz w:val="24"/>
          <w:szCs w:val="24"/>
        </w:rPr>
      </w:pPr>
    </w:p>
    <w:p w:rsidR="00493233" w:rsidRPr="005E5740" w:rsidRDefault="00493233" w:rsidP="00493233">
      <w:pPr>
        <w:ind w:left="-567" w:firstLine="567"/>
        <w:jc w:val="both"/>
        <w:rPr>
          <w:b/>
          <w:sz w:val="24"/>
          <w:szCs w:val="24"/>
        </w:rPr>
      </w:pPr>
      <w:r w:rsidRPr="005E5740">
        <w:rPr>
          <w:b/>
          <w:sz w:val="24"/>
          <w:szCs w:val="24"/>
        </w:rPr>
        <w:t>В рамках соревнований будут проводиться тренировочные спарринги, в разделах:</w:t>
      </w:r>
    </w:p>
    <w:p w:rsidR="00493233" w:rsidRPr="007D0911" w:rsidRDefault="00493233" w:rsidP="00493233">
      <w:pPr>
        <w:ind w:left="-284" w:hanging="360"/>
        <w:jc w:val="both"/>
        <w:rPr>
          <w:sz w:val="24"/>
          <w:szCs w:val="24"/>
        </w:rPr>
      </w:pPr>
      <w:r w:rsidRPr="005E5740">
        <w:rPr>
          <w:sz w:val="24"/>
          <w:szCs w:val="24"/>
        </w:rPr>
        <w:t xml:space="preserve">«поинтфайтинг», «лайт-контакт» в младших возрастных категориях - </w:t>
      </w:r>
      <w:r w:rsidR="007D0911" w:rsidRPr="007D0911">
        <w:rPr>
          <w:sz w:val="24"/>
          <w:szCs w:val="24"/>
        </w:rPr>
        <w:t>дети 2010-2011, 2012-2013.</w:t>
      </w:r>
    </w:p>
    <w:p w:rsidR="00493233" w:rsidRPr="005E5740" w:rsidRDefault="00493233" w:rsidP="00493233">
      <w:pPr>
        <w:ind w:left="-284" w:hanging="360"/>
        <w:jc w:val="both"/>
        <w:rPr>
          <w:sz w:val="24"/>
          <w:szCs w:val="24"/>
        </w:rPr>
      </w:pPr>
      <w:r w:rsidRPr="007D0911">
        <w:rPr>
          <w:sz w:val="24"/>
          <w:szCs w:val="24"/>
        </w:rPr>
        <w:t xml:space="preserve">«фулл-контакт» в младших возрастных </w:t>
      </w:r>
      <w:r w:rsidR="007D0911" w:rsidRPr="007D0911">
        <w:rPr>
          <w:sz w:val="24"/>
          <w:szCs w:val="24"/>
        </w:rPr>
        <w:t>категориях - дети 2008-2009</w:t>
      </w:r>
      <w:r w:rsidRPr="007D0911">
        <w:rPr>
          <w:sz w:val="24"/>
          <w:szCs w:val="24"/>
        </w:rPr>
        <w:t>,</w:t>
      </w:r>
      <w:r w:rsidRPr="007D0911">
        <w:rPr>
          <w:spacing w:val="-23"/>
          <w:sz w:val="24"/>
          <w:szCs w:val="24"/>
        </w:rPr>
        <w:t xml:space="preserve"> </w:t>
      </w:r>
      <w:r w:rsidR="007D0911" w:rsidRPr="007D0911">
        <w:rPr>
          <w:sz w:val="24"/>
          <w:szCs w:val="24"/>
        </w:rPr>
        <w:t>2010-2011</w:t>
      </w:r>
      <w:r w:rsidRPr="007D0911">
        <w:rPr>
          <w:sz w:val="24"/>
          <w:szCs w:val="24"/>
        </w:rPr>
        <w:t>.</w:t>
      </w:r>
    </w:p>
    <w:p w:rsidR="00493233" w:rsidRDefault="00493233" w:rsidP="00493233">
      <w:pPr>
        <w:ind w:left="-284" w:hanging="360"/>
        <w:jc w:val="both"/>
        <w:rPr>
          <w:sz w:val="24"/>
          <w:szCs w:val="24"/>
        </w:rPr>
      </w:pPr>
    </w:p>
    <w:p w:rsidR="0076484A" w:rsidRPr="005E5740" w:rsidRDefault="0076484A" w:rsidP="00493233">
      <w:pPr>
        <w:ind w:left="-284" w:hanging="360"/>
        <w:jc w:val="both"/>
        <w:rPr>
          <w:sz w:val="24"/>
          <w:szCs w:val="24"/>
        </w:rPr>
      </w:pPr>
    </w:p>
    <w:p w:rsidR="00493233" w:rsidRPr="005E5740" w:rsidRDefault="00493233" w:rsidP="00493233">
      <w:pPr>
        <w:ind w:left="-284" w:hanging="360"/>
        <w:jc w:val="both"/>
        <w:rPr>
          <w:sz w:val="24"/>
          <w:szCs w:val="24"/>
        </w:rPr>
      </w:pPr>
    </w:p>
    <w:p w:rsidR="00493956" w:rsidRDefault="00493956" w:rsidP="00D41C51">
      <w:pPr>
        <w:pStyle w:val="a3"/>
        <w:ind w:left="-567" w:right="683" w:firstLine="420"/>
      </w:pPr>
    </w:p>
    <w:sectPr w:rsidR="00493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41" w:rsidRDefault="00627641" w:rsidP="00DB4117">
      <w:r>
        <w:separator/>
      </w:r>
    </w:p>
  </w:endnote>
  <w:endnote w:type="continuationSeparator" w:id="0">
    <w:p w:rsidR="00627641" w:rsidRDefault="00627641" w:rsidP="00DB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41" w:rsidRDefault="00627641" w:rsidP="00DB4117">
      <w:r>
        <w:separator/>
      </w:r>
    </w:p>
  </w:footnote>
  <w:footnote w:type="continuationSeparator" w:id="0">
    <w:p w:rsidR="00627641" w:rsidRDefault="00627641" w:rsidP="00DB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83B"/>
    <w:multiLevelType w:val="hybridMultilevel"/>
    <w:tmpl w:val="03646586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194DC9"/>
    <w:multiLevelType w:val="hybridMultilevel"/>
    <w:tmpl w:val="95BE3354"/>
    <w:lvl w:ilvl="0" w:tplc="8E70C2E6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8250E02A">
      <w:numFmt w:val="bullet"/>
      <w:lvlText w:val="•"/>
      <w:lvlJc w:val="left"/>
      <w:pPr>
        <w:ind w:left="1588" w:hanging="300"/>
      </w:pPr>
      <w:rPr>
        <w:rFonts w:hint="default"/>
        <w:lang w:val="ru-RU" w:eastAsia="ru-RU" w:bidi="ru-RU"/>
      </w:rPr>
    </w:lvl>
    <w:lvl w:ilvl="2" w:tplc="2A544D8C">
      <w:numFmt w:val="bullet"/>
      <w:lvlText w:val="•"/>
      <w:lvlJc w:val="left"/>
      <w:pPr>
        <w:ind w:left="2617" w:hanging="300"/>
      </w:pPr>
      <w:rPr>
        <w:rFonts w:hint="default"/>
        <w:lang w:val="ru-RU" w:eastAsia="ru-RU" w:bidi="ru-RU"/>
      </w:rPr>
    </w:lvl>
    <w:lvl w:ilvl="3" w:tplc="525ABB14">
      <w:numFmt w:val="bullet"/>
      <w:lvlText w:val="•"/>
      <w:lvlJc w:val="left"/>
      <w:pPr>
        <w:ind w:left="3645" w:hanging="300"/>
      </w:pPr>
      <w:rPr>
        <w:rFonts w:hint="default"/>
        <w:lang w:val="ru-RU" w:eastAsia="ru-RU" w:bidi="ru-RU"/>
      </w:rPr>
    </w:lvl>
    <w:lvl w:ilvl="4" w:tplc="92E863A0">
      <w:numFmt w:val="bullet"/>
      <w:lvlText w:val="•"/>
      <w:lvlJc w:val="left"/>
      <w:pPr>
        <w:ind w:left="4674" w:hanging="300"/>
      </w:pPr>
      <w:rPr>
        <w:rFonts w:hint="default"/>
        <w:lang w:val="ru-RU" w:eastAsia="ru-RU" w:bidi="ru-RU"/>
      </w:rPr>
    </w:lvl>
    <w:lvl w:ilvl="5" w:tplc="5FCEF660">
      <w:numFmt w:val="bullet"/>
      <w:lvlText w:val="•"/>
      <w:lvlJc w:val="left"/>
      <w:pPr>
        <w:ind w:left="5702" w:hanging="300"/>
      </w:pPr>
      <w:rPr>
        <w:rFonts w:hint="default"/>
        <w:lang w:val="ru-RU" w:eastAsia="ru-RU" w:bidi="ru-RU"/>
      </w:rPr>
    </w:lvl>
    <w:lvl w:ilvl="6" w:tplc="8CFABB54">
      <w:numFmt w:val="bullet"/>
      <w:lvlText w:val="•"/>
      <w:lvlJc w:val="left"/>
      <w:pPr>
        <w:ind w:left="6731" w:hanging="300"/>
      </w:pPr>
      <w:rPr>
        <w:rFonts w:hint="default"/>
        <w:lang w:val="ru-RU" w:eastAsia="ru-RU" w:bidi="ru-RU"/>
      </w:rPr>
    </w:lvl>
    <w:lvl w:ilvl="7" w:tplc="1B0A9F28">
      <w:numFmt w:val="bullet"/>
      <w:lvlText w:val="•"/>
      <w:lvlJc w:val="left"/>
      <w:pPr>
        <w:ind w:left="7759" w:hanging="300"/>
      </w:pPr>
      <w:rPr>
        <w:rFonts w:hint="default"/>
        <w:lang w:val="ru-RU" w:eastAsia="ru-RU" w:bidi="ru-RU"/>
      </w:rPr>
    </w:lvl>
    <w:lvl w:ilvl="8" w:tplc="5E2C2CDA">
      <w:numFmt w:val="bullet"/>
      <w:lvlText w:val="•"/>
      <w:lvlJc w:val="left"/>
      <w:pPr>
        <w:ind w:left="8788" w:hanging="300"/>
      </w:pPr>
      <w:rPr>
        <w:rFonts w:hint="default"/>
        <w:lang w:val="ru-RU" w:eastAsia="ru-RU" w:bidi="ru-RU"/>
      </w:rPr>
    </w:lvl>
  </w:abstractNum>
  <w:abstractNum w:abstractNumId="2" w15:restartNumberingAfterBreak="0">
    <w:nsid w:val="15DD648F"/>
    <w:multiLevelType w:val="hybridMultilevel"/>
    <w:tmpl w:val="078E1726"/>
    <w:lvl w:ilvl="0" w:tplc="52CA671A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F7003B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0B52C790">
      <w:numFmt w:val="bullet"/>
      <w:lvlText w:val="•"/>
      <w:lvlJc w:val="left"/>
      <w:pPr>
        <w:ind w:left="3097" w:hanging="360"/>
      </w:pPr>
      <w:rPr>
        <w:rFonts w:hint="default"/>
        <w:lang w:val="ru-RU" w:eastAsia="ru-RU" w:bidi="ru-RU"/>
      </w:rPr>
    </w:lvl>
    <w:lvl w:ilvl="3" w:tplc="7F0C8E66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71FC332E">
      <w:numFmt w:val="bullet"/>
      <w:lvlText w:val="•"/>
      <w:lvlJc w:val="left"/>
      <w:pPr>
        <w:ind w:left="5034" w:hanging="360"/>
      </w:pPr>
      <w:rPr>
        <w:rFonts w:hint="default"/>
        <w:lang w:val="ru-RU" w:eastAsia="ru-RU" w:bidi="ru-RU"/>
      </w:rPr>
    </w:lvl>
    <w:lvl w:ilvl="5" w:tplc="F5046598">
      <w:numFmt w:val="bullet"/>
      <w:lvlText w:val="•"/>
      <w:lvlJc w:val="left"/>
      <w:pPr>
        <w:ind w:left="6002" w:hanging="360"/>
      </w:pPr>
      <w:rPr>
        <w:rFonts w:hint="default"/>
        <w:lang w:val="ru-RU" w:eastAsia="ru-RU" w:bidi="ru-RU"/>
      </w:rPr>
    </w:lvl>
    <w:lvl w:ilvl="6" w:tplc="F4200DB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5C00BE5A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8" w:tplc="36583AE2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3703D68"/>
    <w:multiLevelType w:val="hybridMultilevel"/>
    <w:tmpl w:val="5EF4500A"/>
    <w:lvl w:ilvl="0" w:tplc="F334D42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3502"/>
    <w:multiLevelType w:val="hybridMultilevel"/>
    <w:tmpl w:val="732CF9A6"/>
    <w:lvl w:ilvl="0" w:tplc="D97ACD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76FABE7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168EBE22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A9A3184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0ED08F6A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46C45A18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A156039E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12721E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6883646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9F975DC"/>
    <w:multiLevelType w:val="hybridMultilevel"/>
    <w:tmpl w:val="A9F2553A"/>
    <w:lvl w:ilvl="0" w:tplc="E8D0F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5D3E"/>
    <w:multiLevelType w:val="hybridMultilevel"/>
    <w:tmpl w:val="C3AE611C"/>
    <w:lvl w:ilvl="0" w:tplc="ED9612EE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9C76C68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DEAB80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5DC1FEC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11A8D4C4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FD0A0840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C36239C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07847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E64B960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9D847A4"/>
    <w:multiLevelType w:val="hybridMultilevel"/>
    <w:tmpl w:val="289C34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59917D8"/>
    <w:multiLevelType w:val="hybridMultilevel"/>
    <w:tmpl w:val="B8ECAD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05"/>
    <w:rsid w:val="00041DF6"/>
    <w:rsid w:val="00102188"/>
    <w:rsid w:val="00141CA8"/>
    <w:rsid w:val="0019494E"/>
    <w:rsid w:val="002757CB"/>
    <w:rsid w:val="002C06C1"/>
    <w:rsid w:val="002C0CCC"/>
    <w:rsid w:val="00344072"/>
    <w:rsid w:val="0035507E"/>
    <w:rsid w:val="003678F8"/>
    <w:rsid w:val="00373E11"/>
    <w:rsid w:val="00383CA5"/>
    <w:rsid w:val="003A0317"/>
    <w:rsid w:val="003A76CE"/>
    <w:rsid w:val="003D72E1"/>
    <w:rsid w:val="00493233"/>
    <w:rsid w:val="00493956"/>
    <w:rsid w:val="004B0432"/>
    <w:rsid w:val="004D3CE2"/>
    <w:rsid w:val="005965E0"/>
    <w:rsid w:val="005A4954"/>
    <w:rsid w:val="005F6D72"/>
    <w:rsid w:val="00627641"/>
    <w:rsid w:val="006A64AD"/>
    <w:rsid w:val="00714756"/>
    <w:rsid w:val="0073389F"/>
    <w:rsid w:val="0076484A"/>
    <w:rsid w:val="007D0911"/>
    <w:rsid w:val="008034A1"/>
    <w:rsid w:val="00857C2B"/>
    <w:rsid w:val="00895047"/>
    <w:rsid w:val="008A5984"/>
    <w:rsid w:val="009317FB"/>
    <w:rsid w:val="0095494D"/>
    <w:rsid w:val="0097014E"/>
    <w:rsid w:val="009F285B"/>
    <w:rsid w:val="009F42DE"/>
    <w:rsid w:val="00AD3B3E"/>
    <w:rsid w:val="00AE7FA9"/>
    <w:rsid w:val="00BA400B"/>
    <w:rsid w:val="00BB0E7B"/>
    <w:rsid w:val="00BD2765"/>
    <w:rsid w:val="00BF279C"/>
    <w:rsid w:val="00C05956"/>
    <w:rsid w:val="00CB434A"/>
    <w:rsid w:val="00CD5B38"/>
    <w:rsid w:val="00D129C6"/>
    <w:rsid w:val="00D41C51"/>
    <w:rsid w:val="00D9234D"/>
    <w:rsid w:val="00D94403"/>
    <w:rsid w:val="00DB4117"/>
    <w:rsid w:val="00DB64B5"/>
    <w:rsid w:val="00E01305"/>
    <w:rsid w:val="00E66D57"/>
    <w:rsid w:val="00E7791C"/>
    <w:rsid w:val="00EF7F1C"/>
    <w:rsid w:val="00F31721"/>
    <w:rsid w:val="00F42C79"/>
    <w:rsid w:val="00F62C0D"/>
    <w:rsid w:val="00F90860"/>
    <w:rsid w:val="00FB428E"/>
    <w:rsid w:val="00FC4A63"/>
    <w:rsid w:val="00FE65B2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1215"/>
  <w15:docId w15:val="{F14CDDF8-F08A-4332-9C26-326DDCC5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3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3B3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D3B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D3B3E"/>
    <w:pPr>
      <w:ind w:left="980" w:hanging="360"/>
    </w:pPr>
  </w:style>
  <w:style w:type="paragraph" w:customStyle="1" w:styleId="TableParagraph">
    <w:name w:val="Table Paragraph"/>
    <w:basedOn w:val="a"/>
    <w:uiPriority w:val="1"/>
    <w:qFormat/>
    <w:rsid w:val="00AD3B3E"/>
    <w:pPr>
      <w:spacing w:before="141"/>
      <w:ind w:left="127"/>
    </w:pPr>
  </w:style>
  <w:style w:type="paragraph" w:styleId="a6">
    <w:name w:val="Balloon Text"/>
    <w:basedOn w:val="a"/>
    <w:link w:val="a7"/>
    <w:uiPriority w:val="99"/>
    <w:semiHidden/>
    <w:unhideWhenUsed/>
    <w:rsid w:val="00857C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C2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B4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117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DB4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117"/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39"/>
    <w:rsid w:val="002C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D4B9-1776-4647-9A8D-769C907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18-08-30T14:51:00Z</cp:lastPrinted>
  <dcterms:created xsi:type="dcterms:W3CDTF">2018-08-31T12:51:00Z</dcterms:created>
  <dcterms:modified xsi:type="dcterms:W3CDTF">2019-10-06T07:47:00Z</dcterms:modified>
</cp:coreProperties>
</file>